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FE654" w14:textId="7E7122F9" w:rsidR="00312CD9" w:rsidRDefault="00341648">
      <w:pPr>
        <w:rPr>
          <w:noProof/>
          <w:sz w:val="32"/>
          <w:szCs w:val="32"/>
        </w:rPr>
      </w:pPr>
      <w:bookmarkStart w:id="0" w:name="_Hlk187816420"/>
      <w:bookmarkEnd w:id="0"/>
      <w:r>
        <w:rPr>
          <w:noProof/>
        </w:rPr>
        <w:t xml:space="preserve">           </w:t>
      </w:r>
      <w:bookmarkStart w:id="1" w:name="_Hlk185219641"/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214A6B58" wp14:editId="7EB0AFA3">
            <wp:extent cx="4558352" cy="4558352"/>
            <wp:effectExtent l="0" t="0" r="0" b="0"/>
            <wp:docPr id="2" name="Picture 1" descr="Instagram Icon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agram Icon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94" cy="456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701">
        <w:rPr>
          <w:noProof/>
        </w:rPr>
        <w:t xml:space="preserve">    </w:t>
      </w:r>
      <w:r w:rsidR="00E36701" w:rsidRPr="006161A9">
        <w:rPr>
          <w:noProof/>
          <w:sz w:val="72"/>
          <w:szCs w:val="72"/>
        </w:rPr>
        <w:t xml:space="preserve">   </w:t>
      </w:r>
    </w:p>
    <w:p w14:paraId="1ECC2799" w14:textId="77777777" w:rsidR="00EC33B5" w:rsidRPr="00EC33B5" w:rsidRDefault="00EC33B5">
      <w:pPr>
        <w:rPr>
          <w:noProof/>
          <w:sz w:val="32"/>
          <w:szCs w:val="32"/>
        </w:rPr>
      </w:pPr>
    </w:p>
    <w:p w14:paraId="63F42309" w14:textId="5ECF9199" w:rsidR="006C138B" w:rsidRDefault="00393475">
      <w:pPr>
        <w:rPr>
          <w:rFonts w:ascii="Arial Black" w:hAnsi="Arial Black"/>
          <w:noProof/>
          <w:sz w:val="96"/>
          <w:szCs w:val="96"/>
        </w:rPr>
      </w:pPr>
      <w:r>
        <w:rPr>
          <w:rFonts w:ascii="Arial Black" w:hAnsi="Arial Black"/>
          <w:noProof/>
          <w:sz w:val="96"/>
          <w:szCs w:val="96"/>
        </w:rPr>
        <w:t xml:space="preserve">    </w:t>
      </w:r>
      <w:r w:rsidR="00781494" w:rsidRPr="00312CD9">
        <w:rPr>
          <w:rFonts w:ascii="Arial Black" w:hAnsi="Arial Black"/>
          <w:noProof/>
          <w:sz w:val="96"/>
          <w:szCs w:val="96"/>
        </w:rPr>
        <w:t>INSTAGRAM</w:t>
      </w:r>
    </w:p>
    <w:p w14:paraId="79F78EDC" w14:textId="58D7A420" w:rsidR="007D3FF5" w:rsidRDefault="007D3FF5">
      <w:pPr>
        <w:rPr>
          <w:rFonts w:ascii="Arial Black" w:hAnsi="Arial Black"/>
          <w:b/>
          <w:bCs/>
          <w:noProof/>
          <w:sz w:val="96"/>
          <w:szCs w:val="96"/>
        </w:rPr>
      </w:pPr>
      <w:r w:rsidRPr="007D3FF5">
        <w:rPr>
          <w:rFonts w:ascii="Arial Black" w:hAnsi="Arial Black"/>
          <w:b/>
          <w:bCs/>
          <w:noProof/>
          <w:sz w:val="96"/>
          <w:szCs w:val="96"/>
        </w:rPr>
        <w:t xml:space="preserve">      </w:t>
      </w:r>
      <w:r>
        <w:rPr>
          <w:rFonts w:ascii="Arial Black" w:hAnsi="Arial Black"/>
          <w:b/>
          <w:bCs/>
          <w:noProof/>
          <w:sz w:val="96"/>
          <w:szCs w:val="96"/>
        </w:rPr>
        <w:t>ANALYSIS</w:t>
      </w:r>
    </w:p>
    <w:p w14:paraId="0AB9C7E3" w14:textId="77777777" w:rsidR="006B4EB7" w:rsidRPr="0032515A" w:rsidRDefault="006B4EB7">
      <w:pPr>
        <w:rPr>
          <w:rFonts w:ascii="Arial Black" w:hAnsi="Arial Black"/>
          <w:b/>
          <w:bCs/>
          <w:noProof/>
          <w:color w:val="FF66CC"/>
          <w:sz w:val="24"/>
          <w:szCs w:val="24"/>
        </w:rPr>
      </w:pPr>
    </w:p>
    <w:p w14:paraId="5075034A" w14:textId="124A89A4" w:rsidR="006C138B" w:rsidRPr="0032515A" w:rsidRDefault="00B312B2">
      <w:pPr>
        <w:rPr>
          <w:rFonts w:ascii="Arial Black" w:hAnsi="Arial Black"/>
          <w:noProof/>
          <w:color w:val="000000" w:themeColor="text1"/>
          <w:sz w:val="40"/>
          <w:szCs w:val="40"/>
        </w:rPr>
      </w:pPr>
      <w:r w:rsidRPr="0032515A">
        <w:rPr>
          <w:rFonts w:ascii="Arial Black" w:hAnsi="Arial Black"/>
          <w:noProof/>
          <w:color w:val="000000" w:themeColor="text1"/>
          <w:sz w:val="40"/>
          <w:szCs w:val="40"/>
        </w:rPr>
        <w:t>P</w:t>
      </w:r>
      <w:r w:rsidR="00ED7097" w:rsidRPr="0032515A">
        <w:rPr>
          <w:rFonts w:ascii="Arial Black" w:hAnsi="Arial Black"/>
          <w:noProof/>
          <w:color w:val="000000" w:themeColor="text1"/>
          <w:sz w:val="40"/>
          <w:szCs w:val="40"/>
        </w:rPr>
        <w:t>resented</w:t>
      </w:r>
      <w:r w:rsidR="00EE66AE" w:rsidRPr="0032515A">
        <w:rPr>
          <w:rFonts w:ascii="Arial Black" w:hAnsi="Arial Black"/>
          <w:noProof/>
          <w:color w:val="000000" w:themeColor="text1"/>
          <w:sz w:val="40"/>
          <w:szCs w:val="40"/>
        </w:rPr>
        <w:t xml:space="preserve"> </w:t>
      </w:r>
      <w:r w:rsidRPr="0032515A">
        <w:rPr>
          <w:rFonts w:ascii="Arial Black" w:hAnsi="Arial Black"/>
          <w:noProof/>
          <w:color w:val="000000" w:themeColor="text1"/>
          <w:sz w:val="40"/>
          <w:szCs w:val="40"/>
        </w:rPr>
        <w:t>B</w:t>
      </w:r>
      <w:r w:rsidR="00EE66AE" w:rsidRPr="0032515A">
        <w:rPr>
          <w:rFonts w:ascii="Arial Black" w:hAnsi="Arial Black"/>
          <w:noProof/>
          <w:color w:val="000000" w:themeColor="text1"/>
          <w:sz w:val="40"/>
          <w:szCs w:val="40"/>
        </w:rPr>
        <w:t xml:space="preserve">y </w:t>
      </w:r>
      <w:r w:rsidR="006B4EB7" w:rsidRPr="0032515A">
        <w:rPr>
          <w:rFonts w:ascii="Arial Black" w:hAnsi="Arial Black"/>
          <w:noProof/>
          <w:color w:val="000000" w:themeColor="text1"/>
          <w:sz w:val="40"/>
          <w:szCs w:val="40"/>
        </w:rPr>
        <w:t>:</w:t>
      </w:r>
    </w:p>
    <w:p w14:paraId="6D138370" w14:textId="3F1ECA6A" w:rsidR="006C138B" w:rsidRPr="0032515A" w:rsidRDefault="00991A2F">
      <w:pPr>
        <w:rPr>
          <w:rFonts w:ascii="Arial Black" w:hAnsi="Arial Black"/>
          <w:noProof/>
          <w:color w:val="000000" w:themeColor="text1"/>
          <w:sz w:val="40"/>
          <w:szCs w:val="40"/>
        </w:rPr>
      </w:pPr>
      <w:r w:rsidRPr="0032515A">
        <w:rPr>
          <w:rFonts w:ascii="Arial Black" w:hAnsi="Arial Black"/>
          <w:noProof/>
          <w:color w:val="000000" w:themeColor="text1"/>
          <w:sz w:val="40"/>
          <w:szCs w:val="40"/>
        </w:rPr>
        <w:t>Yuvaraj Shivamurti</w:t>
      </w:r>
    </w:p>
    <w:p w14:paraId="66061842" w14:textId="0F594D42" w:rsidR="0059555B" w:rsidRPr="005E1A14" w:rsidRDefault="00C14E70" w:rsidP="00380956">
      <w:pPr>
        <w:rPr>
          <w:rFonts w:ascii="Bahnschrift Condensed" w:hAnsi="Bahnschrift Condensed"/>
          <w:noProof/>
          <w:color w:val="08A5D6"/>
          <w:sz w:val="96"/>
          <w:szCs w:val="96"/>
        </w:rPr>
      </w:pPr>
      <w:r w:rsidRPr="0056258F">
        <w:rPr>
          <w:rFonts w:ascii="Bahnschrift Condensed" w:hAnsi="Bahnschrift Condensed"/>
          <w:noProof/>
          <w:color w:val="08A5D6"/>
          <w:sz w:val="96"/>
          <w:szCs w:val="96"/>
        </w:rPr>
        <w:lastRenderedPageBreak/>
        <w:t>Table</w:t>
      </w:r>
      <w:r w:rsidR="00115D77" w:rsidRPr="0056258F">
        <w:rPr>
          <w:rFonts w:ascii="Bahnschrift Condensed" w:hAnsi="Bahnschrift Condensed"/>
          <w:noProof/>
          <w:color w:val="08A5D6"/>
          <w:sz w:val="96"/>
          <w:szCs w:val="96"/>
        </w:rPr>
        <w:t xml:space="preserve"> of </w:t>
      </w:r>
      <w:r w:rsidR="0095308C" w:rsidRPr="0056258F">
        <w:rPr>
          <w:rFonts w:ascii="Bahnschrift Condensed" w:hAnsi="Bahnschrift Condensed"/>
          <w:noProof/>
          <w:color w:val="08A5D6"/>
          <w:sz w:val="96"/>
          <w:szCs w:val="96"/>
        </w:rPr>
        <w:t>C</w:t>
      </w:r>
      <w:r w:rsidR="00115D77" w:rsidRPr="0056258F">
        <w:rPr>
          <w:rFonts w:ascii="Bahnschrift Condensed" w:hAnsi="Bahnschrift Condensed"/>
          <w:noProof/>
          <w:color w:val="08A5D6"/>
          <w:sz w:val="96"/>
          <w:szCs w:val="96"/>
        </w:rPr>
        <w:t>ontent</w:t>
      </w:r>
      <w:r w:rsidR="0095308C" w:rsidRPr="0056258F">
        <w:rPr>
          <w:rFonts w:ascii="Bahnschrift Condensed" w:hAnsi="Bahnschrift Condensed"/>
          <w:noProof/>
          <w:color w:val="08A5D6"/>
          <w:sz w:val="96"/>
          <w:szCs w:val="96"/>
        </w:rPr>
        <w:t>s</w:t>
      </w:r>
    </w:p>
    <w:p w14:paraId="57732846" w14:textId="047DEA6C" w:rsidR="0059555B" w:rsidRDefault="0059555B" w:rsidP="00380956">
      <w:pPr>
        <w:rPr>
          <w:noProof/>
        </w:rPr>
      </w:pPr>
    </w:p>
    <w:p w14:paraId="62613622" w14:textId="2B19F55E" w:rsidR="000F517F" w:rsidRPr="005C323D" w:rsidRDefault="003E3E21" w:rsidP="00380956">
      <w:pPr>
        <w:rPr>
          <w:noProof/>
          <w:color w:val="000000" w:themeColor="text1"/>
          <w:sz w:val="48"/>
          <w:szCs w:val="48"/>
        </w:rPr>
      </w:pPr>
      <w:r w:rsidRPr="0066704A">
        <w:rPr>
          <w:rFonts w:ascii="Calibri" w:hAnsi="Calibri" w:cs="Calibri"/>
          <w:noProof/>
          <w:sz w:val="48"/>
          <w:szCs w:val="48"/>
        </w:rPr>
        <w:t>Intoduction</w:t>
      </w:r>
      <w:r w:rsidR="001C5BAE" w:rsidRPr="0066704A">
        <w:rPr>
          <w:rFonts w:ascii="Calibri" w:hAnsi="Calibri" w:cs="Calibri"/>
          <w:noProof/>
          <w:color w:val="000000" w:themeColor="text1"/>
          <w:sz w:val="48"/>
          <w:szCs w:val="48"/>
        </w:rPr>
        <w:t xml:space="preserve"> </w:t>
      </w:r>
      <w:r w:rsidR="001C5BAE" w:rsidRPr="003E3E21">
        <w:rPr>
          <w:noProof/>
          <w:color w:val="000000" w:themeColor="text1"/>
          <w:sz w:val="48"/>
          <w:szCs w:val="48"/>
        </w:rPr>
        <w:t xml:space="preserve">   </w:t>
      </w:r>
      <w:r w:rsidR="007E4E18" w:rsidRPr="003E3E21">
        <w:rPr>
          <w:noProof/>
          <w:color w:val="000000" w:themeColor="text1"/>
          <w:sz w:val="48"/>
          <w:szCs w:val="48"/>
        </w:rPr>
        <w:t xml:space="preserve">   </w:t>
      </w:r>
      <w:r w:rsidR="007E4E18">
        <w:rPr>
          <w:noProof/>
          <w:color w:val="000000" w:themeColor="text1"/>
          <w:sz w:val="48"/>
          <w:szCs w:val="48"/>
        </w:rPr>
        <w:t xml:space="preserve">  </w:t>
      </w:r>
      <w:r w:rsidR="005C323D">
        <w:rPr>
          <w:noProof/>
          <w:color w:val="000000" w:themeColor="text1"/>
          <w:sz w:val="48"/>
          <w:szCs w:val="48"/>
        </w:rPr>
        <w:t xml:space="preserve">  </w:t>
      </w:r>
      <w:r w:rsidR="0066704A">
        <w:rPr>
          <w:noProof/>
          <w:color w:val="000000" w:themeColor="text1"/>
          <w:sz w:val="48"/>
          <w:szCs w:val="48"/>
        </w:rPr>
        <w:t xml:space="preserve">         </w:t>
      </w:r>
      <w:r w:rsidR="005C323D">
        <w:rPr>
          <w:noProof/>
          <w:color w:val="000000" w:themeColor="text1"/>
          <w:sz w:val="48"/>
          <w:szCs w:val="48"/>
        </w:rPr>
        <w:t xml:space="preserve">         </w:t>
      </w:r>
      <w:r w:rsidR="005C323D">
        <w:rPr>
          <w:noProof/>
          <w:color w:val="000000" w:themeColor="text1"/>
          <w:sz w:val="48"/>
          <w:szCs w:val="48"/>
          <w:u w:val="single"/>
        </w:rPr>
        <w:t xml:space="preserve">                    </w:t>
      </w:r>
      <w:r w:rsidR="005C323D">
        <w:rPr>
          <w:noProof/>
          <w:color w:val="000000" w:themeColor="text1"/>
          <w:sz w:val="48"/>
          <w:szCs w:val="48"/>
        </w:rPr>
        <w:t xml:space="preserve">        01</w:t>
      </w:r>
    </w:p>
    <w:p w14:paraId="4B5EE48E" w14:textId="77777777" w:rsidR="00EB0662" w:rsidRPr="000C02E5" w:rsidRDefault="00EB0662" w:rsidP="00EB0662">
      <w:pPr>
        <w:ind w:left="360"/>
        <w:rPr>
          <w:noProof/>
          <w:color w:val="000000" w:themeColor="text1"/>
          <w:sz w:val="48"/>
          <w:szCs w:val="48"/>
        </w:rPr>
      </w:pPr>
    </w:p>
    <w:p w14:paraId="34E70625" w14:textId="2B224BC5" w:rsidR="000C02E5" w:rsidRPr="00EB0662" w:rsidRDefault="6E0904D0" w:rsidP="00380956">
      <w:pPr>
        <w:rPr>
          <w:noProof/>
          <w:color w:val="000000" w:themeColor="text1"/>
          <w:sz w:val="48"/>
          <w:szCs w:val="48"/>
        </w:rPr>
      </w:pPr>
      <w:hyperlink r:id="rId9" w:anchor="71fe">
        <w:r w:rsidRPr="6E0904D0">
          <w:rPr>
            <w:rStyle w:val="Hyperlink"/>
            <w:noProof/>
            <w:color w:val="000000" w:themeColor="text1"/>
            <w:sz w:val="48"/>
            <w:szCs w:val="48"/>
            <w:u w:val="none"/>
          </w:rPr>
          <w:t>Database Overview</w:t>
        </w:r>
      </w:hyperlink>
      <w:r w:rsidRPr="6E0904D0">
        <w:rPr>
          <w:noProof/>
          <w:color w:val="000000" w:themeColor="text1"/>
          <w:sz w:val="48"/>
          <w:szCs w:val="48"/>
        </w:rPr>
        <w:t xml:space="preserve">               </w:t>
      </w:r>
      <w:r w:rsidRPr="6E0904D0">
        <w:rPr>
          <w:noProof/>
          <w:color w:val="000000" w:themeColor="text1"/>
          <w:sz w:val="48"/>
          <w:szCs w:val="48"/>
          <w:u w:val="single"/>
        </w:rPr>
        <w:t xml:space="preserve">                    </w:t>
      </w:r>
      <w:r w:rsidRPr="6E0904D0">
        <w:rPr>
          <w:noProof/>
          <w:color w:val="000000" w:themeColor="text1"/>
          <w:sz w:val="48"/>
          <w:szCs w:val="48"/>
        </w:rPr>
        <w:t xml:space="preserve">      </w:t>
      </w:r>
      <w:r w:rsidR="000E06FC">
        <w:rPr>
          <w:noProof/>
          <w:color w:val="000000" w:themeColor="text1"/>
          <w:sz w:val="48"/>
          <w:szCs w:val="48"/>
        </w:rPr>
        <w:t xml:space="preserve">  </w:t>
      </w:r>
      <w:r w:rsidRPr="6E0904D0">
        <w:rPr>
          <w:noProof/>
          <w:color w:val="000000" w:themeColor="text1"/>
          <w:sz w:val="48"/>
          <w:szCs w:val="48"/>
        </w:rPr>
        <w:t xml:space="preserve">02  </w:t>
      </w:r>
    </w:p>
    <w:p w14:paraId="57C96FA3" w14:textId="77777777" w:rsidR="005E1A14" w:rsidRDefault="005E1A14" w:rsidP="005E1A14">
      <w:pPr>
        <w:rPr>
          <w:noProof/>
          <w:color w:val="000000" w:themeColor="text1"/>
          <w:sz w:val="48"/>
          <w:szCs w:val="48"/>
        </w:rPr>
      </w:pPr>
    </w:p>
    <w:p w14:paraId="707548B0" w14:textId="6CB365B7" w:rsidR="003D79CC" w:rsidRPr="003D79CC" w:rsidRDefault="00BD02E8" w:rsidP="005E1A14">
      <w:pPr>
        <w:rPr>
          <w:noProof/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</w:rPr>
        <w:t>SQL Queries</w:t>
      </w:r>
      <w:r w:rsidR="005E1A14">
        <w:rPr>
          <w:noProof/>
          <w:color w:val="000000" w:themeColor="text1"/>
          <w:sz w:val="48"/>
          <w:szCs w:val="48"/>
        </w:rPr>
        <w:t xml:space="preserve">                           </w:t>
      </w:r>
      <w:r w:rsidR="003D79CC">
        <w:rPr>
          <w:noProof/>
          <w:color w:val="000000" w:themeColor="text1"/>
          <w:sz w:val="48"/>
          <w:szCs w:val="48"/>
          <w:u w:val="single"/>
        </w:rPr>
        <w:t xml:space="preserve">                     </w:t>
      </w:r>
      <w:r w:rsidR="003D79CC">
        <w:rPr>
          <w:noProof/>
          <w:color w:val="000000" w:themeColor="text1"/>
          <w:sz w:val="48"/>
          <w:szCs w:val="48"/>
        </w:rPr>
        <w:t xml:space="preserve">        03</w:t>
      </w:r>
    </w:p>
    <w:p w14:paraId="66EAA66F" w14:textId="77777777" w:rsidR="005E1A14" w:rsidRPr="000C02E5" w:rsidRDefault="005E1A14" w:rsidP="00EB0662">
      <w:pPr>
        <w:ind w:left="360"/>
        <w:rPr>
          <w:noProof/>
          <w:color w:val="000000" w:themeColor="text1"/>
          <w:sz w:val="48"/>
          <w:szCs w:val="48"/>
        </w:rPr>
      </w:pPr>
    </w:p>
    <w:p w14:paraId="087CB44F" w14:textId="2A869D99" w:rsidR="00EB0662" w:rsidRPr="005C323D" w:rsidRDefault="000C02E5" w:rsidP="00380956">
      <w:pPr>
        <w:rPr>
          <w:noProof/>
          <w:color w:val="000000" w:themeColor="text1"/>
          <w:sz w:val="48"/>
          <w:szCs w:val="48"/>
        </w:rPr>
      </w:pPr>
      <w:hyperlink r:id="rId10" w:anchor="cfdd" w:history="1">
        <w:r w:rsidRPr="000C02E5">
          <w:rPr>
            <w:rStyle w:val="Hyperlink"/>
            <w:noProof/>
            <w:color w:val="000000" w:themeColor="text1"/>
            <w:sz w:val="48"/>
            <w:szCs w:val="48"/>
            <w:u w:val="none"/>
          </w:rPr>
          <w:t>Insights</w:t>
        </w:r>
      </w:hyperlink>
      <w:r w:rsidR="005C323D">
        <w:rPr>
          <w:noProof/>
          <w:color w:val="000000" w:themeColor="text1"/>
          <w:sz w:val="48"/>
          <w:szCs w:val="48"/>
        </w:rPr>
        <w:t xml:space="preserve">                                    </w:t>
      </w:r>
      <w:r w:rsidR="005C323D">
        <w:rPr>
          <w:noProof/>
          <w:color w:val="000000" w:themeColor="text1"/>
          <w:sz w:val="48"/>
          <w:szCs w:val="48"/>
          <w:u w:val="single"/>
        </w:rPr>
        <w:t xml:space="preserve">                    </w:t>
      </w:r>
      <w:r w:rsidR="005C323D">
        <w:rPr>
          <w:noProof/>
          <w:color w:val="000000" w:themeColor="text1"/>
          <w:sz w:val="48"/>
          <w:szCs w:val="48"/>
        </w:rPr>
        <w:t xml:space="preserve">        0</w:t>
      </w:r>
      <w:r w:rsidR="008E7526">
        <w:rPr>
          <w:noProof/>
          <w:color w:val="000000" w:themeColor="text1"/>
          <w:sz w:val="48"/>
          <w:szCs w:val="48"/>
        </w:rPr>
        <w:t>4</w:t>
      </w:r>
    </w:p>
    <w:p w14:paraId="2509EAAD" w14:textId="77777777" w:rsidR="00EB0662" w:rsidRPr="000C02E5" w:rsidRDefault="00EB0662" w:rsidP="00EB0662">
      <w:pPr>
        <w:ind w:left="360"/>
        <w:rPr>
          <w:noProof/>
          <w:color w:val="000000" w:themeColor="text1"/>
          <w:sz w:val="48"/>
          <w:szCs w:val="48"/>
        </w:rPr>
      </w:pPr>
    </w:p>
    <w:p w14:paraId="3F95EE52" w14:textId="2A91E6D6" w:rsidR="000C02E5" w:rsidRPr="005C323D" w:rsidRDefault="000C02E5" w:rsidP="001C5BAE">
      <w:pPr>
        <w:rPr>
          <w:noProof/>
          <w:color w:val="000000" w:themeColor="text1"/>
          <w:sz w:val="48"/>
          <w:szCs w:val="48"/>
        </w:rPr>
      </w:pPr>
      <w:hyperlink r:id="rId11" w:anchor="f33e" w:history="1">
        <w:r w:rsidRPr="000C02E5">
          <w:rPr>
            <w:rStyle w:val="Hyperlink"/>
            <w:noProof/>
            <w:color w:val="000000" w:themeColor="text1"/>
            <w:sz w:val="48"/>
            <w:szCs w:val="48"/>
            <w:u w:val="none"/>
          </w:rPr>
          <w:t>Conclusion</w:t>
        </w:r>
      </w:hyperlink>
      <w:r w:rsidR="005C323D">
        <w:rPr>
          <w:noProof/>
          <w:color w:val="000000" w:themeColor="text1"/>
          <w:sz w:val="48"/>
          <w:szCs w:val="48"/>
        </w:rPr>
        <w:t xml:space="preserve">                              </w:t>
      </w:r>
      <w:r w:rsidR="005C323D">
        <w:rPr>
          <w:noProof/>
          <w:color w:val="000000" w:themeColor="text1"/>
          <w:sz w:val="48"/>
          <w:szCs w:val="48"/>
          <w:u w:val="single"/>
        </w:rPr>
        <w:t xml:space="preserve">                   </w:t>
      </w:r>
      <w:r w:rsidR="005C323D">
        <w:rPr>
          <w:noProof/>
          <w:color w:val="000000" w:themeColor="text1"/>
          <w:sz w:val="48"/>
          <w:szCs w:val="48"/>
        </w:rPr>
        <w:t xml:space="preserve">         0</w:t>
      </w:r>
      <w:r w:rsidR="008E7526">
        <w:rPr>
          <w:noProof/>
          <w:color w:val="000000" w:themeColor="text1"/>
          <w:sz w:val="48"/>
          <w:szCs w:val="48"/>
        </w:rPr>
        <w:t>5</w:t>
      </w:r>
    </w:p>
    <w:p w14:paraId="20778CCE" w14:textId="77777777" w:rsidR="00EB0662" w:rsidRPr="000C02E5" w:rsidRDefault="00EB0662" w:rsidP="00EB0662">
      <w:pPr>
        <w:ind w:left="360"/>
        <w:rPr>
          <w:noProof/>
          <w:color w:val="000000" w:themeColor="text1"/>
          <w:sz w:val="48"/>
          <w:szCs w:val="48"/>
        </w:rPr>
      </w:pPr>
    </w:p>
    <w:p w14:paraId="75E4A0F8" w14:textId="61730927" w:rsidR="000C02E5" w:rsidRPr="000C02E5" w:rsidRDefault="000C02E5" w:rsidP="001C5BAE">
      <w:pPr>
        <w:rPr>
          <w:noProof/>
          <w:color w:val="000000" w:themeColor="text1"/>
          <w:sz w:val="48"/>
          <w:szCs w:val="48"/>
        </w:rPr>
      </w:pPr>
      <w:hyperlink r:id="rId12" w:anchor="7841" w:history="1">
        <w:r w:rsidRPr="000C02E5">
          <w:rPr>
            <w:rStyle w:val="Hyperlink"/>
            <w:noProof/>
            <w:color w:val="000000" w:themeColor="text1"/>
            <w:sz w:val="48"/>
            <w:szCs w:val="48"/>
            <w:u w:val="none"/>
          </w:rPr>
          <w:t>Links</w:t>
        </w:r>
      </w:hyperlink>
      <w:r w:rsidR="005C323D">
        <w:rPr>
          <w:noProof/>
          <w:color w:val="000000" w:themeColor="text1"/>
          <w:sz w:val="48"/>
          <w:szCs w:val="48"/>
        </w:rPr>
        <w:t xml:space="preserve">                                         </w:t>
      </w:r>
      <w:r w:rsidR="005C323D">
        <w:rPr>
          <w:noProof/>
          <w:color w:val="000000" w:themeColor="text1"/>
          <w:sz w:val="48"/>
          <w:szCs w:val="48"/>
          <w:u w:val="single"/>
        </w:rPr>
        <w:t xml:space="preserve">                   </w:t>
      </w:r>
      <w:r w:rsidR="005C323D">
        <w:rPr>
          <w:noProof/>
          <w:color w:val="000000" w:themeColor="text1"/>
          <w:sz w:val="48"/>
          <w:szCs w:val="48"/>
        </w:rPr>
        <w:t xml:space="preserve">         0</w:t>
      </w:r>
      <w:r w:rsidR="008E7526">
        <w:rPr>
          <w:noProof/>
          <w:color w:val="000000" w:themeColor="text1"/>
          <w:sz w:val="48"/>
          <w:szCs w:val="48"/>
        </w:rPr>
        <w:t>6</w:t>
      </w:r>
    </w:p>
    <w:p w14:paraId="6CEB6149" w14:textId="3992FBCF" w:rsidR="002B07ED" w:rsidRPr="0095308C" w:rsidRDefault="002B07ED">
      <w:pPr>
        <w:rPr>
          <w:noProof/>
          <w:sz w:val="36"/>
          <w:szCs w:val="36"/>
        </w:rPr>
      </w:pPr>
    </w:p>
    <w:p w14:paraId="039A8200" w14:textId="12D30626" w:rsidR="0056258F" w:rsidRDefault="56CA675A" w:rsidP="56CA675A">
      <w:pPr>
        <w:rPr>
          <w:noProof/>
          <w:color w:val="0070C0"/>
          <w:sz w:val="24"/>
          <w:szCs w:val="24"/>
        </w:rPr>
      </w:pPr>
      <w:r w:rsidRPr="56CA675A">
        <w:rPr>
          <w:noProof/>
          <w:color w:val="0070C0"/>
          <w:sz w:val="24"/>
          <w:szCs w:val="24"/>
        </w:rPr>
        <w:t xml:space="preserve">Presented By </w:t>
      </w:r>
    </w:p>
    <w:p w14:paraId="10D0F1ED" w14:textId="3B84B994" w:rsidR="0056258F" w:rsidRDefault="56CA675A">
      <w:pPr>
        <w:rPr>
          <w:noProof/>
          <w:color w:val="0070C0"/>
          <w:sz w:val="24"/>
          <w:szCs w:val="24"/>
        </w:rPr>
      </w:pPr>
      <w:r w:rsidRPr="56CA675A">
        <w:rPr>
          <w:noProof/>
          <w:color w:val="0070C0"/>
          <w:sz w:val="24"/>
          <w:szCs w:val="24"/>
        </w:rPr>
        <w:t>Yuvaraj shivamurti</w:t>
      </w:r>
    </w:p>
    <w:p w14:paraId="512F335B" w14:textId="5EAF426E" w:rsidR="006911B2" w:rsidRPr="002071B6" w:rsidRDefault="007F2C13" w:rsidP="56CA675A">
      <w:pPr>
        <w:rPr>
          <w:rFonts w:ascii="Bahnschrift Condensed" w:hAnsi="Bahnschrift Condensed"/>
          <w:noProof/>
          <w:color w:val="08A5D6"/>
          <w:sz w:val="52"/>
          <w:szCs w:val="52"/>
        </w:rPr>
      </w:pPr>
      <w:r w:rsidRPr="0049647A">
        <w:rPr>
          <w:rFonts w:ascii="Aptos Narrow" w:hAnsi="Aptos Narrow"/>
          <w:noProof/>
          <w:color w:val="08A5D6"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FEBF3C" wp14:editId="74CCE467">
                <wp:simplePos x="0" y="0"/>
                <wp:positionH relativeFrom="column">
                  <wp:posOffset>452927</wp:posOffset>
                </wp:positionH>
                <wp:positionV relativeFrom="paragraph">
                  <wp:posOffset>470020</wp:posOffset>
                </wp:positionV>
                <wp:extent cx="5280660" cy="5673986"/>
                <wp:effectExtent l="0" t="0" r="0" b="3175"/>
                <wp:wrapNone/>
                <wp:docPr id="1734784587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660" cy="5673986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alphaModFix amt="15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3B32C" id="Rectangle 66" o:spid="_x0000_s1026" style="position:absolute;margin-left:35.65pt;margin-top:37pt;width:415.8pt;height:44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" stroked="f" strokeweight="2pt">
                <v:fill r:id="rId14" o:title="" opacity="9830f" recolor="t" rotate="t" type="frame"/>
              </v:rect>
            </w:pict>
          </mc:Fallback>
        </mc:AlternateContent>
      </w:r>
      <w:r w:rsidR="56CA675A" w:rsidRPr="007F1739">
        <w:rPr>
          <w:rFonts w:ascii="Bahnschrift Condensed" w:hAnsi="Bahnschrift Condensed"/>
          <w:noProof/>
          <w:color w:val="08A5D6"/>
          <w:sz w:val="52"/>
          <w:szCs w:val="52"/>
        </w:rPr>
        <w:t>Introduction</w:t>
      </w:r>
      <w:r w:rsidR="56CA675A" w:rsidRPr="007F1739">
        <w:rPr>
          <w:rFonts w:ascii="Bahnschrift Condensed" w:hAnsi="Bahnschrift Condensed"/>
          <w:noProof/>
          <w:color w:val="08A5D6"/>
          <w:sz w:val="72"/>
          <w:szCs w:val="72"/>
        </w:rPr>
        <w:t xml:space="preserve"> </w:t>
      </w:r>
      <w:r w:rsidR="002071B6" w:rsidRPr="002F08CA">
        <w:rPr>
          <w:rFonts w:ascii="Bahnschrift Condensed" w:hAnsi="Bahnschrift Condensed"/>
          <w:noProof/>
          <w:color w:val="08A5D6"/>
          <w:sz w:val="52"/>
          <w:szCs w:val="52"/>
        </w:rPr>
        <w:t>to Instagram</w:t>
      </w:r>
    </w:p>
    <w:p w14:paraId="76922BF9" w14:textId="650A7ECC" w:rsidR="002F08CA" w:rsidRPr="002F08CA" w:rsidRDefault="002F08CA" w:rsidP="005035F0">
      <w:pPr>
        <w:ind w:firstLine="720"/>
        <w:rPr>
          <w:rFonts w:ascii="Aptos Narrow" w:hAnsi="Aptos Narrow"/>
          <w:noProof/>
          <w:color w:val="000000" w:themeColor="text1"/>
          <w:sz w:val="24"/>
          <w:szCs w:val="24"/>
        </w:rPr>
      </w:pPr>
      <w:r w:rsidRPr="002F08CA">
        <w:rPr>
          <w:rFonts w:ascii="Aptos Narrow" w:hAnsi="Aptos Narrow"/>
          <w:noProof/>
          <w:color w:val="000000" w:themeColor="text1"/>
          <w:sz w:val="24"/>
          <w:szCs w:val="24"/>
        </w:rPr>
        <w:t>Instagram is a popular social media platform designed primarily for sharing photos, videos, and connecting with friends, brands, and communities worldwide. Here’s an overview:</w:t>
      </w:r>
    </w:p>
    <w:p w14:paraId="60ADF55A" w14:textId="77777777" w:rsidR="002F08CA" w:rsidRPr="002F08CA" w:rsidRDefault="002F08CA" w:rsidP="002F08CA">
      <w:pPr>
        <w:numPr>
          <w:ilvl w:val="0"/>
          <w:numId w:val="20"/>
        </w:numPr>
        <w:rPr>
          <w:rFonts w:ascii="Bahnschrift" w:hAnsi="Bahnschrift"/>
          <w:noProof/>
          <w:color w:val="000000" w:themeColor="text1"/>
          <w:sz w:val="24"/>
          <w:szCs w:val="24"/>
        </w:rPr>
      </w:pPr>
      <w:r w:rsidRPr="002F08CA"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  <w:t>Launch and Ownership</w:t>
      </w:r>
    </w:p>
    <w:p w14:paraId="0CAA6E51" w14:textId="77777777" w:rsidR="002F08CA" w:rsidRPr="002F08CA" w:rsidRDefault="002F08CA" w:rsidP="002F08CA">
      <w:pPr>
        <w:numPr>
          <w:ilvl w:val="1"/>
          <w:numId w:val="20"/>
        </w:numPr>
        <w:rPr>
          <w:rFonts w:ascii="Aptos Narrow" w:hAnsi="Aptos Narrow"/>
          <w:noProof/>
          <w:color w:val="000000" w:themeColor="text1"/>
          <w:sz w:val="24"/>
          <w:szCs w:val="24"/>
        </w:rPr>
      </w:pPr>
      <w:r w:rsidRPr="002F08CA">
        <w:rPr>
          <w:rFonts w:ascii="Aptos Narrow" w:hAnsi="Aptos Narrow"/>
          <w:noProof/>
          <w:color w:val="000000" w:themeColor="text1"/>
          <w:sz w:val="24"/>
          <w:szCs w:val="24"/>
        </w:rPr>
        <w:t>Instagram was launched in October 2010 by Kevin Systrom and Mike Krieger.</w:t>
      </w:r>
    </w:p>
    <w:p w14:paraId="0156CD21" w14:textId="77777777" w:rsidR="002F08CA" w:rsidRPr="002F08CA" w:rsidRDefault="002F08CA" w:rsidP="002F08CA">
      <w:pPr>
        <w:numPr>
          <w:ilvl w:val="1"/>
          <w:numId w:val="20"/>
        </w:numPr>
        <w:rPr>
          <w:rFonts w:ascii="Aptos Narrow" w:hAnsi="Aptos Narrow"/>
          <w:noProof/>
          <w:color w:val="000000" w:themeColor="text1"/>
          <w:sz w:val="24"/>
          <w:szCs w:val="24"/>
        </w:rPr>
      </w:pPr>
      <w:r w:rsidRPr="002F08CA">
        <w:rPr>
          <w:rFonts w:ascii="Aptos Narrow" w:hAnsi="Aptos Narrow"/>
          <w:noProof/>
          <w:color w:val="000000" w:themeColor="text1"/>
          <w:sz w:val="24"/>
          <w:szCs w:val="24"/>
        </w:rPr>
        <w:t>Acquired by Facebook (now Meta Platforms) in April 2012.</w:t>
      </w:r>
    </w:p>
    <w:p w14:paraId="7A082B33" w14:textId="77777777" w:rsidR="002F08CA" w:rsidRPr="002F08CA" w:rsidRDefault="002F08CA" w:rsidP="002F08CA">
      <w:pPr>
        <w:numPr>
          <w:ilvl w:val="0"/>
          <w:numId w:val="20"/>
        </w:numPr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</w:pPr>
      <w:r w:rsidRPr="002F08CA"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  <w:t>Core Features</w:t>
      </w:r>
    </w:p>
    <w:p w14:paraId="266E36EC" w14:textId="77777777" w:rsidR="002F08CA" w:rsidRPr="002F08CA" w:rsidRDefault="002F08CA" w:rsidP="002F08CA">
      <w:pPr>
        <w:numPr>
          <w:ilvl w:val="1"/>
          <w:numId w:val="20"/>
        </w:numPr>
        <w:rPr>
          <w:rFonts w:ascii="Aptos Narrow" w:hAnsi="Aptos Narrow"/>
          <w:noProof/>
          <w:color w:val="000000" w:themeColor="text1"/>
          <w:sz w:val="24"/>
          <w:szCs w:val="24"/>
        </w:rPr>
      </w:pPr>
      <w:r w:rsidRPr="002F08CA">
        <w:rPr>
          <w:rFonts w:ascii="Aptos Narrow" w:hAnsi="Aptos Narrow"/>
          <w:b/>
          <w:bCs/>
          <w:noProof/>
          <w:color w:val="000000" w:themeColor="text1"/>
          <w:sz w:val="24"/>
          <w:szCs w:val="24"/>
        </w:rPr>
        <w:t>Profile</w:t>
      </w:r>
      <w:r w:rsidRPr="002F08CA">
        <w:rPr>
          <w:rFonts w:ascii="Aptos Narrow" w:hAnsi="Aptos Narrow"/>
          <w:noProof/>
          <w:color w:val="000000" w:themeColor="text1"/>
          <w:sz w:val="24"/>
          <w:szCs w:val="24"/>
        </w:rPr>
        <w:t>: Your personal space to showcase posts, bio, and links.</w:t>
      </w:r>
    </w:p>
    <w:p w14:paraId="6D3DB042" w14:textId="77777777" w:rsidR="002F08CA" w:rsidRPr="002F08CA" w:rsidRDefault="002F08CA" w:rsidP="002F08CA">
      <w:pPr>
        <w:numPr>
          <w:ilvl w:val="1"/>
          <w:numId w:val="20"/>
        </w:numPr>
        <w:rPr>
          <w:rFonts w:ascii="Aptos Narrow" w:hAnsi="Aptos Narrow"/>
          <w:noProof/>
          <w:color w:val="000000" w:themeColor="text1"/>
          <w:sz w:val="24"/>
          <w:szCs w:val="24"/>
        </w:rPr>
      </w:pPr>
      <w:r w:rsidRPr="002F08CA">
        <w:rPr>
          <w:rFonts w:ascii="Aptos Narrow" w:hAnsi="Aptos Narrow"/>
          <w:b/>
          <w:bCs/>
          <w:noProof/>
          <w:color w:val="000000" w:themeColor="text1"/>
          <w:sz w:val="24"/>
          <w:szCs w:val="24"/>
        </w:rPr>
        <w:t>Feed</w:t>
      </w:r>
      <w:r w:rsidRPr="002F08CA">
        <w:rPr>
          <w:rFonts w:ascii="Aptos Narrow" w:hAnsi="Aptos Narrow"/>
          <w:noProof/>
          <w:color w:val="000000" w:themeColor="text1"/>
          <w:sz w:val="24"/>
          <w:szCs w:val="24"/>
        </w:rPr>
        <w:t>: A scrollable timeline featuring posts from people you follow.</w:t>
      </w:r>
    </w:p>
    <w:p w14:paraId="729FBA7A" w14:textId="77777777" w:rsidR="002F08CA" w:rsidRPr="002F08CA" w:rsidRDefault="002F08CA" w:rsidP="002F08CA">
      <w:pPr>
        <w:numPr>
          <w:ilvl w:val="1"/>
          <w:numId w:val="20"/>
        </w:numPr>
        <w:rPr>
          <w:rFonts w:ascii="Aptos Narrow" w:hAnsi="Aptos Narrow"/>
          <w:noProof/>
          <w:color w:val="000000" w:themeColor="text1"/>
          <w:sz w:val="24"/>
          <w:szCs w:val="24"/>
        </w:rPr>
      </w:pPr>
      <w:r w:rsidRPr="002F08CA">
        <w:rPr>
          <w:rFonts w:ascii="Aptos Narrow" w:hAnsi="Aptos Narrow"/>
          <w:b/>
          <w:bCs/>
          <w:noProof/>
          <w:color w:val="000000" w:themeColor="text1"/>
          <w:sz w:val="24"/>
          <w:szCs w:val="24"/>
        </w:rPr>
        <w:t>Stories</w:t>
      </w:r>
      <w:r w:rsidRPr="002F08CA">
        <w:rPr>
          <w:rFonts w:ascii="Aptos Narrow" w:hAnsi="Aptos Narrow"/>
          <w:noProof/>
          <w:color w:val="000000" w:themeColor="text1"/>
          <w:sz w:val="24"/>
          <w:szCs w:val="24"/>
        </w:rPr>
        <w:t>: Temporary 24-hour posts in the form of photos or short videos.</w:t>
      </w:r>
    </w:p>
    <w:p w14:paraId="74C1C6BD" w14:textId="77777777" w:rsidR="002F08CA" w:rsidRPr="002F08CA" w:rsidRDefault="002F08CA" w:rsidP="002F08CA">
      <w:pPr>
        <w:numPr>
          <w:ilvl w:val="1"/>
          <w:numId w:val="20"/>
        </w:numPr>
        <w:rPr>
          <w:rFonts w:ascii="Aptos Narrow" w:hAnsi="Aptos Narrow"/>
          <w:noProof/>
          <w:color w:val="000000" w:themeColor="text1"/>
          <w:sz w:val="24"/>
          <w:szCs w:val="24"/>
        </w:rPr>
      </w:pPr>
      <w:r w:rsidRPr="002F08CA">
        <w:rPr>
          <w:rFonts w:ascii="Aptos Narrow" w:hAnsi="Aptos Narrow"/>
          <w:b/>
          <w:bCs/>
          <w:noProof/>
          <w:color w:val="000000" w:themeColor="text1"/>
          <w:sz w:val="24"/>
          <w:szCs w:val="24"/>
        </w:rPr>
        <w:t>Reels</w:t>
      </w:r>
      <w:r w:rsidRPr="002F08CA">
        <w:rPr>
          <w:rFonts w:ascii="Aptos Narrow" w:hAnsi="Aptos Narrow"/>
          <w:noProof/>
          <w:color w:val="000000" w:themeColor="text1"/>
          <w:sz w:val="24"/>
          <w:szCs w:val="24"/>
        </w:rPr>
        <w:t>: Short, creative, and entertaining videos (15–90 seconds).</w:t>
      </w:r>
    </w:p>
    <w:p w14:paraId="7CB7C472" w14:textId="2C284A1C" w:rsidR="002F08CA" w:rsidRPr="002F08CA" w:rsidRDefault="002F08CA" w:rsidP="005C51CD">
      <w:pPr>
        <w:numPr>
          <w:ilvl w:val="1"/>
          <w:numId w:val="20"/>
        </w:numPr>
        <w:rPr>
          <w:rFonts w:ascii="Aptos Narrow" w:hAnsi="Aptos Narrow"/>
          <w:noProof/>
          <w:color w:val="000000" w:themeColor="text1"/>
          <w:sz w:val="24"/>
          <w:szCs w:val="24"/>
        </w:rPr>
      </w:pPr>
      <w:r w:rsidRPr="002F08CA">
        <w:rPr>
          <w:rFonts w:ascii="Aptos Narrow" w:hAnsi="Aptos Narrow"/>
          <w:b/>
          <w:bCs/>
          <w:noProof/>
          <w:color w:val="000000" w:themeColor="text1"/>
          <w:sz w:val="24"/>
          <w:szCs w:val="24"/>
        </w:rPr>
        <w:t>Direct Messages (DMs)</w:t>
      </w:r>
      <w:r w:rsidRPr="002F08CA">
        <w:rPr>
          <w:rFonts w:ascii="Aptos Narrow" w:hAnsi="Aptos Narrow"/>
          <w:noProof/>
          <w:color w:val="000000" w:themeColor="text1"/>
          <w:sz w:val="24"/>
          <w:szCs w:val="24"/>
        </w:rPr>
        <w:t>: Private messaging for conversations.</w:t>
      </w:r>
    </w:p>
    <w:p w14:paraId="30F840C7" w14:textId="77777777" w:rsidR="002F08CA" w:rsidRPr="002F08CA" w:rsidRDefault="002F08CA" w:rsidP="002F08CA">
      <w:pPr>
        <w:numPr>
          <w:ilvl w:val="0"/>
          <w:numId w:val="20"/>
        </w:numPr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</w:pPr>
      <w:r w:rsidRPr="002F08CA"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  <w:t>Main Uses</w:t>
      </w:r>
    </w:p>
    <w:p w14:paraId="3ED9D368" w14:textId="77777777" w:rsidR="002F08CA" w:rsidRPr="002F08CA" w:rsidRDefault="002F08CA" w:rsidP="002F08CA">
      <w:pPr>
        <w:numPr>
          <w:ilvl w:val="1"/>
          <w:numId w:val="20"/>
        </w:numPr>
        <w:rPr>
          <w:rFonts w:ascii="Aptos Narrow" w:hAnsi="Aptos Narrow"/>
          <w:noProof/>
          <w:color w:val="000000" w:themeColor="text1"/>
          <w:sz w:val="24"/>
          <w:szCs w:val="24"/>
        </w:rPr>
      </w:pPr>
      <w:r w:rsidRPr="002F08CA">
        <w:rPr>
          <w:rFonts w:ascii="Aptos Narrow" w:hAnsi="Aptos Narrow"/>
          <w:b/>
          <w:bCs/>
          <w:noProof/>
          <w:color w:val="000000" w:themeColor="text1"/>
          <w:sz w:val="24"/>
          <w:szCs w:val="24"/>
        </w:rPr>
        <w:t>Personal Use</w:t>
      </w:r>
      <w:r w:rsidRPr="002F08CA">
        <w:rPr>
          <w:rFonts w:ascii="Aptos Narrow" w:hAnsi="Aptos Narrow"/>
          <w:noProof/>
          <w:color w:val="000000" w:themeColor="text1"/>
          <w:sz w:val="24"/>
          <w:szCs w:val="24"/>
        </w:rPr>
        <w:t>: Sharing moments, hobbies, and connecting with friends.</w:t>
      </w:r>
    </w:p>
    <w:p w14:paraId="459010B3" w14:textId="77777777" w:rsidR="002F08CA" w:rsidRPr="002F08CA" w:rsidRDefault="002F08CA" w:rsidP="002F08CA">
      <w:pPr>
        <w:numPr>
          <w:ilvl w:val="1"/>
          <w:numId w:val="20"/>
        </w:numPr>
        <w:rPr>
          <w:rFonts w:ascii="Aptos Narrow" w:hAnsi="Aptos Narrow"/>
          <w:noProof/>
          <w:color w:val="000000" w:themeColor="text1"/>
          <w:sz w:val="24"/>
          <w:szCs w:val="24"/>
        </w:rPr>
      </w:pPr>
      <w:r w:rsidRPr="002F08CA">
        <w:rPr>
          <w:rFonts w:ascii="Aptos Narrow" w:hAnsi="Aptos Narrow"/>
          <w:b/>
          <w:bCs/>
          <w:noProof/>
          <w:color w:val="000000" w:themeColor="text1"/>
          <w:sz w:val="24"/>
          <w:szCs w:val="24"/>
        </w:rPr>
        <w:t>Professional Use</w:t>
      </w:r>
      <w:r w:rsidRPr="002F08CA">
        <w:rPr>
          <w:rFonts w:ascii="Aptos Narrow" w:hAnsi="Aptos Narrow"/>
          <w:noProof/>
          <w:color w:val="000000" w:themeColor="text1"/>
          <w:sz w:val="24"/>
          <w:szCs w:val="24"/>
        </w:rPr>
        <w:t>: Showcasing work, building a personal brand, and networking.</w:t>
      </w:r>
    </w:p>
    <w:p w14:paraId="2266BCAD" w14:textId="69769167" w:rsidR="002F08CA" w:rsidRPr="002F08CA" w:rsidRDefault="002F08CA" w:rsidP="00B27583">
      <w:pPr>
        <w:numPr>
          <w:ilvl w:val="1"/>
          <w:numId w:val="20"/>
        </w:numPr>
        <w:rPr>
          <w:rFonts w:ascii="Aptos Narrow" w:hAnsi="Aptos Narrow"/>
          <w:noProof/>
          <w:color w:val="000000" w:themeColor="text1"/>
          <w:sz w:val="24"/>
          <w:szCs w:val="24"/>
        </w:rPr>
      </w:pPr>
      <w:r w:rsidRPr="002F08CA">
        <w:rPr>
          <w:rFonts w:ascii="Aptos Narrow" w:hAnsi="Aptos Narrow"/>
          <w:b/>
          <w:bCs/>
          <w:noProof/>
          <w:color w:val="000000" w:themeColor="text1"/>
          <w:sz w:val="24"/>
          <w:szCs w:val="24"/>
        </w:rPr>
        <w:t>Business Use</w:t>
      </w:r>
      <w:r w:rsidRPr="002F08CA">
        <w:rPr>
          <w:rFonts w:ascii="Aptos Narrow" w:hAnsi="Aptos Narrow"/>
          <w:noProof/>
          <w:color w:val="000000" w:themeColor="text1"/>
          <w:sz w:val="24"/>
          <w:szCs w:val="24"/>
        </w:rPr>
        <w:t>: Marketing, advertising, and reaching target audiences.</w:t>
      </w:r>
    </w:p>
    <w:p w14:paraId="5A60FC22" w14:textId="77777777" w:rsidR="002F08CA" w:rsidRPr="002F08CA" w:rsidRDefault="002F08CA" w:rsidP="002F08CA">
      <w:pPr>
        <w:numPr>
          <w:ilvl w:val="0"/>
          <w:numId w:val="20"/>
        </w:numPr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</w:pPr>
      <w:r w:rsidRPr="002F08CA">
        <w:rPr>
          <w:rFonts w:ascii="Bahnschrift" w:hAnsi="Bahnschrift"/>
          <w:b/>
          <w:bCs/>
          <w:noProof/>
          <w:color w:val="000000" w:themeColor="text1"/>
          <w:sz w:val="24"/>
          <w:szCs w:val="24"/>
        </w:rPr>
        <w:t>Monetization</w:t>
      </w:r>
    </w:p>
    <w:p w14:paraId="55B5998A" w14:textId="77777777" w:rsidR="002F08CA" w:rsidRPr="002F08CA" w:rsidRDefault="002F08CA" w:rsidP="002F08CA">
      <w:pPr>
        <w:numPr>
          <w:ilvl w:val="1"/>
          <w:numId w:val="20"/>
        </w:numPr>
        <w:rPr>
          <w:rFonts w:ascii="Aptos Narrow" w:hAnsi="Aptos Narrow"/>
          <w:noProof/>
          <w:color w:val="000000" w:themeColor="text1"/>
          <w:sz w:val="24"/>
          <w:szCs w:val="24"/>
        </w:rPr>
      </w:pPr>
      <w:r w:rsidRPr="002F08CA">
        <w:rPr>
          <w:rFonts w:ascii="Aptos Narrow" w:hAnsi="Aptos Narrow"/>
          <w:noProof/>
          <w:color w:val="000000" w:themeColor="text1"/>
          <w:sz w:val="24"/>
          <w:szCs w:val="24"/>
        </w:rPr>
        <w:t>Creators and businesses can earn through brand collaborations, ad revenue, and product promotions.</w:t>
      </w:r>
    </w:p>
    <w:p w14:paraId="5BA5BA36" w14:textId="38C04A79" w:rsidR="007555B9" w:rsidRPr="0049647A" w:rsidRDefault="002F08CA" w:rsidP="56CA675A">
      <w:pPr>
        <w:numPr>
          <w:ilvl w:val="1"/>
          <w:numId w:val="20"/>
        </w:numPr>
        <w:rPr>
          <w:rStyle w:val="Hyperlink"/>
          <w:rFonts w:ascii="Aptos Narrow" w:hAnsi="Aptos Narrow"/>
          <w:noProof/>
          <w:color w:val="000000" w:themeColor="text1"/>
          <w:sz w:val="24"/>
          <w:szCs w:val="24"/>
          <w:u w:val="none"/>
        </w:rPr>
      </w:pPr>
      <w:r w:rsidRPr="002F08CA">
        <w:rPr>
          <w:rFonts w:ascii="Aptos Narrow" w:hAnsi="Aptos Narrow"/>
          <w:noProof/>
          <w:color w:val="000000" w:themeColor="text1"/>
          <w:sz w:val="24"/>
          <w:szCs w:val="24"/>
        </w:rPr>
        <w:t>Features like Instagram Shopping allow businesses to sell directly on the platform.</w:t>
      </w:r>
    </w:p>
    <w:p w14:paraId="20EE560A" w14:textId="366525AC" w:rsidR="000F2649" w:rsidRDefault="00851D2E" w:rsidP="56CA675A">
      <w:pPr>
        <w:rPr>
          <w:rFonts w:ascii="Bahnschrift Condensed" w:hAnsi="Bahnschrift Condensed"/>
          <w:noProof/>
          <w:color w:val="08A5D6"/>
          <w:sz w:val="40"/>
          <w:szCs w:val="40"/>
        </w:rPr>
      </w:pPr>
      <w:r>
        <w:rPr>
          <w:noProof/>
        </w:rPr>
        <w:drawing>
          <wp:inline distT="0" distB="0" distL="0" distR="0" wp14:anchorId="18CEE189" wp14:editId="13D244C1">
            <wp:extent cx="6133640" cy="1828800"/>
            <wp:effectExtent l="0" t="0" r="635" b="0"/>
            <wp:docPr id="124627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988" cy="184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96D2" w14:textId="202BD6D4" w:rsidR="00851D2E" w:rsidRPr="000B28BB" w:rsidRDefault="56CA675A" w:rsidP="56CA675A">
      <w:pPr>
        <w:rPr>
          <w:rFonts w:ascii="Bahnschrift Condensed" w:hAnsi="Bahnschrift Condensed"/>
          <w:noProof/>
          <w:color w:val="08A5D6"/>
          <w:sz w:val="52"/>
          <w:szCs w:val="52"/>
        </w:rPr>
      </w:pPr>
      <w:r w:rsidRPr="000B28BB">
        <w:rPr>
          <w:rFonts w:ascii="Bahnschrift Condensed" w:hAnsi="Bahnschrift Condensed"/>
          <w:noProof/>
          <w:color w:val="08A5D6"/>
          <w:sz w:val="52"/>
          <w:szCs w:val="52"/>
        </w:rPr>
        <w:lastRenderedPageBreak/>
        <w:t>Database Overview</w:t>
      </w:r>
    </w:p>
    <w:p w14:paraId="58F30AF7" w14:textId="36E0880B" w:rsidR="00E91B1C" w:rsidRPr="00E91B1C" w:rsidRDefault="00851D2E" w:rsidP="00851D2E">
      <w:r w:rsidRPr="0051750A">
        <w:rPr>
          <w:b/>
          <w:bCs/>
          <w:noProof/>
          <w:color w:val="0D0D0D" w:themeColor="text1" w:themeTint="F2"/>
          <w:sz w:val="28"/>
          <w:szCs w:val="28"/>
        </w:rPr>
        <w:t>Source of Database:</w:t>
      </w:r>
      <w:r w:rsidRPr="00DE4D81">
        <w:rPr>
          <w:noProof/>
          <w:color w:val="0D0D0D" w:themeColor="text1" w:themeTint="F2"/>
          <w:sz w:val="32"/>
          <w:szCs w:val="32"/>
        </w:rPr>
        <w:br/>
      </w:r>
      <w:hyperlink r:id="rId16" w:history="1">
        <w:r w:rsidR="00E91B1C" w:rsidRPr="00726DA4">
          <w:rPr>
            <w:rStyle w:val="Hyperlink"/>
          </w:rPr>
          <w:t>https://1drv.ms/u/c/56b5dc68913e2033/EcJQ5L1R-7JCr-EdPith0cQBZ1IBpOplnCVvbu-U-6NiNg?e=hpTfSR</w:t>
        </w:r>
      </w:hyperlink>
      <w:r w:rsidR="00E91B1C">
        <w:t xml:space="preserve"> </w:t>
      </w:r>
    </w:p>
    <w:p w14:paraId="6B7BD59F" w14:textId="2A4BA87C" w:rsidR="00EE20C6" w:rsidRPr="000B28BB" w:rsidRDefault="00851D2E" w:rsidP="00DE4D81">
      <w:pPr>
        <w:rPr>
          <w:rFonts w:ascii="Bahnschrift Condensed" w:hAnsi="Bahnschrift Condensed"/>
          <w:noProof/>
          <w:color w:val="FF0000"/>
          <w:sz w:val="32"/>
          <w:szCs w:val="32"/>
        </w:rPr>
      </w:pPr>
      <w:r w:rsidRPr="0051750A">
        <w:rPr>
          <w:rFonts w:ascii="Bahnschrift Condensed" w:hAnsi="Bahnschrift Condensed"/>
          <w:noProof/>
          <w:color w:val="FF0000"/>
          <w:sz w:val="32"/>
          <w:szCs w:val="32"/>
        </w:rPr>
        <w:t>Schema of the Database:</w:t>
      </w:r>
    </w:p>
    <w:p w14:paraId="27579C66" w14:textId="7751F0C7" w:rsidR="00EE20C6" w:rsidRDefault="006B083D" w:rsidP="00DE4D81">
      <w:pPr>
        <w:rPr>
          <w:noProof/>
          <w:color w:val="0D0D0D" w:themeColor="text1" w:themeTint="F2"/>
          <w:sz w:val="24"/>
          <w:szCs w:val="24"/>
        </w:rPr>
      </w:pPr>
      <w:r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3F0BE95" wp14:editId="42CA4605">
                <wp:simplePos x="0" y="0"/>
                <wp:positionH relativeFrom="column">
                  <wp:posOffset>1903445</wp:posOffset>
                </wp:positionH>
                <wp:positionV relativeFrom="paragraph">
                  <wp:posOffset>-43543</wp:posOffset>
                </wp:positionV>
                <wp:extent cx="1934547" cy="2027853"/>
                <wp:effectExtent l="0" t="0" r="27940" b="10795"/>
                <wp:wrapNone/>
                <wp:docPr id="11278390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547" cy="2027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4A7DF" w14:textId="77777777" w:rsidR="00DE7E7F" w:rsidRDefault="00DE7E7F" w:rsidP="00DE7E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Users</w:t>
                            </w:r>
                          </w:p>
                          <w:p w14:paraId="64C8EFEC" w14:textId="5F6D7183" w:rsidR="00DE7E7F" w:rsidRDefault="005223C0" w:rsidP="00DE7E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BAE08E" wp14:editId="4F4FA65E">
                                  <wp:extent cx="87086" cy="87086"/>
                                  <wp:effectExtent l="0" t="0" r="8255" b="8255"/>
                                  <wp:docPr id="1228136412" name="Picture 14" descr="Email, gmail, mail, logo, social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Email, gmail, mail, logo, social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958" cy="91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F35BF4">
                              <w:rPr>
                                <w:lang w:val="en-US"/>
                              </w:rPr>
                              <w:t>email</w:t>
                            </w:r>
                          </w:p>
                          <w:p w14:paraId="0BA92FBE" w14:textId="04350196" w:rsidR="00DE7E7F" w:rsidRDefault="005223C0" w:rsidP="00DE7E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DE7E7F" w:rsidRPr="00E3145E">
                              <w:rPr>
                                <w:lang w:val="en-US"/>
                              </w:rPr>
                              <w:t>bio</w:t>
                            </w:r>
                          </w:p>
                          <w:p w14:paraId="5705940F" w14:textId="0EA2CB47" w:rsidR="00F35BF4" w:rsidRDefault="005223C0" w:rsidP="00F35B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="00F35BF4" w:rsidRPr="00E3145E">
                              <w:rPr>
                                <w:lang w:val="en-US"/>
                              </w:rPr>
                              <w:t>created_at</w:t>
                            </w:r>
                            <w:proofErr w:type="spellEnd"/>
                          </w:p>
                          <w:p w14:paraId="35768B10" w14:textId="0B9331C6" w:rsidR="00DE7E7F" w:rsidRDefault="005223C0" w:rsidP="00DE7E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DE7E7F" w:rsidRPr="00BA6CCC">
                              <w:rPr>
                                <w:lang w:val="en-US"/>
                              </w:rPr>
                              <w:t>username</w:t>
                            </w:r>
                            <w:r w:rsidR="00CA5A25">
                              <w:rPr>
                                <w:lang w:val="en-US"/>
                              </w:rPr>
                              <w:t xml:space="preserve"> (varchar 100)</w:t>
                            </w:r>
                          </w:p>
                          <w:p w14:paraId="1FC1AD1F" w14:textId="2A40F861" w:rsidR="00DE7E7F" w:rsidRPr="005D2C14" w:rsidRDefault="005223C0" w:rsidP="00DE7E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="00DE7E7F" w:rsidRPr="00EE20C6">
                              <w:rPr>
                                <w:lang w:val="en-US"/>
                              </w:rPr>
                              <w:t>use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0BE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9.9pt;margin-top:-3.45pt;width:152.35pt;height:159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" fillcolor="white [3201]" strokeweight=".5pt">
                <v:textbox>
                  <w:txbxContent>
                    <w:p w14:paraId="41A4A7DF" w14:textId="77777777" w:rsidR="00DE7E7F" w:rsidRDefault="00DE7E7F" w:rsidP="00DE7E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Users</w:t>
                      </w:r>
                    </w:p>
                    <w:p w14:paraId="64C8EFEC" w14:textId="5F6D7183" w:rsidR="00DE7E7F" w:rsidRDefault="005223C0" w:rsidP="00DE7E7F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BAE08E" wp14:editId="4F4FA65E">
                            <wp:extent cx="87086" cy="87086"/>
                            <wp:effectExtent l="0" t="0" r="8255" b="8255"/>
                            <wp:docPr id="1228136412" name="Picture 14" descr="Email, gmail, mail, logo, social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Email, gmail, mail, logo, social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958" cy="919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="00F35BF4">
                        <w:rPr>
                          <w:lang w:val="en-US"/>
                        </w:rPr>
                        <w:t>email</w:t>
                      </w:r>
                    </w:p>
                    <w:p w14:paraId="0BA92FBE" w14:textId="04350196" w:rsidR="00DE7E7F" w:rsidRDefault="005223C0" w:rsidP="00DE7E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="00DE7E7F" w:rsidRPr="00E3145E">
                        <w:rPr>
                          <w:lang w:val="en-US"/>
                        </w:rPr>
                        <w:t>bio</w:t>
                      </w:r>
                    </w:p>
                    <w:p w14:paraId="5705940F" w14:textId="0EA2CB47" w:rsidR="00F35BF4" w:rsidRDefault="005223C0" w:rsidP="00F35B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="00F35BF4" w:rsidRPr="00E3145E">
                        <w:rPr>
                          <w:lang w:val="en-US"/>
                        </w:rPr>
                        <w:t>created_at</w:t>
                      </w:r>
                      <w:proofErr w:type="spellEnd"/>
                    </w:p>
                    <w:p w14:paraId="35768B10" w14:textId="0B9331C6" w:rsidR="00DE7E7F" w:rsidRDefault="005223C0" w:rsidP="00DE7E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="00DE7E7F" w:rsidRPr="00BA6CCC">
                        <w:rPr>
                          <w:lang w:val="en-US"/>
                        </w:rPr>
                        <w:t>username</w:t>
                      </w:r>
                      <w:r w:rsidR="00CA5A25">
                        <w:rPr>
                          <w:lang w:val="en-US"/>
                        </w:rPr>
                        <w:t xml:space="preserve"> (varchar 100)</w:t>
                      </w:r>
                    </w:p>
                    <w:p w14:paraId="1FC1AD1F" w14:textId="2A40F861" w:rsidR="00DE7E7F" w:rsidRPr="005D2C14" w:rsidRDefault="005223C0" w:rsidP="00DE7E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="00DE7E7F" w:rsidRPr="00EE20C6">
                        <w:rPr>
                          <w:lang w:val="en-US"/>
                        </w:rPr>
                        <w:t>user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5D1F139" w14:textId="3D3F4088" w:rsidR="00901A6D" w:rsidRDefault="0073285F" w:rsidP="00DE4D81">
      <w:pPr>
        <w:rPr>
          <w:noProof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7D543DE9" wp14:editId="50A39902">
            <wp:extent cx="1593215" cy="1202690"/>
            <wp:effectExtent l="0" t="0" r="6985" b="0"/>
            <wp:docPr id="2099684310" name="Picture 62" descr="वीडियोज Instagram use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वीडियोज Instagram users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298" cy="120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871">
        <w:rPr>
          <w:noProof/>
          <w:color w:val="0D0D0D" w:themeColor="text1" w:themeTint="F2"/>
          <w:sz w:val="24"/>
          <w:szCs w:val="24"/>
        </w:rPr>
        <w:t xml:space="preserve">                                                                   </w:t>
      </w:r>
      <w:r w:rsidR="00EA6871">
        <w:rPr>
          <w:noProof/>
        </w:rPr>
        <w:t xml:space="preserve"> </w:t>
      </w:r>
      <w:r w:rsidR="00EA6871">
        <w:rPr>
          <w:noProof/>
        </w:rPr>
        <w:drawing>
          <wp:inline distT="0" distB="0" distL="0" distR="0" wp14:anchorId="5A38C52E" wp14:editId="11359FB8">
            <wp:extent cx="1491916" cy="1226139"/>
            <wp:effectExtent l="0" t="0" r="0" b="0"/>
            <wp:docPr id="1967370669" name="Picture 70" descr="Instagram Followers Matter to Gro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nstagram Followers Matter to Grow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42" cy="127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320F" w14:textId="7F882A76" w:rsidR="00574652" w:rsidRDefault="006F37A1" w:rsidP="00DE4D81">
      <w:pPr>
        <w:rPr>
          <w:noProof/>
          <w:color w:val="0D0D0D" w:themeColor="text1" w:themeTint="F2"/>
          <w:sz w:val="24"/>
          <w:szCs w:val="24"/>
        </w:rPr>
      </w:pPr>
      <w:r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FF69603" wp14:editId="7CA996A3">
                <wp:simplePos x="0" y="0"/>
                <wp:positionH relativeFrom="column">
                  <wp:posOffset>2811508</wp:posOffset>
                </wp:positionH>
                <wp:positionV relativeFrom="paragraph">
                  <wp:posOffset>276303</wp:posOffset>
                </wp:positionV>
                <wp:extent cx="12440" cy="659364"/>
                <wp:effectExtent l="0" t="0" r="26035" b="26670"/>
                <wp:wrapNone/>
                <wp:docPr id="81883640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40" cy="659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AD9E7" id="Straight Connector 16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21.75pt" to="222.4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" strokecolor="#4579b8 [3044]"/>
            </w:pict>
          </mc:Fallback>
        </mc:AlternateContent>
      </w:r>
    </w:p>
    <w:p w14:paraId="4861771E" w14:textId="78693738" w:rsidR="006B6274" w:rsidRDefault="001101FE" w:rsidP="00DE4D81">
      <w:pPr>
        <w:rPr>
          <w:noProof/>
          <w:color w:val="0D0D0D" w:themeColor="text1" w:themeTint="F2"/>
          <w:sz w:val="24"/>
          <w:szCs w:val="24"/>
        </w:rPr>
      </w:pPr>
      <w:r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77862C4" wp14:editId="6FC1D54A">
                <wp:simplePos x="0" y="0"/>
                <wp:positionH relativeFrom="column">
                  <wp:posOffset>2755641</wp:posOffset>
                </wp:positionH>
                <wp:positionV relativeFrom="paragraph">
                  <wp:posOffset>97868</wp:posOffset>
                </wp:positionV>
                <wp:extent cx="130628" cy="0"/>
                <wp:effectExtent l="0" t="0" r="0" b="0"/>
                <wp:wrapNone/>
                <wp:docPr id="184767375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33BBD" id="Straight Connector 2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pt,7.7pt" to="227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" strokecolor="#4579b8 [3044]"/>
            </w:pict>
          </mc:Fallback>
        </mc:AlternateContent>
      </w:r>
      <w:r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6A2BF54" wp14:editId="06C4D3B2">
                <wp:simplePos x="0" y="0"/>
                <wp:positionH relativeFrom="column">
                  <wp:posOffset>2743200</wp:posOffset>
                </wp:positionH>
                <wp:positionV relativeFrom="paragraph">
                  <wp:posOffset>48104</wp:posOffset>
                </wp:positionV>
                <wp:extent cx="155510" cy="0"/>
                <wp:effectExtent l="0" t="0" r="0" b="0"/>
                <wp:wrapNone/>
                <wp:docPr id="64268633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EED71" id="Straight Connector 19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.8pt" to="228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" strokecolor="#4579b8 [3044]"/>
            </w:pict>
          </mc:Fallback>
        </mc:AlternateContent>
      </w:r>
    </w:p>
    <w:p w14:paraId="15213442" w14:textId="661BDF9C" w:rsidR="006B6274" w:rsidRDefault="007365AD" w:rsidP="00DE4D81">
      <w:pPr>
        <w:rPr>
          <w:noProof/>
          <w:color w:val="0D0D0D" w:themeColor="text1" w:themeTint="F2"/>
          <w:sz w:val="24"/>
          <w:szCs w:val="24"/>
        </w:rPr>
      </w:pPr>
      <w:r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A159608" wp14:editId="45E32CD5">
                <wp:simplePos x="0" y="0"/>
                <wp:positionH relativeFrom="column">
                  <wp:posOffset>2743200</wp:posOffset>
                </wp:positionH>
                <wp:positionV relativeFrom="paragraph">
                  <wp:posOffset>123877</wp:posOffset>
                </wp:positionV>
                <wp:extent cx="142616" cy="6220"/>
                <wp:effectExtent l="0" t="0" r="29210" b="32385"/>
                <wp:wrapNone/>
                <wp:docPr id="24913333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616" cy="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F0EFB" id="Straight Connector 21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9.75pt" to="227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" strokecolor="#4579b8 [3044]"/>
            </w:pict>
          </mc:Fallback>
        </mc:AlternateContent>
      </w:r>
      <w:r w:rsidR="001101FE"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AA49BBB" wp14:editId="01A0896D">
                <wp:simplePos x="0" y="0"/>
                <wp:positionH relativeFrom="column">
                  <wp:posOffset>2705878</wp:posOffset>
                </wp:positionH>
                <wp:positionV relativeFrom="paragraph">
                  <wp:posOffset>136318</wp:posOffset>
                </wp:positionV>
                <wp:extent cx="105746" cy="99526"/>
                <wp:effectExtent l="0" t="0" r="27940" b="34290"/>
                <wp:wrapNone/>
                <wp:docPr id="1968297854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46" cy="9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D2185" id="Straight Connector 18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05pt,10.75pt" to="221.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" strokecolor="#4579b8 [3044]"/>
            </w:pict>
          </mc:Fallback>
        </mc:AlternateContent>
      </w:r>
      <w:r w:rsidR="001101FE"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599334E" wp14:editId="1104D65E">
                <wp:simplePos x="0" y="0"/>
                <wp:positionH relativeFrom="column">
                  <wp:posOffset>2811624</wp:posOffset>
                </wp:positionH>
                <wp:positionV relativeFrom="paragraph">
                  <wp:posOffset>142538</wp:posOffset>
                </wp:positionV>
                <wp:extent cx="99527" cy="87086"/>
                <wp:effectExtent l="0" t="0" r="34290" b="27305"/>
                <wp:wrapNone/>
                <wp:docPr id="46273163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27" cy="87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9FBF5" id="Straight Connector 17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11.2pt" to="229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" strokecolor="#4579b8 [3044]"/>
            </w:pict>
          </mc:Fallback>
        </mc:AlternateContent>
      </w:r>
      <w:r w:rsidR="006B083D"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28B39C7" wp14:editId="7570BC82">
                <wp:simplePos x="0" y="0"/>
                <wp:positionH relativeFrom="column">
                  <wp:posOffset>4279641</wp:posOffset>
                </wp:positionH>
                <wp:positionV relativeFrom="paragraph">
                  <wp:posOffset>250541</wp:posOffset>
                </wp:positionV>
                <wp:extent cx="1934547" cy="2039996"/>
                <wp:effectExtent l="0" t="0" r="27940" b="17780"/>
                <wp:wrapNone/>
                <wp:docPr id="47155248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547" cy="2039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A24B0A" w14:textId="5EE5B6F0" w:rsidR="00C75A62" w:rsidRDefault="00C75A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 w:rsidR="00CA5A25">
                              <w:rPr>
                                <w:lang w:val="en-US"/>
                              </w:rPr>
                              <w:t xml:space="preserve">            comments</w:t>
                            </w:r>
                            <w:r>
                              <w:rPr>
                                <w:lang w:val="en-US"/>
                              </w:rPr>
                              <w:t xml:space="preserve">     </w:t>
                            </w:r>
                            <w:r w:rsidR="001D2A10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0CBA703B" w14:textId="33FAE8CF" w:rsidR="00CA5A25" w:rsidRDefault="00B045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43EAD3" wp14:editId="071A0675">
                                  <wp:extent cx="192113" cy="124331"/>
                                  <wp:effectExtent l="0" t="0" r="0" b="9525"/>
                                  <wp:docPr id="825581506" name="Picture 825581506" descr="Comment icon Royalty Free Vector Imag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mment icon Royalty Free Vector Imag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869" cy="153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A25" w:rsidRPr="00CA5A25">
                              <w:rPr>
                                <w:lang w:val="en-US"/>
                              </w:rPr>
                              <w:t>comment_id</w:t>
                            </w:r>
                            <w:proofErr w:type="spellEnd"/>
                          </w:p>
                          <w:p w14:paraId="1E26C710" w14:textId="1EDFA4A8" w:rsidR="00CA5A25" w:rsidRDefault="00C100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="00CA5A25" w:rsidRPr="00CA5A25">
                              <w:rPr>
                                <w:lang w:val="en-US"/>
                              </w:rPr>
                              <w:t>post_id</w:t>
                            </w:r>
                            <w:proofErr w:type="spellEnd"/>
                          </w:p>
                          <w:p w14:paraId="623C80F7" w14:textId="4FB40F88" w:rsidR="00CA5A25" w:rsidRDefault="00C100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="00CA5A25" w:rsidRPr="00CA5A25">
                              <w:rPr>
                                <w:lang w:val="en-US"/>
                              </w:rPr>
                              <w:t>user_id</w:t>
                            </w:r>
                            <w:proofErr w:type="spellEnd"/>
                          </w:p>
                          <w:p w14:paraId="438D5CB3" w14:textId="63B2DF01" w:rsidR="00CA5A25" w:rsidRDefault="00C100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="00CA5A25" w:rsidRPr="00CA5A25">
                              <w:rPr>
                                <w:lang w:val="en-US"/>
                              </w:rPr>
                              <w:t>comment_text</w:t>
                            </w:r>
                            <w:proofErr w:type="spellEnd"/>
                            <w:r w:rsidR="008A1783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8A1783">
                              <w:rPr>
                                <w:lang w:val="en-US"/>
                              </w:rPr>
                              <w:t>varchr</w:t>
                            </w:r>
                            <w:proofErr w:type="spellEnd"/>
                            <w:r w:rsidR="008A1783">
                              <w:rPr>
                                <w:lang w:val="en-US"/>
                              </w:rPr>
                              <w:t xml:space="preserve"> 300)</w:t>
                            </w:r>
                          </w:p>
                          <w:p w14:paraId="7996442D" w14:textId="1E262E9F" w:rsidR="00CA5A25" w:rsidRPr="00C75A62" w:rsidRDefault="003371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="00CA5A25" w:rsidRPr="00CA5A25">
                              <w:rPr>
                                <w:lang w:val="en-US"/>
                              </w:rPr>
                              <w:t>created_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B39C7" id="Text Box 5" o:spid="_x0000_s1027" type="#_x0000_t202" style="position:absolute;margin-left:337pt;margin-top:19.75pt;width:152.35pt;height:160.65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" fillcolor="white [3201]" strokecolor="black [3213]" strokeweight=".5pt">
                <v:textbox>
                  <w:txbxContent>
                    <w:p w14:paraId="61A24B0A" w14:textId="5EE5B6F0" w:rsidR="00C75A62" w:rsidRDefault="00C75A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  <w:r w:rsidR="00CA5A25">
                        <w:rPr>
                          <w:lang w:val="en-US"/>
                        </w:rPr>
                        <w:t xml:space="preserve">            comments</w:t>
                      </w:r>
                      <w:r>
                        <w:rPr>
                          <w:lang w:val="en-US"/>
                        </w:rPr>
                        <w:t xml:space="preserve">     </w:t>
                      </w:r>
                      <w:r w:rsidR="001D2A10">
                        <w:rPr>
                          <w:lang w:val="en-US"/>
                        </w:rPr>
                        <w:t xml:space="preserve">  </w:t>
                      </w:r>
                    </w:p>
                    <w:p w14:paraId="0CBA703B" w14:textId="33FAE8CF" w:rsidR="00CA5A25" w:rsidRDefault="00B045EB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43EAD3" wp14:editId="071A0675">
                            <wp:extent cx="192113" cy="124331"/>
                            <wp:effectExtent l="0" t="0" r="0" b="9525"/>
                            <wp:docPr id="825581506" name="Picture 825581506" descr="Comment icon Royalty Free Vector Imag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mment icon Royalty Free Vector Imag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869" cy="153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CA5A25" w:rsidRPr="00CA5A25">
                        <w:rPr>
                          <w:lang w:val="en-US"/>
                        </w:rPr>
                        <w:t>comment_id</w:t>
                      </w:r>
                      <w:proofErr w:type="spellEnd"/>
                    </w:p>
                    <w:p w14:paraId="1E26C710" w14:textId="1EDFA4A8" w:rsidR="00CA5A25" w:rsidRDefault="00C1009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="00CA5A25" w:rsidRPr="00CA5A25">
                        <w:rPr>
                          <w:lang w:val="en-US"/>
                        </w:rPr>
                        <w:t>post_id</w:t>
                      </w:r>
                      <w:proofErr w:type="spellEnd"/>
                    </w:p>
                    <w:p w14:paraId="623C80F7" w14:textId="4FB40F88" w:rsidR="00CA5A25" w:rsidRDefault="00C1009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="00CA5A25" w:rsidRPr="00CA5A25">
                        <w:rPr>
                          <w:lang w:val="en-US"/>
                        </w:rPr>
                        <w:t>user_id</w:t>
                      </w:r>
                      <w:proofErr w:type="spellEnd"/>
                    </w:p>
                    <w:p w14:paraId="438D5CB3" w14:textId="63B2DF01" w:rsidR="00CA5A25" w:rsidRDefault="00C1009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="00CA5A25" w:rsidRPr="00CA5A25">
                        <w:rPr>
                          <w:lang w:val="en-US"/>
                        </w:rPr>
                        <w:t>comment_text</w:t>
                      </w:r>
                      <w:proofErr w:type="spellEnd"/>
                      <w:r w:rsidR="008A1783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="008A1783">
                        <w:rPr>
                          <w:lang w:val="en-US"/>
                        </w:rPr>
                        <w:t>varchr</w:t>
                      </w:r>
                      <w:proofErr w:type="spellEnd"/>
                      <w:r w:rsidR="008A1783">
                        <w:rPr>
                          <w:lang w:val="en-US"/>
                        </w:rPr>
                        <w:t xml:space="preserve"> 300)</w:t>
                      </w:r>
                    </w:p>
                    <w:p w14:paraId="7996442D" w14:textId="1E262E9F" w:rsidR="00CA5A25" w:rsidRPr="00C75A62" w:rsidRDefault="003371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="00CA5A25" w:rsidRPr="00CA5A25">
                        <w:rPr>
                          <w:lang w:val="en-US"/>
                        </w:rPr>
                        <w:t>created_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083D" w:rsidRPr="00881BA0"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7BB3626F" wp14:editId="08ABD2FF">
                <wp:simplePos x="0" y="0"/>
                <wp:positionH relativeFrom="column">
                  <wp:posOffset>1845115</wp:posOffset>
                </wp:positionH>
                <wp:positionV relativeFrom="paragraph">
                  <wp:posOffset>242998</wp:posOffset>
                </wp:positionV>
                <wp:extent cx="2021205" cy="2021205"/>
                <wp:effectExtent l="0" t="0" r="1714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202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FE11C" w14:textId="6081EAAF" w:rsidR="004B0306" w:rsidRDefault="00881B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EA682B">
                              <w:rPr>
                                <w:lang w:val="en-US"/>
                              </w:rPr>
                              <w:t xml:space="preserve">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P</w:t>
                            </w:r>
                            <w:r w:rsidR="008A1783">
                              <w:rPr>
                                <w:lang w:val="en-US"/>
                              </w:rPr>
                              <w:t>ost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  <w:p w14:paraId="64BE6898" w14:textId="50230AE5" w:rsidR="003C6072" w:rsidRDefault="008A04BE">
                            <w:pPr>
                              <w:rPr>
                                <w:lang w:val="en-US"/>
                              </w:rPr>
                            </w:pPr>
                            <w:r w:rsidRPr="008E201A">
                              <w:rPr>
                                <w:noProof/>
                              </w:rPr>
                              <w:drawing>
                                <wp:inline distT="0" distB="0" distL="0" distR="0" wp14:anchorId="247F156A" wp14:editId="6DF34DDD">
                                  <wp:extent cx="118187" cy="118187"/>
                                  <wp:effectExtent l="0" t="0" r="0" b="0"/>
                                  <wp:docPr id="1" name="Picture 1" descr="Login, user, id, ui, avatar, account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in, user, id, ui, avatar, account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125725" cy="125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682B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D13C4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13C4A" w:rsidRPr="00D13C4A">
                              <w:rPr>
                                <w:lang w:val="en-US"/>
                              </w:rPr>
                              <w:t>user_i</w:t>
                            </w:r>
                            <w:r w:rsidR="000D3898">
                              <w:rPr>
                                <w:lang w:val="en-US"/>
                              </w:rPr>
                              <w:t>d</w:t>
                            </w:r>
                            <w:proofErr w:type="spellEnd"/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33"/>
                              <w:gridCol w:w="1318"/>
                              <w:gridCol w:w="66"/>
                              <w:gridCol w:w="33"/>
                              <w:gridCol w:w="48"/>
                            </w:tblGrid>
                            <w:tr w:rsidR="004B0306" w:rsidRPr="00E706CC" w14:paraId="419561A5" w14:textId="77777777" w:rsidTr="00E706CC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  <w:hideMark/>
                                </w:tcPr>
                                <w:p w14:paraId="39CB190E" w14:textId="77777777" w:rsidR="00E706CC" w:rsidRDefault="00E706CC" w:rsidP="00AB191A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proofErr w:type="spellStart"/>
                                  <w:r w:rsidRPr="00E706CC">
                                    <w:t>post_id</w:t>
                                  </w:r>
                                  <w:proofErr w:type="spellEnd"/>
                                </w:p>
                                <w:p w14:paraId="263CA003" w14:textId="3A20AB23" w:rsidR="004B0306" w:rsidRPr="00E706CC" w:rsidRDefault="00EA682B" w:rsidP="00E706CC">
                                  <w:r>
                                    <w:t xml:space="preserve">       </w:t>
                                  </w:r>
                                  <w:r w:rsidR="003E7A37" w:rsidRPr="00E706CC">
                                    <w:t>cap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ED36997" w14:textId="77777777" w:rsidR="00E706CC" w:rsidRPr="00E706CC" w:rsidRDefault="00E706CC" w:rsidP="00E706CC"/>
                              </w:tc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  <w:hideMark/>
                                </w:tcPr>
                                <w:p w14:paraId="0F86CDE4" w14:textId="77777777" w:rsidR="00E706CC" w:rsidRPr="00E706CC" w:rsidRDefault="00E706CC" w:rsidP="00E706CC"/>
                              </w:tc>
                            </w:tr>
                            <w:tr w:rsidR="004B0306" w:rsidRPr="00E706CC" w14:paraId="06CA1D49" w14:textId="77777777" w:rsidTr="00BB5688">
                              <w:trPr>
                                <w:gridBefore w:val="1"/>
                                <w:gridAfter w:val="1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3"/>
                                  <w:vAlign w:val="center"/>
                                  <w:hideMark/>
                                </w:tcPr>
                                <w:p w14:paraId="04B09ED6" w14:textId="0458E847" w:rsidR="004B0306" w:rsidRPr="00E706CC" w:rsidRDefault="004B0306" w:rsidP="004B0306"/>
                              </w:tc>
                            </w:tr>
                            <w:tr w:rsidR="003E7A37" w:rsidRPr="00E706CC" w14:paraId="19D48112" w14:textId="77777777" w:rsidTr="00E706CC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</w:tcPr>
                                <w:p w14:paraId="476A223F" w14:textId="71704C88" w:rsidR="003E7A37" w:rsidRDefault="00EA682B" w:rsidP="003E7A37">
                                  <w:r>
                                    <w:t xml:space="preserve">       </w:t>
                                  </w:r>
                                  <w:proofErr w:type="spellStart"/>
                                  <w:r w:rsidR="003E7A37" w:rsidRPr="00E706CC">
                                    <w:t>image_url</w:t>
                                  </w:r>
                                  <w:proofErr w:type="spellEnd"/>
                                  <w:r w:rsidR="00CA5A25">
                                    <w:t xml:space="preserve"> </w:t>
                                  </w:r>
                                  <w:proofErr w:type="gramStart"/>
                                  <w:r w:rsidR="00CA5A25">
                                    <w:t>(</w:t>
                                  </w:r>
                                  <w:r w:rsidR="008A1783">
                                    <w:t xml:space="preserve"> </w:t>
                                  </w:r>
                                  <w:r w:rsidR="00CA5A25">
                                    <w:t>varchar</w:t>
                                  </w:r>
                                  <w:proofErr w:type="gramEnd"/>
                                  <w:r w:rsidR="008A1783">
                                    <w:t xml:space="preserve"> 200</w:t>
                                  </w:r>
                                  <w:r w:rsidR="00CA5A25">
                                    <w:t xml:space="preserve"> </w:t>
                                  </w:r>
                                  <w:r w:rsidR="008A1783">
                                    <w:t>)</w:t>
                                  </w:r>
                                </w:p>
                                <w:p w14:paraId="397D0937" w14:textId="01F90905" w:rsidR="003E7A37" w:rsidRPr="00E706CC" w:rsidRDefault="00EA682B" w:rsidP="003E7A37">
                                  <w:r>
                                    <w:t xml:space="preserve">       </w:t>
                                  </w:r>
                                  <w:proofErr w:type="spellStart"/>
                                  <w:r w:rsidR="004B0306" w:rsidRPr="00E706CC">
                                    <w:t>created_at</w:t>
                                  </w:r>
                                  <w:proofErr w:type="spellEnd"/>
                                  <w:r w:rsidR="004B0306" w:rsidRPr="00E706CC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CD75BEC" w14:textId="77777777" w:rsidR="003E7A37" w:rsidRPr="00E706CC" w:rsidRDefault="003E7A37" w:rsidP="003E7A37"/>
                              </w:tc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</w:tcPr>
                                <w:p w14:paraId="3CEE3783" w14:textId="77777777" w:rsidR="003E7A37" w:rsidRPr="00E706CC" w:rsidRDefault="003E7A37" w:rsidP="003E7A37"/>
                              </w:tc>
                            </w:tr>
                            <w:tr w:rsidR="003E7A37" w:rsidRPr="00E706CC" w14:paraId="135D1F00" w14:textId="77777777" w:rsidTr="00E706CC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  <w:hideMark/>
                                </w:tcPr>
                                <w:p w14:paraId="31DD0AD0" w14:textId="15DC4259" w:rsidR="003E7A37" w:rsidRPr="00E706CC" w:rsidRDefault="003E7A37" w:rsidP="003E7A37"/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7F4AD66" w14:textId="18A92A8F" w:rsidR="003E7A37" w:rsidRPr="00E706CC" w:rsidRDefault="003E7A37" w:rsidP="003E7A37"/>
                              </w:tc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  <w:hideMark/>
                                </w:tcPr>
                                <w:p w14:paraId="50ACE1BE" w14:textId="58AE15F0" w:rsidR="003E7A37" w:rsidRPr="00E706CC" w:rsidRDefault="003E7A37" w:rsidP="003E7A37"/>
                              </w:tc>
                            </w:tr>
                          </w:tbl>
                          <w:p w14:paraId="767B08D5" w14:textId="77777777" w:rsidR="00E706CC" w:rsidRPr="00E706CC" w:rsidRDefault="00E706CC" w:rsidP="00E706CC">
                            <w:pPr>
                              <w:rPr>
                                <w:vanish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"/>
                              <w:gridCol w:w="81"/>
                            </w:tblGrid>
                            <w:tr w:rsidR="00E706CC" w:rsidRPr="00E706CC" w14:paraId="165725BF" w14:textId="77777777" w:rsidTr="00E706CC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90EB84E" w14:textId="21CA1244" w:rsidR="00E706CC" w:rsidRPr="00E706CC" w:rsidRDefault="00E706CC" w:rsidP="00E706CC"/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4C17BF3" w14:textId="2071B1C8" w:rsidR="00E706CC" w:rsidRPr="00E706CC" w:rsidRDefault="00E706CC" w:rsidP="00E706CC"/>
                              </w:tc>
                            </w:tr>
                          </w:tbl>
                          <w:p w14:paraId="284FD3F9" w14:textId="77777777" w:rsidR="00E706CC" w:rsidRPr="00E706CC" w:rsidRDefault="00E706CC" w:rsidP="00E706CC">
                            <w:pPr>
                              <w:rPr>
                                <w:vanish/>
                              </w:rPr>
                            </w:pPr>
                          </w:p>
                          <w:p w14:paraId="3FD29F6A" w14:textId="77777777" w:rsidR="00E706CC" w:rsidRPr="00E706CC" w:rsidRDefault="00E706CC" w:rsidP="00E706CC">
                            <w:pPr>
                              <w:rPr>
                                <w:vanish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"/>
                            </w:tblGrid>
                            <w:tr w:rsidR="00E706CC" w:rsidRPr="00E706CC" w14:paraId="729F28BF" w14:textId="77777777" w:rsidTr="001C2EC4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E3A6E1E" w14:textId="3F57C260" w:rsidR="00E706CC" w:rsidRPr="00E706CC" w:rsidRDefault="00E706CC" w:rsidP="00E706CC"/>
                              </w:tc>
                            </w:tr>
                          </w:tbl>
                          <w:p w14:paraId="6948C59D" w14:textId="77777777" w:rsidR="00D13C4A" w:rsidRDefault="00D13C4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46F809E" w14:textId="77777777" w:rsidR="00881BA0" w:rsidRPr="00881BA0" w:rsidRDefault="00881BA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3626F" id="Text Box 2" o:spid="_x0000_s1028" type="#_x0000_t202" style="position:absolute;margin-left:145.3pt;margin-top:19.15pt;width:159.15pt;height:159.1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">
                <v:textbox>
                  <w:txbxContent>
                    <w:p w14:paraId="1BBFE11C" w14:textId="6081EAAF" w:rsidR="004B0306" w:rsidRDefault="00881B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EA682B">
                        <w:rPr>
                          <w:lang w:val="en-US"/>
                        </w:rPr>
                        <w:t xml:space="preserve">                  </w:t>
                      </w:r>
                      <w:r>
                        <w:rPr>
                          <w:lang w:val="en-US"/>
                        </w:rPr>
                        <w:t xml:space="preserve">    P</w:t>
                      </w:r>
                      <w:r w:rsidR="008A1783">
                        <w:rPr>
                          <w:lang w:val="en-US"/>
                        </w:rPr>
                        <w:t>ost</w:t>
                      </w:r>
                      <w:r>
                        <w:rPr>
                          <w:lang w:val="en-US"/>
                        </w:rPr>
                        <w:t>s</w:t>
                      </w:r>
                    </w:p>
                    <w:p w14:paraId="64BE6898" w14:textId="50230AE5" w:rsidR="003C6072" w:rsidRDefault="008A04BE">
                      <w:pPr>
                        <w:rPr>
                          <w:lang w:val="en-US"/>
                        </w:rPr>
                      </w:pPr>
                      <w:r w:rsidRPr="008E201A">
                        <w:rPr>
                          <w:noProof/>
                        </w:rPr>
                        <w:drawing>
                          <wp:inline distT="0" distB="0" distL="0" distR="0" wp14:anchorId="247F156A" wp14:editId="6DF34DDD">
                            <wp:extent cx="118187" cy="118187"/>
                            <wp:effectExtent l="0" t="0" r="0" b="0"/>
                            <wp:docPr id="1" name="Picture 1" descr="Login, user, id, ui, avatar, account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in, user, id, ui, avatar, account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125725" cy="125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682B">
                        <w:rPr>
                          <w:lang w:val="en-US"/>
                        </w:rPr>
                        <w:t xml:space="preserve">   </w:t>
                      </w:r>
                      <w:r w:rsidRPr="00D13C4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D13C4A" w:rsidRPr="00D13C4A">
                        <w:rPr>
                          <w:lang w:val="en-US"/>
                        </w:rPr>
                        <w:t>user_i</w:t>
                      </w:r>
                      <w:r w:rsidR="000D3898">
                        <w:rPr>
                          <w:lang w:val="en-US"/>
                        </w:rPr>
                        <w:t>d</w:t>
                      </w:r>
                      <w:proofErr w:type="spellEnd"/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33"/>
                        <w:gridCol w:w="1318"/>
                        <w:gridCol w:w="66"/>
                        <w:gridCol w:w="33"/>
                        <w:gridCol w:w="48"/>
                      </w:tblGrid>
                      <w:tr w:rsidR="004B0306" w:rsidRPr="00E706CC" w14:paraId="419561A5" w14:textId="77777777" w:rsidTr="00E706CC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gridSpan w:val="2"/>
                            <w:vAlign w:val="center"/>
                            <w:hideMark/>
                          </w:tcPr>
                          <w:p w14:paraId="39CB190E" w14:textId="77777777" w:rsidR="00E706CC" w:rsidRDefault="00E706CC" w:rsidP="00AB19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proofErr w:type="spellStart"/>
                            <w:r w:rsidRPr="00E706CC">
                              <w:t>post_id</w:t>
                            </w:r>
                            <w:proofErr w:type="spellEnd"/>
                          </w:p>
                          <w:p w14:paraId="263CA003" w14:textId="3A20AB23" w:rsidR="004B0306" w:rsidRPr="00E706CC" w:rsidRDefault="00EA682B" w:rsidP="00E706CC">
                            <w:r>
                              <w:t xml:space="preserve">       </w:t>
                            </w:r>
                            <w:r w:rsidR="003E7A37" w:rsidRPr="00E706CC">
                              <w:t>captio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ED36997" w14:textId="77777777" w:rsidR="00E706CC" w:rsidRPr="00E706CC" w:rsidRDefault="00E706CC" w:rsidP="00E706CC"/>
                        </w:tc>
                        <w:tc>
                          <w:tcPr>
                            <w:tcW w:w="0" w:type="auto"/>
                            <w:gridSpan w:val="2"/>
                            <w:vAlign w:val="center"/>
                            <w:hideMark/>
                          </w:tcPr>
                          <w:p w14:paraId="0F86CDE4" w14:textId="77777777" w:rsidR="00E706CC" w:rsidRPr="00E706CC" w:rsidRDefault="00E706CC" w:rsidP="00E706CC"/>
                        </w:tc>
                      </w:tr>
                      <w:tr w:rsidR="004B0306" w:rsidRPr="00E706CC" w14:paraId="06CA1D49" w14:textId="77777777" w:rsidTr="00BB5688">
                        <w:trPr>
                          <w:gridBefore w:val="1"/>
                          <w:gridAfter w:val="1"/>
                          <w:tblCellSpacing w:w="15" w:type="dxa"/>
                        </w:trPr>
                        <w:tc>
                          <w:tcPr>
                            <w:tcW w:w="0" w:type="auto"/>
                            <w:gridSpan w:val="3"/>
                            <w:vAlign w:val="center"/>
                            <w:hideMark/>
                          </w:tcPr>
                          <w:p w14:paraId="04B09ED6" w14:textId="0458E847" w:rsidR="004B0306" w:rsidRPr="00E706CC" w:rsidRDefault="004B0306" w:rsidP="004B0306"/>
                        </w:tc>
                      </w:tr>
                      <w:tr w:rsidR="003E7A37" w:rsidRPr="00E706CC" w14:paraId="19D48112" w14:textId="77777777" w:rsidTr="00E706CC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gridSpan w:val="2"/>
                            <w:vAlign w:val="center"/>
                          </w:tcPr>
                          <w:p w14:paraId="476A223F" w14:textId="71704C88" w:rsidR="003E7A37" w:rsidRDefault="00EA682B" w:rsidP="003E7A37">
                            <w:r>
                              <w:t xml:space="preserve">       </w:t>
                            </w:r>
                            <w:proofErr w:type="spellStart"/>
                            <w:r w:rsidR="003E7A37" w:rsidRPr="00E706CC">
                              <w:t>image_url</w:t>
                            </w:r>
                            <w:proofErr w:type="spellEnd"/>
                            <w:r w:rsidR="00CA5A25">
                              <w:t xml:space="preserve"> </w:t>
                            </w:r>
                            <w:proofErr w:type="gramStart"/>
                            <w:r w:rsidR="00CA5A25">
                              <w:t>(</w:t>
                            </w:r>
                            <w:r w:rsidR="008A1783">
                              <w:t xml:space="preserve"> </w:t>
                            </w:r>
                            <w:r w:rsidR="00CA5A25">
                              <w:t>varchar</w:t>
                            </w:r>
                            <w:proofErr w:type="gramEnd"/>
                            <w:r w:rsidR="008A1783">
                              <w:t xml:space="preserve"> 200</w:t>
                            </w:r>
                            <w:r w:rsidR="00CA5A25">
                              <w:t xml:space="preserve"> </w:t>
                            </w:r>
                            <w:r w:rsidR="008A1783">
                              <w:t>)</w:t>
                            </w:r>
                          </w:p>
                          <w:p w14:paraId="397D0937" w14:textId="01F90905" w:rsidR="003E7A37" w:rsidRPr="00E706CC" w:rsidRDefault="00EA682B" w:rsidP="003E7A37">
                            <w:r>
                              <w:t xml:space="preserve">       </w:t>
                            </w:r>
                            <w:proofErr w:type="spellStart"/>
                            <w:r w:rsidR="004B0306" w:rsidRPr="00E706CC">
                              <w:t>created_at</w:t>
                            </w:r>
                            <w:proofErr w:type="spellEnd"/>
                            <w:r w:rsidR="004B0306" w:rsidRPr="00E706CC">
                              <w:t xml:space="preserve"> 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0CD75BEC" w14:textId="77777777" w:rsidR="003E7A37" w:rsidRPr="00E706CC" w:rsidRDefault="003E7A37" w:rsidP="003E7A37"/>
                        </w:tc>
                        <w:tc>
                          <w:tcPr>
                            <w:tcW w:w="0" w:type="auto"/>
                            <w:gridSpan w:val="2"/>
                            <w:vAlign w:val="center"/>
                          </w:tcPr>
                          <w:p w14:paraId="3CEE3783" w14:textId="77777777" w:rsidR="003E7A37" w:rsidRPr="00E706CC" w:rsidRDefault="003E7A37" w:rsidP="003E7A37"/>
                        </w:tc>
                      </w:tr>
                      <w:tr w:rsidR="003E7A37" w:rsidRPr="00E706CC" w14:paraId="135D1F00" w14:textId="77777777" w:rsidTr="00E706CC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gridSpan w:val="2"/>
                            <w:vAlign w:val="center"/>
                            <w:hideMark/>
                          </w:tcPr>
                          <w:p w14:paraId="31DD0AD0" w14:textId="15DC4259" w:rsidR="003E7A37" w:rsidRPr="00E706CC" w:rsidRDefault="003E7A37" w:rsidP="003E7A37"/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7F4AD66" w14:textId="18A92A8F" w:rsidR="003E7A37" w:rsidRPr="00E706CC" w:rsidRDefault="003E7A37" w:rsidP="003E7A37"/>
                        </w:tc>
                        <w:tc>
                          <w:tcPr>
                            <w:tcW w:w="0" w:type="auto"/>
                            <w:gridSpan w:val="2"/>
                            <w:vAlign w:val="center"/>
                            <w:hideMark/>
                          </w:tcPr>
                          <w:p w14:paraId="50ACE1BE" w14:textId="58AE15F0" w:rsidR="003E7A37" w:rsidRPr="00E706CC" w:rsidRDefault="003E7A37" w:rsidP="003E7A37"/>
                        </w:tc>
                      </w:tr>
                    </w:tbl>
                    <w:p w14:paraId="767B08D5" w14:textId="77777777" w:rsidR="00E706CC" w:rsidRPr="00E706CC" w:rsidRDefault="00E706CC" w:rsidP="00E706CC">
                      <w:pPr>
                        <w:rPr>
                          <w:vanish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"/>
                        <w:gridCol w:w="81"/>
                      </w:tblGrid>
                      <w:tr w:rsidR="00E706CC" w:rsidRPr="00E706CC" w14:paraId="165725BF" w14:textId="77777777" w:rsidTr="00E706CC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90EB84E" w14:textId="21CA1244" w:rsidR="00E706CC" w:rsidRPr="00E706CC" w:rsidRDefault="00E706CC" w:rsidP="00E706CC"/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4C17BF3" w14:textId="2071B1C8" w:rsidR="00E706CC" w:rsidRPr="00E706CC" w:rsidRDefault="00E706CC" w:rsidP="00E706CC"/>
                        </w:tc>
                      </w:tr>
                    </w:tbl>
                    <w:p w14:paraId="284FD3F9" w14:textId="77777777" w:rsidR="00E706CC" w:rsidRPr="00E706CC" w:rsidRDefault="00E706CC" w:rsidP="00E706CC">
                      <w:pPr>
                        <w:rPr>
                          <w:vanish/>
                        </w:rPr>
                      </w:pPr>
                    </w:p>
                    <w:p w14:paraId="3FD29F6A" w14:textId="77777777" w:rsidR="00E706CC" w:rsidRPr="00E706CC" w:rsidRDefault="00E706CC" w:rsidP="00E706CC">
                      <w:pPr>
                        <w:rPr>
                          <w:vanish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"/>
                      </w:tblGrid>
                      <w:tr w:rsidR="00E706CC" w:rsidRPr="00E706CC" w14:paraId="729F28BF" w14:textId="77777777" w:rsidTr="001C2EC4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E3A6E1E" w14:textId="3F57C260" w:rsidR="00E706CC" w:rsidRPr="00E706CC" w:rsidRDefault="00E706CC" w:rsidP="00E706CC"/>
                        </w:tc>
                      </w:tr>
                    </w:tbl>
                    <w:p w14:paraId="6948C59D" w14:textId="77777777" w:rsidR="00D13C4A" w:rsidRDefault="00D13C4A">
                      <w:pPr>
                        <w:rPr>
                          <w:lang w:val="en-US"/>
                        </w:rPr>
                      </w:pPr>
                    </w:p>
                    <w:p w14:paraId="546F809E" w14:textId="77777777" w:rsidR="00881BA0" w:rsidRPr="00881BA0" w:rsidRDefault="00881BA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0C39"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4DE15F5" wp14:editId="64ED0F4C">
                <wp:simplePos x="0" y="0"/>
                <wp:positionH relativeFrom="column">
                  <wp:posOffset>-603380</wp:posOffset>
                </wp:positionH>
                <wp:positionV relativeFrom="paragraph">
                  <wp:posOffset>251123</wp:posOffset>
                </wp:positionV>
                <wp:extent cx="1946910" cy="2021633"/>
                <wp:effectExtent l="0" t="0" r="15240" b="17145"/>
                <wp:wrapNone/>
                <wp:docPr id="153613367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2021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8801D" w14:textId="0C180140" w:rsidR="00390C39" w:rsidRDefault="00B811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</w:t>
                            </w:r>
                            <w:r w:rsidR="00793DA6">
                              <w:rPr>
                                <w:lang w:val="en-US"/>
                              </w:rPr>
                              <w:t xml:space="preserve">         L</w:t>
                            </w:r>
                            <w:r>
                              <w:rPr>
                                <w:lang w:val="en-US"/>
                              </w:rPr>
                              <w:t>ikes</w:t>
                            </w:r>
                          </w:p>
                          <w:p w14:paraId="5E0ADDB0" w14:textId="62114940" w:rsidR="00793DA6" w:rsidRDefault="008A6C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9DE230" wp14:editId="689BA380">
                                  <wp:extent cx="246424" cy="142344"/>
                                  <wp:effectExtent l="0" t="0" r="1270" b="0"/>
                                  <wp:docPr id="1414809064" name="Picture 11" descr="Instant like – Apps on Google Pl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Instant like – Apps on Google Pl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575" cy="171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7E633B" w:rsidRPr="007E633B">
                              <w:rPr>
                                <w:lang w:val="en-US"/>
                              </w:rPr>
                              <w:t>like_id</w:t>
                            </w:r>
                            <w:proofErr w:type="spellEnd"/>
                          </w:p>
                          <w:p w14:paraId="7EA7F0F6" w14:textId="18FD670A" w:rsidR="007E633B" w:rsidRDefault="008A6C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 w:rsidR="007E633B" w:rsidRPr="007E633B">
                              <w:rPr>
                                <w:lang w:val="en-US"/>
                              </w:rPr>
                              <w:t>post_id</w:t>
                            </w:r>
                            <w:proofErr w:type="spellEnd"/>
                          </w:p>
                          <w:p w14:paraId="101A2EFB" w14:textId="6B22D4BC" w:rsidR="007E633B" w:rsidRDefault="008A6C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 w:rsidR="007E633B" w:rsidRPr="007E633B">
                              <w:rPr>
                                <w:lang w:val="en-US"/>
                              </w:rPr>
                              <w:t>user_id</w:t>
                            </w:r>
                            <w:proofErr w:type="spellEnd"/>
                          </w:p>
                          <w:p w14:paraId="04016E89" w14:textId="2F4C56B1" w:rsidR="007E633B" w:rsidRPr="00B811D3" w:rsidRDefault="008A6C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="00C75A62" w:rsidRPr="00C75A62">
                              <w:rPr>
                                <w:lang w:val="en-US"/>
                              </w:rPr>
                              <w:t>liked_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15F5" id="Text Box 4" o:spid="_x0000_s1029" type="#_x0000_t202" style="position:absolute;margin-left:-47.5pt;margin-top:19.75pt;width:153.3pt;height:159.2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" fillcolor="white [3201]" strokeweight=".5pt">
                <v:textbox>
                  <w:txbxContent>
                    <w:p w14:paraId="1AF8801D" w14:textId="0C180140" w:rsidR="00390C39" w:rsidRDefault="00B811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</w:t>
                      </w:r>
                      <w:r w:rsidR="00793DA6">
                        <w:rPr>
                          <w:lang w:val="en-US"/>
                        </w:rPr>
                        <w:t xml:space="preserve">         L</w:t>
                      </w:r>
                      <w:r>
                        <w:rPr>
                          <w:lang w:val="en-US"/>
                        </w:rPr>
                        <w:t>ikes</w:t>
                      </w:r>
                    </w:p>
                    <w:p w14:paraId="5E0ADDB0" w14:textId="62114940" w:rsidR="00793DA6" w:rsidRDefault="008A6C9C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9DE230" wp14:editId="689BA380">
                            <wp:extent cx="246424" cy="142344"/>
                            <wp:effectExtent l="0" t="0" r="1270" b="0"/>
                            <wp:docPr id="1414809064" name="Picture 11" descr="Instant like – Apps on Google Pl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Instant like – Apps on Google Pl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575" cy="171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="007E633B" w:rsidRPr="007E633B">
                        <w:rPr>
                          <w:lang w:val="en-US"/>
                        </w:rPr>
                        <w:t>like_id</w:t>
                      </w:r>
                      <w:proofErr w:type="spellEnd"/>
                    </w:p>
                    <w:p w14:paraId="7EA7F0F6" w14:textId="18FD670A" w:rsidR="007E633B" w:rsidRDefault="008A6C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</w:t>
                      </w:r>
                      <w:proofErr w:type="spellStart"/>
                      <w:r w:rsidR="007E633B" w:rsidRPr="007E633B">
                        <w:rPr>
                          <w:lang w:val="en-US"/>
                        </w:rPr>
                        <w:t>post_id</w:t>
                      </w:r>
                      <w:proofErr w:type="spellEnd"/>
                    </w:p>
                    <w:p w14:paraId="101A2EFB" w14:textId="6B22D4BC" w:rsidR="007E633B" w:rsidRDefault="008A6C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</w:t>
                      </w:r>
                      <w:proofErr w:type="spellStart"/>
                      <w:r w:rsidR="007E633B" w:rsidRPr="007E633B">
                        <w:rPr>
                          <w:lang w:val="en-US"/>
                        </w:rPr>
                        <w:t>user_id</w:t>
                      </w:r>
                      <w:proofErr w:type="spellEnd"/>
                    </w:p>
                    <w:p w14:paraId="04016E89" w14:textId="2F4C56B1" w:rsidR="007E633B" w:rsidRPr="00B811D3" w:rsidRDefault="008A6C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="00C75A62" w:rsidRPr="00C75A62">
                        <w:rPr>
                          <w:lang w:val="en-US"/>
                        </w:rPr>
                        <w:t>liked_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580284D" w14:textId="1B9FE5FB" w:rsidR="006B6274" w:rsidRDefault="00390C39" w:rsidP="00DE4D81">
      <w:pPr>
        <w:rPr>
          <w:noProof/>
          <w:color w:val="0D0D0D" w:themeColor="text1" w:themeTint="F2"/>
          <w:sz w:val="24"/>
          <w:szCs w:val="24"/>
        </w:rPr>
      </w:pPr>
      <w:r>
        <w:rPr>
          <w:noProof/>
          <w:color w:val="0D0D0D" w:themeColor="text1" w:themeTint="F2"/>
          <w:sz w:val="24"/>
          <w:szCs w:val="24"/>
        </w:rPr>
        <w:t xml:space="preserve">                                                                              </w:t>
      </w:r>
    </w:p>
    <w:p w14:paraId="1F345F61" w14:textId="111B3129" w:rsidR="006B6274" w:rsidRDefault="006B6274" w:rsidP="00DE4D81">
      <w:pPr>
        <w:rPr>
          <w:noProof/>
          <w:color w:val="0D0D0D" w:themeColor="text1" w:themeTint="F2"/>
          <w:sz w:val="24"/>
          <w:szCs w:val="24"/>
        </w:rPr>
      </w:pPr>
    </w:p>
    <w:p w14:paraId="46EEB700" w14:textId="7F123E58" w:rsidR="003C6072" w:rsidRDefault="00AF5191" w:rsidP="00DE4D81">
      <w:pPr>
        <w:rPr>
          <w:noProof/>
          <w:color w:val="0D0D0D" w:themeColor="text1" w:themeTint="F2"/>
          <w:sz w:val="24"/>
          <w:szCs w:val="24"/>
        </w:rPr>
      </w:pPr>
      <w:r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EEAFB9" wp14:editId="0E508CFF">
                <wp:simplePos x="0" y="0"/>
                <wp:positionH relativeFrom="column">
                  <wp:posOffset>3974841</wp:posOffset>
                </wp:positionH>
                <wp:positionV relativeFrom="paragraph">
                  <wp:posOffset>145920</wp:posOffset>
                </wp:positionV>
                <wp:extent cx="6220" cy="92710"/>
                <wp:effectExtent l="0" t="0" r="32385" b="21590"/>
                <wp:wrapNone/>
                <wp:docPr id="1336213325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0" cy="92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2E62B" id="Straight Connector 3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pt,11.5pt" to="313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" strokecolor="#4579b8 [3044]"/>
            </w:pict>
          </mc:Fallback>
        </mc:AlternateContent>
      </w:r>
      <w:r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E4F230" wp14:editId="4CD177B1">
                <wp:simplePos x="0" y="0"/>
                <wp:positionH relativeFrom="column">
                  <wp:posOffset>3918857</wp:posOffset>
                </wp:positionH>
                <wp:positionV relativeFrom="paragraph">
                  <wp:posOffset>139700</wp:posOffset>
                </wp:positionV>
                <wp:extent cx="6221" cy="123929"/>
                <wp:effectExtent l="0" t="0" r="32385" b="28575"/>
                <wp:wrapNone/>
                <wp:docPr id="207664810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1" cy="123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F7A27" id="Straight Connector 3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55pt,11pt" to="309.0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" strokecolor="#4579b8 [3044]"/>
            </w:pict>
          </mc:Fallback>
        </mc:AlternateContent>
      </w:r>
      <w:r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DC056A" wp14:editId="0C59D00D">
                <wp:simplePos x="0" y="0"/>
                <wp:positionH relativeFrom="column">
                  <wp:posOffset>4198776</wp:posOffset>
                </wp:positionH>
                <wp:positionV relativeFrom="paragraph">
                  <wp:posOffset>145920</wp:posOffset>
                </wp:positionV>
                <wp:extent cx="0" cy="92827"/>
                <wp:effectExtent l="0" t="0" r="38100" b="21590"/>
                <wp:wrapNone/>
                <wp:docPr id="681841716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8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D1DC2" id="Straight Connector 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6pt,11.5pt" to="330.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" strokecolor="#4579b8 [3044]"/>
            </w:pict>
          </mc:Fallback>
        </mc:AlternateContent>
      </w:r>
      <w:r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1ADA5" wp14:editId="36378E45">
                <wp:simplePos x="0" y="0"/>
                <wp:positionH relativeFrom="column">
                  <wp:posOffset>4211216</wp:posOffset>
                </wp:positionH>
                <wp:positionV relativeFrom="paragraph">
                  <wp:posOffset>127259</wp:posOffset>
                </wp:positionV>
                <wp:extent cx="68425" cy="68425"/>
                <wp:effectExtent l="0" t="0" r="27305" b="27305"/>
                <wp:wrapNone/>
                <wp:docPr id="168330149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25" cy="6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2CE0A" id="Straight Connector 3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6pt,10pt" to="337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" strokecolor="#4579b8 [3044]"/>
            </w:pict>
          </mc:Fallback>
        </mc:AlternateContent>
      </w:r>
      <w:r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CD796" wp14:editId="57280AEA">
                <wp:simplePos x="0" y="0"/>
                <wp:positionH relativeFrom="column">
                  <wp:posOffset>4211216</wp:posOffset>
                </wp:positionH>
                <wp:positionV relativeFrom="paragraph">
                  <wp:posOffset>195684</wp:posOffset>
                </wp:positionV>
                <wp:extent cx="67829" cy="68424"/>
                <wp:effectExtent l="0" t="0" r="27940" b="27305"/>
                <wp:wrapNone/>
                <wp:docPr id="33178906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29" cy="68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59052" id="Straight Connector 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6pt,15.4pt" to="336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" strokecolor="#4579b8 [3044]"/>
            </w:pict>
          </mc:Fallback>
        </mc:AlternateContent>
      </w:r>
      <w:r w:rsidR="00A04C49"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586CC" wp14:editId="5F0ED5AC">
                <wp:simplePos x="0" y="0"/>
                <wp:positionH relativeFrom="column">
                  <wp:posOffset>1723053</wp:posOffset>
                </wp:positionH>
                <wp:positionV relativeFrom="paragraph">
                  <wp:posOffset>127259</wp:posOffset>
                </wp:positionV>
                <wp:extent cx="6220" cy="80516"/>
                <wp:effectExtent l="0" t="0" r="32385" b="34290"/>
                <wp:wrapNone/>
                <wp:docPr id="602847291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" cy="80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5B3F4" id="Straight Connector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5pt,10pt" to="136.1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" strokecolor="#4579b8 [3044]"/>
            </w:pict>
          </mc:Fallback>
        </mc:AlternateContent>
      </w:r>
      <w:r w:rsidR="00A04C49"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B3A5B" wp14:editId="3F55F117">
                <wp:simplePos x="0" y="0"/>
                <wp:positionH relativeFrom="column">
                  <wp:posOffset>1785257</wp:posOffset>
                </wp:positionH>
                <wp:positionV relativeFrom="paragraph">
                  <wp:posOffset>133480</wp:posOffset>
                </wp:positionV>
                <wp:extent cx="0" cy="74644"/>
                <wp:effectExtent l="0" t="0" r="38100" b="20955"/>
                <wp:wrapNone/>
                <wp:docPr id="1865779201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BA383" id="Straight Connector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5pt,10.5pt" to="140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" strokecolor="#4579b8 [3044]"/>
            </w:pict>
          </mc:Fallback>
        </mc:AlternateContent>
      </w:r>
      <w:r w:rsidR="00A04C49"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4F2D2" wp14:editId="066DDA22">
                <wp:simplePos x="0" y="0"/>
                <wp:positionH relativeFrom="column">
                  <wp:posOffset>1430694</wp:posOffset>
                </wp:positionH>
                <wp:positionV relativeFrom="paragraph">
                  <wp:posOffset>108598</wp:posOffset>
                </wp:positionV>
                <wp:extent cx="6220" cy="111967"/>
                <wp:effectExtent l="0" t="0" r="32385" b="21590"/>
                <wp:wrapNone/>
                <wp:docPr id="494954523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" cy="111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8CC13" id="Straight Connector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8.55pt" to="113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" strokecolor="#4579b8 [3044]"/>
            </w:pict>
          </mc:Fallback>
        </mc:AlternateContent>
      </w:r>
      <w:r w:rsidR="00A04C49"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5A9FD4" wp14:editId="5F20BFE0">
                <wp:simplePos x="0" y="0"/>
                <wp:positionH relativeFrom="column">
                  <wp:posOffset>1349829</wp:posOffset>
                </wp:positionH>
                <wp:positionV relativeFrom="paragraph">
                  <wp:posOffset>77496</wp:posOffset>
                </wp:positionV>
                <wp:extent cx="80865" cy="87086"/>
                <wp:effectExtent l="0" t="0" r="33655" b="27305"/>
                <wp:wrapNone/>
                <wp:docPr id="1155424094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865" cy="87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02FEC" id="Straight Connector 3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3pt,6.1pt" to="112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" strokecolor="#4579b8 [3044]"/>
            </w:pict>
          </mc:Fallback>
        </mc:AlternateContent>
      </w:r>
      <w:r w:rsidR="00A04C49"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019E4A" wp14:editId="3D7225CB">
                <wp:simplePos x="0" y="0"/>
                <wp:positionH relativeFrom="column">
                  <wp:posOffset>1349829</wp:posOffset>
                </wp:positionH>
                <wp:positionV relativeFrom="paragraph">
                  <wp:posOffset>170802</wp:posOffset>
                </wp:positionV>
                <wp:extent cx="68424" cy="68425"/>
                <wp:effectExtent l="0" t="0" r="27305" b="27305"/>
                <wp:wrapNone/>
                <wp:docPr id="834043952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24" cy="6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FA87D" id="Straight Connector 30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3pt,13.45pt" to="111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" strokecolor="#4579b8 [3044]"/>
            </w:pict>
          </mc:Fallback>
        </mc:AlternateContent>
      </w:r>
      <w:r w:rsidR="007365AD"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F124A5" wp14:editId="647DFB05">
                <wp:simplePos x="0" y="0"/>
                <wp:positionH relativeFrom="column">
                  <wp:posOffset>1356049</wp:posOffset>
                </wp:positionH>
                <wp:positionV relativeFrom="paragraph">
                  <wp:posOffset>170802</wp:posOffset>
                </wp:positionV>
                <wp:extent cx="497633" cy="6220"/>
                <wp:effectExtent l="0" t="0" r="17145" b="32385"/>
                <wp:wrapNone/>
                <wp:docPr id="1581379251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633" cy="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C94AA" id="Straight Connector 23" o:spid="_x0000_s1026" style="position:absolute;flip:x 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13.45pt" to="14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" strokecolor="#4579b8 [3044]"/>
            </w:pict>
          </mc:Fallback>
        </mc:AlternateContent>
      </w:r>
      <w:r w:rsidR="007365AD"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71D1093" wp14:editId="0A511ACE">
                <wp:simplePos x="0" y="0"/>
                <wp:positionH relativeFrom="column">
                  <wp:posOffset>3881535</wp:posOffset>
                </wp:positionH>
                <wp:positionV relativeFrom="paragraph">
                  <wp:posOffset>201657</wp:posOffset>
                </wp:positionV>
                <wp:extent cx="398106" cy="0"/>
                <wp:effectExtent l="0" t="0" r="0" b="0"/>
                <wp:wrapNone/>
                <wp:docPr id="1382050106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1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D487A" id="Straight Connector 22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65pt,15.9pt" to="33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" strokecolor="#4579b8 [3044]"/>
            </w:pict>
          </mc:Fallback>
        </mc:AlternateContent>
      </w:r>
    </w:p>
    <w:p w14:paraId="4D743AD7" w14:textId="16F5C8A6" w:rsidR="003C6072" w:rsidRDefault="003C6072" w:rsidP="00DE4D81">
      <w:pPr>
        <w:rPr>
          <w:noProof/>
          <w:color w:val="0D0D0D" w:themeColor="text1" w:themeTint="F2"/>
          <w:sz w:val="24"/>
          <w:szCs w:val="24"/>
        </w:rPr>
      </w:pPr>
    </w:p>
    <w:p w14:paraId="0F3B3753" w14:textId="72910A40" w:rsidR="003C6072" w:rsidRDefault="003C6072" w:rsidP="00DE4D81">
      <w:pPr>
        <w:rPr>
          <w:noProof/>
          <w:color w:val="0D0D0D" w:themeColor="text1" w:themeTint="F2"/>
          <w:sz w:val="24"/>
          <w:szCs w:val="24"/>
        </w:rPr>
      </w:pPr>
    </w:p>
    <w:p w14:paraId="6407DE5E" w14:textId="2924D82D" w:rsidR="003C6072" w:rsidRDefault="007365AD" w:rsidP="00DE4D81">
      <w:pPr>
        <w:rPr>
          <w:noProof/>
          <w:color w:val="0D0D0D" w:themeColor="text1" w:themeTint="F2"/>
          <w:sz w:val="24"/>
          <w:szCs w:val="24"/>
        </w:rPr>
      </w:pPr>
      <w:r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85F691" wp14:editId="5B09B241">
                <wp:simplePos x="0" y="0"/>
                <wp:positionH relativeFrom="column">
                  <wp:posOffset>2811624</wp:posOffset>
                </wp:positionH>
                <wp:positionV relativeFrom="paragraph">
                  <wp:posOffset>335915</wp:posOffset>
                </wp:positionV>
                <wp:extent cx="105410" cy="6220"/>
                <wp:effectExtent l="0" t="0" r="27940" b="32385"/>
                <wp:wrapNone/>
                <wp:docPr id="152385453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" cy="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C65B9" id="Straight Connector 2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26.45pt" to="229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" strokecolor="#4579b8 [3044]"/>
            </w:pict>
          </mc:Fallback>
        </mc:AlternateContent>
      </w:r>
      <w:r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848CEC" wp14:editId="74FAF804">
                <wp:simplePos x="0" y="0"/>
                <wp:positionH relativeFrom="column">
                  <wp:posOffset>2811624</wp:posOffset>
                </wp:positionH>
                <wp:positionV relativeFrom="paragraph">
                  <wp:posOffset>279931</wp:posOffset>
                </wp:positionV>
                <wp:extent cx="105747" cy="6221"/>
                <wp:effectExtent l="0" t="0" r="27940" b="32385"/>
                <wp:wrapNone/>
                <wp:docPr id="1901095274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47" cy="62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03CD5" id="Straight Connector 2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22.05pt" to="229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" strokecolor="#4579b8 [3044]"/>
            </w:pict>
          </mc:Fallback>
        </mc:AlternateContent>
      </w:r>
      <w:r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097F94" wp14:editId="2389B53F">
                <wp:simplePos x="0" y="0"/>
                <wp:positionH relativeFrom="column">
                  <wp:posOffset>2861388</wp:posOffset>
                </wp:positionH>
                <wp:positionV relativeFrom="paragraph">
                  <wp:posOffset>217727</wp:posOffset>
                </wp:positionV>
                <wp:extent cx="6220" cy="653143"/>
                <wp:effectExtent l="0" t="0" r="32385" b="33020"/>
                <wp:wrapNone/>
                <wp:docPr id="1158470462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0" cy="653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FB79E" id="Straight Connector 2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pt,17.15pt" to="225.8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" strokecolor="#4579b8 [3044]"/>
            </w:pict>
          </mc:Fallback>
        </mc:AlternateContent>
      </w:r>
    </w:p>
    <w:p w14:paraId="6F6352C0" w14:textId="47EE5FB1" w:rsidR="003C6072" w:rsidRDefault="003C6072" w:rsidP="00DE4D81">
      <w:pPr>
        <w:rPr>
          <w:noProof/>
          <w:color w:val="0D0D0D" w:themeColor="text1" w:themeTint="F2"/>
          <w:sz w:val="24"/>
          <w:szCs w:val="24"/>
        </w:rPr>
      </w:pPr>
    </w:p>
    <w:p w14:paraId="320805F9" w14:textId="4FC1644F" w:rsidR="00DE78B0" w:rsidRDefault="00DD3805" w:rsidP="00DD3805">
      <w:pPr>
        <w:tabs>
          <w:tab w:val="left" w:pos="7389"/>
        </w:tabs>
        <w:rPr>
          <w:noProof/>
          <w:color w:val="0D0D0D" w:themeColor="text1" w:themeTint="F2"/>
          <w:sz w:val="24"/>
          <w:szCs w:val="24"/>
        </w:rPr>
      </w:pPr>
      <w:r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A7046D9" wp14:editId="00FCC8A2">
                <wp:simplePos x="0" y="0"/>
                <wp:positionH relativeFrom="column">
                  <wp:posOffset>1884947</wp:posOffset>
                </wp:positionH>
                <wp:positionV relativeFrom="paragraph">
                  <wp:posOffset>188294</wp:posOffset>
                </wp:positionV>
                <wp:extent cx="1971675" cy="1909011"/>
                <wp:effectExtent l="0" t="0" r="28575" b="15240"/>
                <wp:wrapNone/>
                <wp:docPr id="75817924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909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2B3C1" w14:textId="199BF2D0" w:rsidR="00CA5A25" w:rsidRDefault="00CA5A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llowes</w:t>
                            </w:r>
                            <w:proofErr w:type="spellEnd"/>
                          </w:p>
                          <w:p w14:paraId="2FEF07AF" w14:textId="3D2FAF52" w:rsidR="00CA5A25" w:rsidRDefault="009D62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6B2590" wp14:editId="01235926">
                                  <wp:extent cx="310490" cy="192833"/>
                                  <wp:effectExtent l="0" t="0" r="0" b="0"/>
                                  <wp:docPr id="761355058" name="Picture 13" descr="Get Thousands of IG Followers Per Day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Get Thousands of IG Followers Per Day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689" cy="211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397B80">
                              <w:rPr>
                                <w:lang w:val="en-US"/>
                              </w:rPr>
                              <w:t>f</w:t>
                            </w:r>
                            <w:r w:rsidR="00CA5A25" w:rsidRPr="00CA5A25">
                              <w:rPr>
                                <w:lang w:val="en-US"/>
                              </w:rPr>
                              <w:t>ollow_id</w:t>
                            </w:r>
                            <w:proofErr w:type="spellEnd"/>
                          </w:p>
                          <w:p w14:paraId="7A142CBD" w14:textId="7DDAAE1C" w:rsidR="00CA5A25" w:rsidRDefault="009D62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r w:rsidR="00CA5A25" w:rsidRPr="00CA5A25">
                              <w:rPr>
                                <w:lang w:val="en-US"/>
                              </w:rPr>
                              <w:t>follower_id</w:t>
                            </w:r>
                            <w:proofErr w:type="spellEnd"/>
                          </w:p>
                          <w:p w14:paraId="393E992D" w14:textId="15496939" w:rsidR="00CA5A25" w:rsidRDefault="009D62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 w:rsidR="00CA5A25" w:rsidRPr="00CA5A25">
                              <w:rPr>
                                <w:lang w:val="en-US"/>
                              </w:rPr>
                              <w:t>following_id</w:t>
                            </w:r>
                            <w:proofErr w:type="spellEnd"/>
                          </w:p>
                          <w:p w14:paraId="6B171FB2" w14:textId="614ED5C9" w:rsidR="00CA5A25" w:rsidRPr="00CA5A25" w:rsidRDefault="009D62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 w:rsidR="00CA5A25" w:rsidRPr="00CA5A25">
                              <w:rPr>
                                <w:lang w:val="en-US"/>
                              </w:rPr>
                              <w:t>followed_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46D9" id="Text Box 6" o:spid="_x0000_s1030" type="#_x0000_t202" style="position:absolute;margin-left:148.4pt;margin-top:14.85pt;width:155.25pt;height:150.3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" fillcolor="white [3201]" strokeweight=".5pt">
                <v:textbox>
                  <w:txbxContent>
                    <w:p w14:paraId="1622B3C1" w14:textId="199BF2D0" w:rsidR="00CA5A25" w:rsidRDefault="00CA5A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lang w:val="en-US"/>
                        </w:rPr>
                        <w:t>Followes</w:t>
                      </w:r>
                      <w:proofErr w:type="spellEnd"/>
                    </w:p>
                    <w:p w14:paraId="2FEF07AF" w14:textId="3D2FAF52" w:rsidR="00CA5A25" w:rsidRDefault="009D62BA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6B2590" wp14:editId="01235926">
                            <wp:extent cx="310490" cy="192833"/>
                            <wp:effectExtent l="0" t="0" r="0" b="0"/>
                            <wp:docPr id="761355058" name="Picture 13" descr="Get Thousands of IG Followers Per Day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Get Thousands of IG Followers Per Day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689" cy="211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397B80">
                        <w:rPr>
                          <w:lang w:val="en-US"/>
                        </w:rPr>
                        <w:t>f</w:t>
                      </w:r>
                      <w:r w:rsidR="00CA5A25" w:rsidRPr="00CA5A25">
                        <w:rPr>
                          <w:lang w:val="en-US"/>
                        </w:rPr>
                        <w:t>ollow_id</w:t>
                      </w:r>
                      <w:proofErr w:type="spellEnd"/>
                    </w:p>
                    <w:p w14:paraId="7A142CBD" w14:textId="7DDAAE1C" w:rsidR="00CA5A25" w:rsidRDefault="009D62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</w:t>
                      </w:r>
                      <w:proofErr w:type="spellStart"/>
                      <w:r w:rsidR="00CA5A25" w:rsidRPr="00CA5A25">
                        <w:rPr>
                          <w:lang w:val="en-US"/>
                        </w:rPr>
                        <w:t>follower_id</w:t>
                      </w:r>
                      <w:proofErr w:type="spellEnd"/>
                    </w:p>
                    <w:p w14:paraId="393E992D" w14:textId="15496939" w:rsidR="00CA5A25" w:rsidRDefault="009D62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</w:t>
                      </w:r>
                      <w:proofErr w:type="spellStart"/>
                      <w:r w:rsidR="00CA5A25" w:rsidRPr="00CA5A25">
                        <w:rPr>
                          <w:lang w:val="en-US"/>
                        </w:rPr>
                        <w:t>following_id</w:t>
                      </w:r>
                      <w:proofErr w:type="spellEnd"/>
                    </w:p>
                    <w:p w14:paraId="6B171FB2" w14:textId="614ED5C9" w:rsidR="00CA5A25" w:rsidRPr="00CA5A25" w:rsidRDefault="009D62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</w:t>
                      </w:r>
                      <w:proofErr w:type="spellStart"/>
                      <w:r w:rsidR="00CA5A25" w:rsidRPr="00CA5A25">
                        <w:rPr>
                          <w:lang w:val="en-US"/>
                        </w:rPr>
                        <w:t>followed_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365AD"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25F541" wp14:editId="75CFBC27">
                <wp:simplePos x="0" y="0"/>
                <wp:positionH relativeFrom="column">
                  <wp:posOffset>2811624</wp:posOffset>
                </wp:positionH>
                <wp:positionV relativeFrom="paragraph">
                  <wp:posOffset>96209</wp:posOffset>
                </wp:positionV>
                <wp:extent cx="111968" cy="0"/>
                <wp:effectExtent l="0" t="0" r="0" b="0"/>
                <wp:wrapNone/>
                <wp:docPr id="325716090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FCE91" id="Straight Connector 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7.6pt" to="230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" strokecolor="#4579b8 [3044]"/>
            </w:pict>
          </mc:Fallback>
        </mc:AlternateContent>
      </w:r>
      <w:r w:rsidR="007365AD"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6D0AF7" wp14:editId="5B0BFC02">
                <wp:simplePos x="0" y="0"/>
                <wp:positionH relativeFrom="column">
                  <wp:posOffset>2774302</wp:posOffset>
                </wp:positionH>
                <wp:positionV relativeFrom="paragraph">
                  <wp:posOffset>108650</wp:posOffset>
                </wp:positionV>
                <wp:extent cx="87086" cy="80865"/>
                <wp:effectExtent l="0" t="0" r="27305" b="33655"/>
                <wp:wrapNone/>
                <wp:docPr id="488164911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086" cy="80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B4B7F" id="Straight Connector 28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5pt,8.55pt" to="225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" strokecolor="#4579b8 [3044]"/>
            </w:pict>
          </mc:Fallback>
        </mc:AlternateContent>
      </w:r>
      <w:r w:rsidR="007365AD">
        <w:rPr>
          <w:noProof/>
          <w:color w:val="0D0D0D" w:themeColor="text1" w:themeTint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ACF310" wp14:editId="0649DF66">
                <wp:simplePos x="0" y="0"/>
                <wp:positionH relativeFrom="column">
                  <wp:posOffset>2867608</wp:posOffset>
                </wp:positionH>
                <wp:positionV relativeFrom="paragraph">
                  <wp:posOffset>108650</wp:posOffset>
                </wp:positionV>
                <wp:extent cx="80865" cy="87086"/>
                <wp:effectExtent l="0" t="0" r="33655" b="27305"/>
                <wp:wrapNone/>
                <wp:docPr id="320016595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65" cy="87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65BFC" id="Straight Connector 2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pt,8.55pt" to="232.1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" strokecolor="#4579b8 [3044]"/>
            </w:pict>
          </mc:Fallback>
        </mc:AlternateContent>
      </w:r>
      <w:r w:rsidR="00AE14D1">
        <w:rPr>
          <w:noProof/>
          <w:color w:val="0D0D0D" w:themeColor="text1" w:themeTint="F2"/>
          <w:sz w:val="24"/>
          <w:szCs w:val="24"/>
        </w:rPr>
        <w:tab/>
      </w:r>
      <w:r w:rsidR="00AE14D1">
        <w:rPr>
          <w:noProof/>
        </w:rPr>
        <w:drawing>
          <wp:inline distT="0" distB="0" distL="0" distR="0" wp14:anchorId="7C34303A" wp14:editId="1795FAED">
            <wp:extent cx="1724025" cy="1459832"/>
            <wp:effectExtent l="0" t="0" r="0" b="7620"/>
            <wp:docPr id="2076721365" name="Picture 64" descr="Icon Png, Instagram Icon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con Png, Instagram Icons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71" cy="147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4D1">
        <w:rPr>
          <w:noProof/>
        </w:rPr>
        <w:t xml:space="preserve">                                                                                </w:t>
      </w:r>
      <w:r w:rsidR="00AE14D1">
        <w:rPr>
          <w:noProof/>
        </w:rPr>
        <w:drawing>
          <wp:inline distT="0" distB="0" distL="0" distR="0" wp14:anchorId="1F88E303" wp14:editId="69E2F693">
            <wp:extent cx="1251046" cy="1474470"/>
            <wp:effectExtent l="0" t="0" r="6350" b="0"/>
            <wp:docPr id="2099497882" name="Picture 63" descr="Instagram Like Vectors &amp; Illustrations for Free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nstagram Like Vectors &amp; Illustrations for Free Download | Freepi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046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FD2E" w14:textId="0E3568F4" w:rsidR="008108CC" w:rsidRPr="0032515A" w:rsidRDefault="008108CC" w:rsidP="00DE4D81">
      <w:pPr>
        <w:rPr>
          <w:rFonts w:ascii="Bahnschrift Condensed" w:hAnsi="Bahnschrift Condensed"/>
          <w:noProof/>
          <w:color w:val="08A5D6"/>
          <w:sz w:val="32"/>
          <w:szCs w:val="32"/>
        </w:rPr>
      </w:pPr>
      <w:r w:rsidRPr="0032515A">
        <w:rPr>
          <w:rFonts w:ascii="Bahnschrift Condensed" w:hAnsi="Bahnschrift Condensed"/>
          <w:noProof/>
          <w:color w:val="08A5D6"/>
          <w:sz w:val="32"/>
          <w:szCs w:val="32"/>
        </w:rPr>
        <w:lastRenderedPageBreak/>
        <w:t>Question modes</w:t>
      </w:r>
    </w:p>
    <w:p w14:paraId="79213BEE" w14:textId="4C564724" w:rsidR="008108CC" w:rsidRPr="00251112" w:rsidRDefault="006564EE" w:rsidP="00DE4D81">
      <w:pPr>
        <w:rPr>
          <w:b/>
          <w:bCs/>
          <w:noProof/>
          <w:color w:val="0D0D0D" w:themeColor="text1" w:themeTint="F2"/>
        </w:rPr>
      </w:pPr>
      <w:r w:rsidRPr="0032515A">
        <w:rPr>
          <w:b/>
          <w:bCs/>
          <w:noProof/>
          <w:color w:val="ED0000"/>
        </w:rPr>
        <w:t>BASIC</w:t>
      </w:r>
      <w:r w:rsidR="008108CC" w:rsidRPr="00251112">
        <w:rPr>
          <w:b/>
          <w:bCs/>
          <w:noProof/>
          <w:color w:val="0D0D0D" w:themeColor="text1" w:themeTint="F2"/>
        </w:rPr>
        <w:t xml:space="preserve"> - Queries include : SELECT, GROUP BY, </w:t>
      </w:r>
      <w:r w:rsidR="00A60882">
        <w:rPr>
          <w:b/>
          <w:bCs/>
          <w:noProof/>
          <w:color w:val="0D0D0D" w:themeColor="text1" w:themeTint="F2"/>
        </w:rPr>
        <w:t xml:space="preserve">WHERE, </w:t>
      </w:r>
      <w:r w:rsidR="008108CC" w:rsidRPr="00251112">
        <w:rPr>
          <w:b/>
          <w:bCs/>
          <w:noProof/>
          <w:color w:val="0D0D0D" w:themeColor="text1" w:themeTint="F2"/>
        </w:rPr>
        <w:t>ORDER BY, LIMIT, DESC</w:t>
      </w:r>
      <w:r w:rsidR="008B230A">
        <w:rPr>
          <w:b/>
          <w:bCs/>
          <w:noProof/>
          <w:color w:val="0D0D0D" w:themeColor="text1" w:themeTint="F2"/>
        </w:rPr>
        <w:t>,ASC.</w:t>
      </w:r>
    </w:p>
    <w:p w14:paraId="5C5D7006" w14:textId="77777777" w:rsidR="008108CC" w:rsidRPr="00251112" w:rsidRDefault="008108CC" w:rsidP="00DE4D81">
      <w:pPr>
        <w:rPr>
          <w:b/>
          <w:bCs/>
          <w:noProof/>
          <w:color w:val="0D0D0D" w:themeColor="text1" w:themeTint="F2"/>
        </w:rPr>
      </w:pPr>
      <w:r w:rsidRPr="0032515A">
        <w:rPr>
          <w:b/>
          <w:bCs/>
          <w:noProof/>
          <w:color w:val="ED0000"/>
        </w:rPr>
        <w:t>Moderate</w:t>
      </w:r>
      <w:r w:rsidRPr="00251112">
        <w:rPr>
          <w:b/>
          <w:bCs/>
          <w:noProof/>
          <w:color w:val="0D0D0D" w:themeColor="text1" w:themeTint="F2"/>
        </w:rPr>
        <w:t xml:space="preserve"> - Queries Include : JOINS, GROUP BY, ORDER BY, LIMIT. </w:t>
      </w:r>
    </w:p>
    <w:p w14:paraId="1B590B49" w14:textId="0B0510AD" w:rsidR="008108CC" w:rsidRPr="00251112" w:rsidRDefault="008108CC" w:rsidP="00DE4D81">
      <w:pPr>
        <w:rPr>
          <w:b/>
          <w:bCs/>
          <w:noProof/>
          <w:color w:val="0D0D0D" w:themeColor="text1" w:themeTint="F2"/>
        </w:rPr>
      </w:pPr>
      <w:r w:rsidRPr="0032515A">
        <w:rPr>
          <w:b/>
          <w:bCs/>
          <w:noProof/>
          <w:color w:val="ED0000"/>
        </w:rPr>
        <w:t>Advance</w:t>
      </w:r>
      <w:r w:rsidRPr="00251112">
        <w:rPr>
          <w:b/>
          <w:bCs/>
          <w:noProof/>
          <w:color w:val="0D0D0D" w:themeColor="text1" w:themeTint="F2"/>
        </w:rPr>
        <w:t xml:space="preserve"> - Queries Include : CTE (COMMON TABLE EXPRESSION).</w:t>
      </w:r>
    </w:p>
    <w:p w14:paraId="5B765F4E" w14:textId="3A860821" w:rsidR="00484A43" w:rsidRDefault="00484A43" w:rsidP="006911B2">
      <w:pPr>
        <w:rPr>
          <w:noProof/>
          <w:color w:val="0D0D0D" w:themeColor="text1" w:themeTint="F2"/>
          <w:sz w:val="32"/>
          <w:szCs w:val="32"/>
        </w:rPr>
      </w:pPr>
    </w:p>
    <w:p w14:paraId="222B848E" w14:textId="6280AAF9" w:rsidR="00452270" w:rsidRDefault="00452270" w:rsidP="009363A7">
      <w:pPr>
        <w:ind w:left="360"/>
        <w:rPr>
          <w:noProof/>
          <w:color w:val="0D0D0D" w:themeColor="text1" w:themeTint="F2"/>
          <w:sz w:val="32"/>
          <w:szCs w:val="32"/>
        </w:rPr>
      </w:pPr>
      <w:r w:rsidRPr="00452270">
        <w:rPr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68F027E5" wp14:editId="1385A230">
                <wp:simplePos x="0" y="0"/>
                <wp:positionH relativeFrom="column">
                  <wp:posOffset>1720215</wp:posOffset>
                </wp:positionH>
                <wp:positionV relativeFrom="paragraph">
                  <wp:posOffset>-85725</wp:posOffset>
                </wp:positionV>
                <wp:extent cx="2360930" cy="387350"/>
                <wp:effectExtent l="0" t="0" r="12700" b="12700"/>
                <wp:wrapSquare wrapText="bothSides"/>
                <wp:docPr id="870293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32C79" w14:textId="18987C11" w:rsidR="00452270" w:rsidRPr="00452270" w:rsidRDefault="00452270" w:rsidP="004522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D0D0D" w:themeColor="text1" w:themeTint="F2"/>
                                <w:sz w:val="32"/>
                                <w:szCs w:val="32"/>
                              </w:rPr>
                              <w:t>LAVEL – BA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27E5" id="_x0000_s1031" type="#_x0000_t202" style="position:absolute;left:0;text-align:left;margin-left:135.45pt;margin-top:-6.75pt;width:185.9pt;height:30.5pt;z-index:2516264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">
                <v:textbox>
                  <w:txbxContent>
                    <w:p w14:paraId="13632C79" w14:textId="18987C11" w:rsidR="00452270" w:rsidRPr="00452270" w:rsidRDefault="00452270" w:rsidP="004522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color w:val="0D0D0D" w:themeColor="text1" w:themeTint="F2"/>
                          <w:sz w:val="32"/>
                          <w:szCs w:val="32"/>
                        </w:rPr>
                        <w:t>LAVEL – BA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D0D0D" w:themeColor="text1" w:themeTint="F2"/>
          <w:sz w:val="32"/>
          <w:szCs w:val="32"/>
        </w:rPr>
        <w:t xml:space="preserve">                                       </w:t>
      </w:r>
      <w:bookmarkEnd w:id="1"/>
    </w:p>
    <w:p w14:paraId="70627EAA" w14:textId="12E84EBA" w:rsidR="009363A7" w:rsidRPr="00C14512" w:rsidRDefault="009363A7" w:rsidP="009363A7">
      <w:pPr>
        <w:rPr>
          <w:noProof/>
          <w:color w:val="0D0D0D" w:themeColor="text1" w:themeTint="F2"/>
          <w:sz w:val="24"/>
          <w:szCs w:val="24"/>
        </w:rPr>
      </w:pPr>
    </w:p>
    <w:p w14:paraId="62508A8C" w14:textId="1963432C" w:rsidR="00E462F9" w:rsidRPr="00C14512" w:rsidRDefault="00E462F9" w:rsidP="00E462F9">
      <w:pPr>
        <w:tabs>
          <w:tab w:val="left" w:pos="3938"/>
        </w:tabs>
        <w:ind w:left="360"/>
        <w:rPr>
          <w:sz w:val="24"/>
          <w:szCs w:val="24"/>
        </w:rPr>
      </w:pPr>
      <w:r w:rsidRPr="00C14512">
        <w:rPr>
          <w:sz w:val="24"/>
          <w:szCs w:val="24"/>
        </w:rPr>
        <w:t xml:space="preserve">                          </w:t>
      </w:r>
      <w:r w:rsidR="0032515A">
        <w:pict w14:anchorId="1B7A9F0D">
          <v:shape id="_x0000_i1027" type="#_x0000_t75" alt="from needpix.com" style="width:23.25pt;height:18.6pt;visibility:visible;mso-wrap-style:square">
            <v:imagedata r:id="rId26" o:title="from needpix"/>
          </v:shape>
        </w:pict>
      </w:r>
      <w:r w:rsidRPr="00C14512">
        <w:rPr>
          <w:sz w:val="24"/>
          <w:szCs w:val="24"/>
        </w:rPr>
        <w:t xml:space="preserve">  </w:t>
      </w:r>
      <w:r w:rsidR="00C14512" w:rsidRPr="00C14512">
        <w:rPr>
          <w:sz w:val="24"/>
          <w:szCs w:val="24"/>
        </w:rPr>
        <w:t>Inputs</w:t>
      </w:r>
      <w:r w:rsidR="00BA6795" w:rsidRPr="00C14512">
        <w:rPr>
          <w:sz w:val="24"/>
          <w:szCs w:val="24"/>
        </w:rPr>
        <w:t xml:space="preserve">                                                                        </w:t>
      </w:r>
      <w:r w:rsidR="00B73816">
        <w:rPr>
          <w:noProof/>
        </w:rPr>
        <w:drawing>
          <wp:inline distT="0" distB="0" distL="0" distR="0" wp14:anchorId="5CED12CF" wp14:editId="1014B0C6">
            <wp:extent cx="167948" cy="171120"/>
            <wp:effectExtent l="0" t="0" r="3810" b="635"/>
            <wp:docPr id="1018107986" name="Picture 47" descr="Right Answer Icon PNG Transparent Wit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ight Answer Icon PNG Transparent With ..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59" cy="1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795" w:rsidRPr="00C14512">
        <w:rPr>
          <w:sz w:val="24"/>
          <w:szCs w:val="24"/>
        </w:rPr>
        <w:t xml:space="preserve">  </w:t>
      </w:r>
      <w:r w:rsidR="00C14512" w:rsidRPr="00C14512">
        <w:rPr>
          <w:sz w:val="24"/>
          <w:szCs w:val="24"/>
        </w:rPr>
        <w:t>Outputs</w:t>
      </w:r>
    </w:p>
    <w:p w14:paraId="2D775118" w14:textId="5F0F2021" w:rsidR="00E351E1" w:rsidRPr="008B230A" w:rsidRDefault="001F47FE" w:rsidP="00E351E1">
      <w:pPr>
        <w:numPr>
          <w:ilvl w:val="0"/>
          <w:numId w:val="7"/>
        </w:numPr>
        <w:tabs>
          <w:tab w:val="left" w:pos="3938"/>
        </w:tabs>
      </w:pPr>
      <w:r w:rsidRPr="008B230A">
        <w:t xml:space="preserve">Count </w:t>
      </w:r>
      <w:r w:rsidR="00A47F29" w:rsidRPr="008B230A">
        <w:t>the total number of</w:t>
      </w:r>
      <w:r w:rsidR="009363A7" w:rsidRPr="008B230A">
        <w:t xml:space="preserve"> user</w:t>
      </w:r>
      <w:r w:rsidR="00251112" w:rsidRPr="008B230A">
        <w:t>s.</w:t>
      </w:r>
    </w:p>
    <w:p w14:paraId="1901E872" w14:textId="15B65DD3" w:rsidR="00E351E1" w:rsidRDefault="00BA6795" w:rsidP="00E351E1">
      <w:pPr>
        <w:tabs>
          <w:tab w:val="left" w:pos="3938"/>
        </w:tabs>
        <w:rPr>
          <w:b/>
          <w:bCs/>
        </w:rPr>
      </w:pPr>
      <w:r w:rsidRPr="00920876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23DA706E" wp14:editId="604C7217">
                <wp:simplePos x="0" y="0"/>
                <wp:positionH relativeFrom="column">
                  <wp:posOffset>3295048</wp:posOffset>
                </wp:positionH>
                <wp:positionV relativeFrom="paragraph">
                  <wp:posOffset>70485</wp:posOffset>
                </wp:positionV>
                <wp:extent cx="2986405" cy="596900"/>
                <wp:effectExtent l="0" t="0" r="23495" b="12700"/>
                <wp:wrapSquare wrapText="bothSides"/>
                <wp:docPr id="1332514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640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E9AE1" w14:textId="353B09C9" w:rsidR="00920876" w:rsidRDefault="003657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F33073" wp14:editId="6EADBA2C">
                                  <wp:extent cx="1859902" cy="671195"/>
                                  <wp:effectExtent l="0" t="0" r="7620" b="0"/>
                                  <wp:docPr id="71900726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9007268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0295" cy="6821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706E" id="_x0000_s1032" type="#_x0000_t202" style="position:absolute;margin-left:259.45pt;margin-top:5.55pt;width:235.15pt;height:47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">
                <v:textbox>
                  <w:txbxContent>
                    <w:p w14:paraId="1C4E9AE1" w14:textId="353B09C9" w:rsidR="00920876" w:rsidRDefault="003657CA">
                      <w:r>
                        <w:rPr>
                          <w:noProof/>
                        </w:rPr>
                        <w:drawing>
                          <wp:inline distT="0" distB="0" distL="0" distR="0" wp14:anchorId="34F33073" wp14:editId="6EADBA2C">
                            <wp:extent cx="1859902" cy="671195"/>
                            <wp:effectExtent l="0" t="0" r="7620" b="0"/>
                            <wp:docPr id="71900726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9007268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0295" cy="6821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0876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18D4B1E3" wp14:editId="47FA16E0">
                <wp:simplePos x="0" y="0"/>
                <wp:positionH relativeFrom="column">
                  <wp:posOffset>488950</wp:posOffset>
                </wp:positionH>
                <wp:positionV relativeFrom="paragraph">
                  <wp:posOffset>73660</wp:posOffset>
                </wp:positionV>
                <wp:extent cx="2484755" cy="593090"/>
                <wp:effectExtent l="0" t="0" r="10795" b="16510"/>
                <wp:wrapSquare wrapText="bothSides"/>
                <wp:docPr id="629433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5ED0D" w14:textId="7A167863" w:rsidR="00920876" w:rsidRDefault="00E931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15603B" wp14:editId="0D97964C">
                                  <wp:extent cx="2292985" cy="462915"/>
                                  <wp:effectExtent l="0" t="0" r="0" b="0"/>
                                  <wp:docPr id="45146070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1460703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2985" cy="462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4B1E3" id="_x0000_s1033" type="#_x0000_t202" style="position:absolute;margin-left:38.5pt;margin-top:5.8pt;width:195.65pt;height:46.7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">
                <v:textbox>
                  <w:txbxContent>
                    <w:p w14:paraId="13C5ED0D" w14:textId="7A167863" w:rsidR="00920876" w:rsidRDefault="00E93155">
                      <w:r>
                        <w:rPr>
                          <w:noProof/>
                        </w:rPr>
                        <w:drawing>
                          <wp:inline distT="0" distB="0" distL="0" distR="0" wp14:anchorId="4B15603B" wp14:editId="0D97964C">
                            <wp:extent cx="2292985" cy="462915"/>
                            <wp:effectExtent l="0" t="0" r="0" b="0"/>
                            <wp:docPr id="45146070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1460703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2985" cy="462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723846" w14:textId="49E50C59" w:rsidR="00E351E1" w:rsidRDefault="00E351E1" w:rsidP="00E351E1">
      <w:pPr>
        <w:tabs>
          <w:tab w:val="left" w:pos="3938"/>
        </w:tabs>
        <w:rPr>
          <w:b/>
          <w:bCs/>
        </w:rPr>
      </w:pPr>
    </w:p>
    <w:p w14:paraId="69690D79" w14:textId="77777777" w:rsidR="00E351E1" w:rsidRDefault="00E351E1" w:rsidP="00E351E1">
      <w:pPr>
        <w:tabs>
          <w:tab w:val="left" w:pos="3938"/>
        </w:tabs>
        <w:rPr>
          <w:b/>
          <w:bCs/>
        </w:rPr>
      </w:pPr>
    </w:p>
    <w:p w14:paraId="51835DBD" w14:textId="3512A288" w:rsidR="005F090F" w:rsidRDefault="00E351E1" w:rsidP="00E351E1">
      <w:pPr>
        <w:pStyle w:val="ListParagraph"/>
        <w:numPr>
          <w:ilvl w:val="0"/>
          <w:numId w:val="7"/>
        </w:numPr>
        <w:tabs>
          <w:tab w:val="left" w:pos="3938"/>
        </w:tabs>
      </w:pPr>
      <w:r w:rsidRPr="00E351E1">
        <w:t xml:space="preserve">Find all </w:t>
      </w:r>
      <w:r w:rsidR="007C3451" w:rsidRPr="00E351E1">
        <w:t xml:space="preserve">posts </w:t>
      </w:r>
      <w:proofErr w:type="spellStart"/>
      <w:r w:rsidR="007C3451" w:rsidRPr="00E351E1">
        <w:t>user</w:t>
      </w:r>
      <w:r w:rsidRPr="00E351E1">
        <w:t>_id</w:t>
      </w:r>
      <w:proofErr w:type="spellEnd"/>
      <w:r w:rsidRPr="00E351E1">
        <w:t xml:space="preserve"> = 10</w:t>
      </w:r>
      <w:r>
        <w:t>.</w:t>
      </w:r>
    </w:p>
    <w:p w14:paraId="5CA46ADA" w14:textId="43925825" w:rsidR="00E351E1" w:rsidRDefault="00D60559" w:rsidP="00E351E1">
      <w:pPr>
        <w:tabs>
          <w:tab w:val="left" w:pos="39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0DE993" wp14:editId="25C3476B">
                <wp:simplePos x="0" y="0"/>
                <wp:positionH relativeFrom="column">
                  <wp:posOffset>3304903</wp:posOffset>
                </wp:positionH>
                <wp:positionV relativeFrom="paragraph">
                  <wp:posOffset>6805</wp:posOffset>
                </wp:positionV>
                <wp:extent cx="3009265" cy="841556"/>
                <wp:effectExtent l="0" t="0" r="19685" b="15875"/>
                <wp:wrapNone/>
                <wp:docPr id="1780266340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265" cy="841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8014B" w14:textId="5685CE7C" w:rsidR="00E351E1" w:rsidRDefault="00E351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F5EF5" wp14:editId="2C19345A">
                                  <wp:extent cx="2946784" cy="836023"/>
                                  <wp:effectExtent l="0" t="0" r="6350" b="2540"/>
                                  <wp:docPr id="33764062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7640623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6962" cy="844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E993" id="Text Box 34" o:spid="_x0000_s1034" type="#_x0000_t202" style="position:absolute;margin-left:260.25pt;margin-top:.55pt;width:236.95pt;height:66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llPAIAAIMEAAAOAAAAZHJzL2Uyb0RvYy54bWysVE1v2zAMvQ/YfxB0X+ykSdY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" fillcolor="white [3201]" strokeweight=".5pt">
                <v:textbox>
                  <w:txbxContent>
                    <w:p w14:paraId="2218014B" w14:textId="5685CE7C" w:rsidR="00E351E1" w:rsidRDefault="00E351E1">
                      <w:r>
                        <w:rPr>
                          <w:noProof/>
                        </w:rPr>
                        <w:drawing>
                          <wp:inline distT="0" distB="0" distL="0" distR="0" wp14:anchorId="664F5EF5" wp14:editId="2C19345A">
                            <wp:extent cx="2946784" cy="836023"/>
                            <wp:effectExtent l="0" t="0" r="6350" b="2540"/>
                            <wp:docPr id="33764062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7640623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6962" cy="844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345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05FDF6C" wp14:editId="7A20582A">
                <wp:simplePos x="0" y="0"/>
                <wp:positionH relativeFrom="column">
                  <wp:posOffset>457200</wp:posOffset>
                </wp:positionH>
                <wp:positionV relativeFrom="paragraph">
                  <wp:posOffset>32929</wp:posOffset>
                </wp:positionV>
                <wp:extent cx="2529348" cy="757646"/>
                <wp:effectExtent l="0" t="0" r="23495" b="23495"/>
                <wp:wrapNone/>
                <wp:docPr id="76717127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348" cy="7576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C15D1" w14:textId="29806945" w:rsidR="00E351E1" w:rsidRDefault="00E351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3469F" wp14:editId="0E9D82A6">
                                  <wp:extent cx="2759825" cy="656590"/>
                                  <wp:effectExtent l="0" t="0" r="2540" b="0"/>
                                  <wp:docPr id="66639377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6393772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2741" cy="659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DF6C" id="Text Box 33" o:spid="_x0000_s1035" type="#_x0000_t202" style="position:absolute;margin-left:36pt;margin-top:2.6pt;width:199.15pt;height:59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" fillcolor="white [3201]" strokeweight=".5pt">
                <v:textbox>
                  <w:txbxContent>
                    <w:p w14:paraId="64BC15D1" w14:textId="29806945" w:rsidR="00E351E1" w:rsidRDefault="00E351E1">
                      <w:r>
                        <w:rPr>
                          <w:noProof/>
                        </w:rPr>
                        <w:drawing>
                          <wp:inline distT="0" distB="0" distL="0" distR="0" wp14:anchorId="3E53469F" wp14:editId="0E9D82A6">
                            <wp:extent cx="2759825" cy="656590"/>
                            <wp:effectExtent l="0" t="0" r="2540" b="0"/>
                            <wp:docPr id="66639377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6393772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2741" cy="659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A17476" w14:textId="77777777" w:rsidR="005F090F" w:rsidRPr="005F090F" w:rsidRDefault="005F090F" w:rsidP="005F090F"/>
    <w:p w14:paraId="38B54D2A" w14:textId="77777777" w:rsidR="005F090F" w:rsidRDefault="005F090F" w:rsidP="005F090F"/>
    <w:p w14:paraId="19E3CBB5" w14:textId="36B13B1E" w:rsidR="005F090F" w:rsidRDefault="005F090F" w:rsidP="005F090F">
      <w:pPr>
        <w:pStyle w:val="ListParagraph"/>
        <w:numPr>
          <w:ilvl w:val="0"/>
          <w:numId w:val="7"/>
        </w:numPr>
        <w:tabs>
          <w:tab w:val="left" w:pos="1335"/>
        </w:tabs>
      </w:pPr>
      <w:r w:rsidRPr="005F090F">
        <w:t xml:space="preserve">List all likes </w:t>
      </w:r>
      <w:r w:rsidR="007C3451" w:rsidRPr="005F090F">
        <w:t xml:space="preserve">on </w:t>
      </w:r>
      <w:proofErr w:type="spellStart"/>
      <w:r w:rsidR="007C3451" w:rsidRPr="005F090F">
        <w:t>post</w:t>
      </w:r>
      <w:r w:rsidRPr="005F090F">
        <w:t>_id</w:t>
      </w:r>
      <w:proofErr w:type="spellEnd"/>
      <w:r w:rsidRPr="005F090F">
        <w:t xml:space="preserve"> = 5</w:t>
      </w:r>
      <w:r>
        <w:t>.</w:t>
      </w:r>
    </w:p>
    <w:p w14:paraId="60794443" w14:textId="77777777" w:rsidR="005F090F" w:rsidRDefault="005F090F" w:rsidP="005F090F">
      <w:pPr>
        <w:pStyle w:val="ListParagraph"/>
        <w:tabs>
          <w:tab w:val="left" w:pos="1335"/>
        </w:tabs>
      </w:pPr>
    </w:p>
    <w:p w14:paraId="5CBF111B" w14:textId="48DF9D2E" w:rsidR="005F090F" w:rsidRDefault="00EB05D3" w:rsidP="005F090F">
      <w:pPr>
        <w:pStyle w:val="ListParagraph"/>
        <w:tabs>
          <w:tab w:val="left" w:pos="13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829F5E" wp14:editId="0A0E976B">
                <wp:simplePos x="0" y="0"/>
                <wp:positionH relativeFrom="column">
                  <wp:posOffset>3336290</wp:posOffset>
                </wp:positionH>
                <wp:positionV relativeFrom="paragraph">
                  <wp:posOffset>7721</wp:posOffset>
                </wp:positionV>
                <wp:extent cx="2983865" cy="721895"/>
                <wp:effectExtent l="0" t="0" r="26035" b="21590"/>
                <wp:wrapNone/>
                <wp:docPr id="1112529360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865" cy="721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057943" w14:textId="093DDD71" w:rsidR="005F090F" w:rsidRDefault="007C34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64EF80" wp14:editId="5630A546">
                                  <wp:extent cx="2704813" cy="661670"/>
                                  <wp:effectExtent l="0" t="0" r="635" b="5080"/>
                                  <wp:docPr id="29501027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5010276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9868" cy="662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9F5E" id="Text Box 36" o:spid="_x0000_s1036" type="#_x0000_t202" style="position:absolute;left:0;text-align:left;margin-left:262.7pt;margin-top:.6pt;width:234.95pt;height:56.85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" fillcolor="white [3201]" strokeweight=".5pt">
                <v:textbox>
                  <w:txbxContent>
                    <w:p w14:paraId="07057943" w14:textId="093DDD71" w:rsidR="005F090F" w:rsidRDefault="007C3451">
                      <w:r>
                        <w:rPr>
                          <w:noProof/>
                        </w:rPr>
                        <w:drawing>
                          <wp:inline distT="0" distB="0" distL="0" distR="0" wp14:anchorId="2564EF80" wp14:editId="5630A546">
                            <wp:extent cx="2704813" cy="661670"/>
                            <wp:effectExtent l="0" t="0" r="635" b="5080"/>
                            <wp:docPr id="29501027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5010276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9868" cy="6629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12B957" wp14:editId="373BBEAC">
                <wp:simplePos x="0" y="0"/>
                <wp:positionH relativeFrom="column">
                  <wp:posOffset>457033</wp:posOffset>
                </wp:positionH>
                <wp:positionV relativeFrom="paragraph">
                  <wp:posOffset>7487</wp:posOffset>
                </wp:positionV>
                <wp:extent cx="2499504" cy="665748"/>
                <wp:effectExtent l="0" t="0" r="15240" b="20320"/>
                <wp:wrapNone/>
                <wp:docPr id="190093969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504" cy="665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A162A9" w14:textId="00EEDF38" w:rsidR="005F090F" w:rsidRDefault="005F09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F60709" wp14:editId="30299053">
                                  <wp:extent cx="2136371" cy="664845"/>
                                  <wp:effectExtent l="0" t="0" r="0" b="1905"/>
                                  <wp:docPr id="8787617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876170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6282" cy="6679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B957" id="Text Box 35" o:spid="_x0000_s1037" type="#_x0000_t202" style="position:absolute;left:0;text-align:left;margin-left:36pt;margin-top:.6pt;width:196.8pt;height:52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" fillcolor="white [3201]" strokeweight=".5pt">
                <v:textbox>
                  <w:txbxContent>
                    <w:p w14:paraId="7EA162A9" w14:textId="00EEDF38" w:rsidR="005F090F" w:rsidRDefault="005F090F">
                      <w:r>
                        <w:rPr>
                          <w:noProof/>
                        </w:rPr>
                        <w:drawing>
                          <wp:inline distT="0" distB="0" distL="0" distR="0" wp14:anchorId="66F60709" wp14:editId="30299053">
                            <wp:extent cx="2136371" cy="664845"/>
                            <wp:effectExtent l="0" t="0" r="0" b="1905"/>
                            <wp:docPr id="8787617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876170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6282" cy="6679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5C1F03" w14:textId="77777777" w:rsidR="005F090F" w:rsidRDefault="005F090F" w:rsidP="005F090F">
      <w:pPr>
        <w:pStyle w:val="ListParagraph"/>
        <w:tabs>
          <w:tab w:val="left" w:pos="1335"/>
        </w:tabs>
      </w:pPr>
    </w:p>
    <w:p w14:paraId="081E73A9" w14:textId="77777777" w:rsidR="005F090F" w:rsidRDefault="005F090F" w:rsidP="005F090F"/>
    <w:p w14:paraId="4313C84E" w14:textId="6A1FAA19" w:rsidR="005F090F" w:rsidRDefault="005F090F" w:rsidP="005F090F">
      <w:pPr>
        <w:pStyle w:val="ListParagraph"/>
        <w:numPr>
          <w:ilvl w:val="0"/>
          <w:numId w:val="7"/>
        </w:numPr>
        <w:tabs>
          <w:tab w:val="left" w:pos="1558"/>
        </w:tabs>
      </w:pPr>
      <w:r w:rsidRPr="005F090F">
        <w:t xml:space="preserve">Count the </w:t>
      </w:r>
      <w:r w:rsidR="00251112">
        <w:t>top 5 old users.</w:t>
      </w:r>
    </w:p>
    <w:p w14:paraId="02CF5A21" w14:textId="4BA7D48B" w:rsidR="00251112" w:rsidRDefault="00251112" w:rsidP="00251112">
      <w:pPr>
        <w:tabs>
          <w:tab w:val="left" w:pos="15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C9C40F" wp14:editId="1AE996F2">
                <wp:simplePos x="0" y="0"/>
                <wp:positionH relativeFrom="column">
                  <wp:posOffset>3311013</wp:posOffset>
                </wp:positionH>
                <wp:positionV relativeFrom="paragraph">
                  <wp:posOffset>107275</wp:posOffset>
                </wp:positionV>
                <wp:extent cx="3038168" cy="671052"/>
                <wp:effectExtent l="0" t="0" r="10160" b="15240"/>
                <wp:wrapNone/>
                <wp:docPr id="528485686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168" cy="671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64F00" w14:textId="2EBA355C" w:rsidR="00251112" w:rsidRDefault="00CD18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9DD9EC" wp14:editId="1EA7E5BB">
                                  <wp:extent cx="2949678" cy="626110"/>
                                  <wp:effectExtent l="0" t="0" r="3175" b="2540"/>
                                  <wp:docPr id="15589199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8919978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2781" cy="628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C40F" id="Text Box 38" o:spid="_x0000_s1038" type="#_x0000_t202" style="position:absolute;margin-left:260.7pt;margin-top:8.45pt;width:239.25pt;height:52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" fillcolor="white [3201]" strokeweight=".5pt">
                <v:textbox>
                  <w:txbxContent>
                    <w:p w14:paraId="46064F00" w14:textId="2EBA355C" w:rsidR="00251112" w:rsidRDefault="00CD183D">
                      <w:r>
                        <w:rPr>
                          <w:noProof/>
                        </w:rPr>
                        <w:drawing>
                          <wp:inline distT="0" distB="0" distL="0" distR="0" wp14:anchorId="389DD9EC" wp14:editId="1EA7E5BB">
                            <wp:extent cx="2949678" cy="626110"/>
                            <wp:effectExtent l="0" t="0" r="3175" b="2540"/>
                            <wp:docPr id="155891997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8919978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2781" cy="6288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CE856F" wp14:editId="6C8F342C">
                <wp:simplePos x="0" y="0"/>
                <wp:positionH relativeFrom="column">
                  <wp:posOffset>427703</wp:posOffset>
                </wp:positionH>
                <wp:positionV relativeFrom="paragraph">
                  <wp:posOffset>107274</wp:posOffset>
                </wp:positionV>
                <wp:extent cx="2544097" cy="656303"/>
                <wp:effectExtent l="0" t="0" r="27940" b="10795"/>
                <wp:wrapNone/>
                <wp:docPr id="122187315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097" cy="656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C067D" w14:textId="36329BA7" w:rsidR="00251112" w:rsidRDefault="00693F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A17FB" wp14:editId="2AA181FA">
                                  <wp:extent cx="2524103" cy="589915"/>
                                  <wp:effectExtent l="0" t="0" r="0" b="635"/>
                                  <wp:docPr id="181407959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4079593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4418" cy="5923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E856F" id="Text Box 37" o:spid="_x0000_s1039" type="#_x0000_t202" style="position:absolute;margin-left:33.7pt;margin-top:8.45pt;width:200.3pt;height:5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" fillcolor="white [3201]" strokeweight=".5pt">
                <v:textbox>
                  <w:txbxContent>
                    <w:p w14:paraId="6D8C067D" w14:textId="36329BA7" w:rsidR="00251112" w:rsidRDefault="00693F74">
                      <w:r>
                        <w:rPr>
                          <w:noProof/>
                        </w:rPr>
                        <w:drawing>
                          <wp:inline distT="0" distB="0" distL="0" distR="0" wp14:anchorId="4E8A17FB" wp14:editId="2AA181FA">
                            <wp:extent cx="2524103" cy="589915"/>
                            <wp:effectExtent l="0" t="0" r="0" b="635"/>
                            <wp:docPr id="181407959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4079593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4418" cy="5923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B6390F" w14:textId="77777777" w:rsidR="007C3451" w:rsidRPr="007C3451" w:rsidRDefault="007C3451" w:rsidP="007C3451"/>
    <w:p w14:paraId="5B6F171E" w14:textId="77777777" w:rsidR="007C3451" w:rsidRDefault="007C3451" w:rsidP="007C3451"/>
    <w:p w14:paraId="79894AC2" w14:textId="77777777" w:rsidR="008B230A" w:rsidRDefault="007C3451" w:rsidP="008B230A">
      <w:pPr>
        <w:pStyle w:val="ListParagraph"/>
        <w:numPr>
          <w:ilvl w:val="0"/>
          <w:numId w:val="7"/>
        </w:numPr>
        <w:tabs>
          <w:tab w:val="left" w:pos="2566"/>
        </w:tabs>
      </w:pPr>
      <w:r w:rsidRPr="007C3451">
        <w:t xml:space="preserve">Show all comments </w:t>
      </w:r>
      <w:proofErr w:type="gramStart"/>
      <w:r w:rsidRPr="007C3451">
        <w:t xml:space="preserve">on  </w:t>
      </w:r>
      <w:proofErr w:type="spellStart"/>
      <w:r w:rsidRPr="007C3451">
        <w:t>post</w:t>
      </w:r>
      <w:proofErr w:type="gramEnd"/>
      <w:r w:rsidRPr="007C3451">
        <w:t>_id</w:t>
      </w:r>
      <w:proofErr w:type="spellEnd"/>
      <w:r w:rsidRPr="007C3451">
        <w:t xml:space="preserve"> = 12.</w:t>
      </w:r>
    </w:p>
    <w:p w14:paraId="033AB9CF" w14:textId="77777777" w:rsidR="00BA6795" w:rsidRDefault="00BA6795" w:rsidP="002E6E72">
      <w:pPr>
        <w:pStyle w:val="ListParagraph"/>
        <w:tabs>
          <w:tab w:val="left" w:pos="2566"/>
        </w:tabs>
      </w:pPr>
    </w:p>
    <w:p w14:paraId="22C5464D" w14:textId="79436A66" w:rsidR="007C3451" w:rsidRDefault="007C3451" w:rsidP="008B230A">
      <w:pPr>
        <w:pStyle w:val="ListParagraph"/>
        <w:tabs>
          <w:tab w:val="left" w:pos="25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D12FED" wp14:editId="1E084ABF">
                <wp:simplePos x="0" y="0"/>
                <wp:positionH relativeFrom="column">
                  <wp:posOffset>3384755</wp:posOffset>
                </wp:positionH>
                <wp:positionV relativeFrom="paragraph">
                  <wp:posOffset>111268</wp:posOffset>
                </wp:positionV>
                <wp:extent cx="3023419" cy="796331"/>
                <wp:effectExtent l="0" t="0" r="24765" b="22860"/>
                <wp:wrapNone/>
                <wp:docPr id="1654985809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419" cy="796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DC78C" w14:textId="45905721" w:rsidR="007C3451" w:rsidRDefault="007C34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6B701E" wp14:editId="1A1247D2">
                                  <wp:extent cx="2934785" cy="803237"/>
                                  <wp:effectExtent l="0" t="0" r="0" b="0"/>
                                  <wp:docPr id="166439399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4416652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0446" cy="8157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2FED" id="Text Box 40" o:spid="_x0000_s1040" type="#_x0000_t202" style="position:absolute;left:0;text-align:left;margin-left:266.5pt;margin-top:8.75pt;width:238.05pt;height:6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" fillcolor="white [3201]" strokeweight=".5pt">
                <v:textbox>
                  <w:txbxContent>
                    <w:p w14:paraId="438DC78C" w14:textId="45905721" w:rsidR="007C3451" w:rsidRDefault="007C3451">
                      <w:r>
                        <w:rPr>
                          <w:noProof/>
                        </w:rPr>
                        <w:drawing>
                          <wp:inline distT="0" distB="0" distL="0" distR="0" wp14:anchorId="4D6B701E" wp14:editId="1A1247D2">
                            <wp:extent cx="2934785" cy="803237"/>
                            <wp:effectExtent l="0" t="0" r="0" b="0"/>
                            <wp:docPr id="166439399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4416652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0446" cy="8157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7138E4" wp14:editId="5013D2C5">
                <wp:simplePos x="0" y="0"/>
                <wp:positionH relativeFrom="column">
                  <wp:posOffset>413385</wp:posOffset>
                </wp:positionH>
                <wp:positionV relativeFrom="paragraph">
                  <wp:posOffset>151171</wp:posOffset>
                </wp:positionV>
                <wp:extent cx="2573594" cy="759542"/>
                <wp:effectExtent l="0" t="0" r="17780" b="21590"/>
                <wp:wrapNone/>
                <wp:docPr id="211513556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594" cy="759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5F940" w14:textId="4B9EA194" w:rsidR="007C3451" w:rsidRDefault="007C34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A996F7" wp14:editId="7B6F3026">
                                  <wp:extent cx="2383194" cy="612058"/>
                                  <wp:effectExtent l="0" t="0" r="0" b="0"/>
                                  <wp:docPr id="116809185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4413609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7700" cy="615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138E4" id="Text Box 39" o:spid="_x0000_s1041" type="#_x0000_t202" style="position:absolute;left:0;text-align:left;margin-left:32.55pt;margin-top:11.9pt;width:202.65pt;height:59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" fillcolor="white [3201]" strokeweight=".5pt">
                <v:textbox>
                  <w:txbxContent>
                    <w:p w14:paraId="4885F940" w14:textId="4B9EA194" w:rsidR="007C3451" w:rsidRDefault="007C3451">
                      <w:r>
                        <w:rPr>
                          <w:noProof/>
                        </w:rPr>
                        <w:drawing>
                          <wp:inline distT="0" distB="0" distL="0" distR="0" wp14:anchorId="1FA996F7" wp14:editId="7B6F3026">
                            <wp:extent cx="2383194" cy="612058"/>
                            <wp:effectExtent l="0" t="0" r="0" b="0"/>
                            <wp:docPr id="116809185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4413609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7700" cy="6157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8EB110" w14:textId="6A8B337E" w:rsidR="00CA0067" w:rsidRDefault="008B230A" w:rsidP="008B230A">
      <w:r>
        <w:rPr>
          <w:noProof/>
          <w:color w:val="0D0D0D" w:themeColor="text1" w:themeTint="F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9A3352" wp14:editId="3F2840C7">
                <wp:simplePos x="0" y="0"/>
                <wp:positionH relativeFrom="column">
                  <wp:posOffset>1778167</wp:posOffset>
                </wp:positionH>
                <wp:positionV relativeFrom="paragraph">
                  <wp:posOffset>-314726</wp:posOffset>
                </wp:positionV>
                <wp:extent cx="2182762" cy="435077"/>
                <wp:effectExtent l="0" t="0" r="27305" b="22225"/>
                <wp:wrapNone/>
                <wp:docPr id="467431015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762" cy="435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5EE6A" w14:textId="77777777" w:rsidR="008B230A" w:rsidRPr="00452270" w:rsidRDefault="008B230A" w:rsidP="008B23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LAVEL – </w:t>
                            </w:r>
                            <w:r w:rsidRPr="008B230A">
                              <w:rPr>
                                <w:noProof/>
                                <w:color w:val="0D0D0D" w:themeColor="text1" w:themeTint="F2"/>
                                <w:sz w:val="32"/>
                                <w:szCs w:val="32"/>
                              </w:rPr>
                              <w:t>MODERATE</w:t>
                            </w:r>
                          </w:p>
                          <w:p w14:paraId="68C4A4A4" w14:textId="77777777" w:rsidR="008B230A" w:rsidRDefault="008B23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3352" id="Text Box 41" o:spid="_x0000_s1042" type="#_x0000_t202" style="position:absolute;margin-left:140pt;margin-top:-24.8pt;width:171.85pt;height:3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" fillcolor="white [3201]" strokeweight=".5pt">
                <v:textbox>
                  <w:txbxContent>
                    <w:p w14:paraId="1D15EE6A" w14:textId="77777777" w:rsidR="008B230A" w:rsidRPr="00452270" w:rsidRDefault="008B230A" w:rsidP="008B23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color w:val="0D0D0D" w:themeColor="text1" w:themeTint="F2"/>
                          <w:sz w:val="32"/>
                          <w:szCs w:val="32"/>
                        </w:rPr>
                        <w:t xml:space="preserve">LAVEL – </w:t>
                      </w:r>
                      <w:r w:rsidRPr="008B230A">
                        <w:rPr>
                          <w:noProof/>
                          <w:color w:val="0D0D0D" w:themeColor="text1" w:themeTint="F2"/>
                          <w:sz w:val="32"/>
                          <w:szCs w:val="32"/>
                        </w:rPr>
                        <w:t>MODERATE</w:t>
                      </w:r>
                    </w:p>
                    <w:p w14:paraId="68C4A4A4" w14:textId="77777777" w:rsidR="008B230A" w:rsidRDefault="008B230A"/>
                  </w:txbxContent>
                </v:textbox>
              </v:shape>
            </w:pict>
          </mc:Fallback>
        </mc:AlternateContent>
      </w:r>
    </w:p>
    <w:p w14:paraId="1180E82B" w14:textId="77777777" w:rsidR="003B00A8" w:rsidRDefault="002F1576" w:rsidP="003B00A8">
      <w:pPr>
        <w:pStyle w:val="ListParagraph"/>
        <w:numPr>
          <w:ilvl w:val="0"/>
          <w:numId w:val="8"/>
        </w:numPr>
      </w:pPr>
      <w:r w:rsidRPr="002F1576">
        <w:t>Find the top 5 most-liked posts.</w:t>
      </w:r>
    </w:p>
    <w:p w14:paraId="4B6E3954" w14:textId="77777777" w:rsidR="003B00A8" w:rsidRDefault="003B00A8" w:rsidP="003B00A8">
      <w:pPr>
        <w:pStyle w:val="ListParagraph"/>
      </w:pPr>
    </w:p>
    <w:p w14:paraId="5B569553" w14:textId="3935AEF7" w:rsidR="00AC4188" w:rsidRPr="008B230A" w:rsidRDefault="009F07A6" w:rsidP="003B00A8">
      <w:pPr>
        <w:pStyle w:val="ListParagraph"/>
        <w:numPr>
          <w:ilvl w:val="0"/>
          <w:numId w:val="12"/>
        </w:numPr>
      </w:pPr>
      <w:r>
        <w:t>Input</w:t>
      </w:r>
      <w:r w:rsidR="00017F21">
        <w:t xml:space="preserve">                                                                        </w:t>
      </w:r>
      <w:r w:rsidR="00017F21" w:rsidRPr="00710894">
        <w:rPr>
          <w:sz w:val="32"/>
          <w:szCs w:val="32"/>
        </w:rPr>
        <w:t xml:space="preserve">  </w:t>
      </w:r>
      <w:r w:rsidR="009138D1" w:rsidRPr="00710894">
        <w:rPr>
          <w:sz w:val="32"/>
          <w:szCs w:val="32"/>
        </w:rPr>
        <w:t>&gt;</w:t>
      </w:r>
      <w:r w:rsidR="009138D1">
        <w:t xml:space="preserve"> </w:t>
      </w:r>
      <w:r w:rsidR="003B00A8">
        <w:t>Output</w:t>
      </w:r>
      <w:r w:rsidR="00017F21">
        <w:t xml:space="preserve">            </w:t>
      </w:r>
    </w:p>
    <w:p w14:paraId="38A0585A" w14:textId="2B2621A0" w:rsidR="008B230A" w:rsidRDefault="00353C42" w:rsidP="008B230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CDBBB4" wp14:editId="33EBD7F3">
                <wp:simplePos x="0" y="0"/>
                <wp:positionH relativeFrom="column">
                  <wp:posOffset>3456940</wp:posOffset>
                </wp:positionH>
                <wp:positionV relativeFrom="paragraph">
                  <wp:posOffset>73961</wp:posOffset>
                </wp:positionV>
                <wp:extent cx="2791326" cy="1160579"/>
                <wp:effectExtent l="0" t="0" r="28575" b="20955"/>
                <wp:wrapNone/>
                <wp:docPr id="1177911729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326" cy="1160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B36B5" w14:textId="0734AD9F" w:rsidR="009F07A6" w:rsidRDefault="00017F21"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05743E">
                              <w:rPr>
                                <w:noProof/>
                              </w:rPr>
                              <w:drawing>
                                <wp:inline distT="0" distB="0" distL="0" distR="0" wp14:anchorId="2F516D0C" wp14:editId="1EA744E8">
                                  <wp:extent cx="2302042" cy="1044019"/>
                                  <wp:effectExtent l="0" t="0" r="3175" b="3810"/>
                                  <wp:docPr id="44451715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4517153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6868" cy="1059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BBB4" id="Text Box 48" o:spid="_x0000_s1043" type="#_x0000_t202" style="position:absolute;margin-left:272.2pt;margin-top:5.8pt;width:219.8pt;height:9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" fillcolor="white [3201]" strokeweight=".5pt">
                <v:textbox>
                  <w:txbxContent>
                    <w:p w14:paraId="51FB36B5" w14:textId="0734AD9F" w:rsidR="009F07A6" w:rsidRDefault="00017F21">
                      <w:r>
                        <w:rPr>
                          <w:noProof/>
                        </w:rPr>
                        <w:t xml:space="preserve">  </w:t>
                      </w:r>
                      <w:r w:rsidR="0005743E">
                        <w:rPr>
                          <w:noProof/>
                        </w:rPr>
                        <w:drawing>
                          <wp:inline distT="0" distB="0" distL="0" distR="0" wp14:anchorId="2F516D0C" wp14:editId="1EA744E8">
                            <wp:extent cx="2302042" cy="1044019"/>
                            <wp:effectExtent l="0" t="0" r="3175" b="3810"/>
                            <wp:docPr id="44451715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4517153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6868" cy="10598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6B6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3AD84" wp14:editId="433DC643">
                <wp:simplePos x="0" y="0"/>
                <wp:positionH relativeFrom="column">
                  <wp:posOffset>58994</wp:posOffset>
                </wp:positionH>
                <wp:positionV relativeFrom="paragraph">
                  <wp:posOffset>70116</wp:posOffset>
                </wp:positionV>
                <wp:extent cx="3252019" cy="1179871"/>
                <wp:effectExtent l="0" t="0" r="24765" b="20320"/>
                <wp:wrapNone/>
                <wp:docPr id="282106398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019" cy="1179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176F8" w14:textId="75974ECB" w:rsidR="00C76B64" w:rsidRDefault="00C76B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B6C6E5" wp14:editId="26F9107E">
                                  <wp:extent cx="2709545" cy="1082040"/>
                                  <wp:effectExtent l="0" t="0" r="0" b="3810"/>
                                  <wp:docPr id="1589638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963852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9545" cy="1082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3AD84" id="Text Box 42" o:spid="_x0000_s1044" type="#_x0000_t202" style="position:absolute;margin-left:4.65pt;margin-top:5.5pt;width:256.05pt;height:9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" fillcolor="white [3201]" strokeweight=".5pt">
                <v:textbox>
                  <w:txbxContent>
                    <w:p w14:paraId="37C176F8" w14:textId="75974ECB" w:rsidR="00C76B64" w:rsidRDefault="00C76B64">
                      <w:r>
                        <w:rPr>
                          <w:noProof/>
                        </w:rPr>
                        <w:drawing>
                          <wp:inline distT="0" distB="0" distL="0" distR="0" wp14:anchorId="48B6C6E5" wp14:editId="26F9107E">
                            <wp:extent cx="2709545" cy="1082040"/>
                            <wp:effectExtent l="0" t="0" r="0" b="3810"/>
                            <wp:docPr id="1589638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963852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9545" cy="1082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E0E020" w14:textId="52A764D5" w:rsidR="008B230A" w:rsidRDefault="008B230A" w:rsidP="008B230A">
      <w:pPr>
        <w:tabs>
          <w:tab w:val="left" w:pos="1370"/>
        </w:tabs>
      </w:pPr>
      <w:r>
        <w:tab/>
      </w:r>
    </w:p>
    <w:p w14:paraId="55BD7B12" w14:textId="2DE1B90F" w:rsidR="009F07A6" w:rsidRPr="009F07A6" w:rsidRDefault="009F07A6" w:rsidP="009F07A6"/>
    <w:p w14:paraId="37D338C9" w14:textId="6E4640B4" w:rsidR="009F07A6" w:rsidRPr="009F07A6" w:rsidRDefault="009F07A6" w:rsidP="009F07A6"/>
    <w:p w14:paraId="28C7E12C" w14:textId="77777777" w:rsidR="000540A2" w:rsidRDefault="000540A2" w:rsidP="000540A2">
      <w:pPr>
        <w:tabs>
          <w:tab w:val="left" w:pos="1427"/>
        </w:tabs>
      </w:pPr>
    </w:p>
    <w:p w14:paraId="43D68276" w14:textId="31939437" w:rsidR="000540A2" w:rsidRDefault="007752FE" w:rsidP="000540A2">
      <w:pPr>
        <w:pStyle w:val="ListParagraph"/>
        <w:numPr>
          <w:ilvl w:val="0"/>
          <w:numId w:val="8"/>
        </w:numPr>
        <w:tabs>
          <w:tab w:val="left" w:pos="1427"/>
        </w:tabs>
      </w:pPr>
      <w:r w:rsidRPr="007752FE">
        <w:t xml:space="preserve">List all users who follow </w:t>
      </w:r>
      <w:r w:rsidR="00552007">
        <w:t>this</w:t>
      </w:r>
      <w:r w:rsidRPr="007752FE">
        <w:t xml:space="preserve"> </w:t>
      </w:r>
      <w:r w:rsidR="00552007" w:rsidRPr="007752FE">
        <w:t>following</w:t>
      </w:r>
      <w:r w:rsidRPr="007752FE">
        <w:t xml:space="preserve"> = </w:t>
      </w:r>
      <w:r w:rsidR="00F97741">
        <w:t>49</w:t>
      </w:r>
      <w:r w:rsidRPr="007752FE">
        <w:t>.</w:t>
      </w:r>
    </w:p>
    <w:p w14:paraId="0EB24DDA" w14:textId="77777777" w:rsidR="00B62F8D" w:rsidRDefault="00B62F8D" w:rsidP="00B62F8D">
      <w:pPr>
        <w:pStyle w:val="ListParagraph"/>
        <w:tabs>
          <w:tab w:val="left" w:pos="1427"/>
        </w:tabs>
      </w:pPr>
    </w:p>
    <w:p w14:paraId="1D3A4893" w14:textId="78AE3789" w:rsidR="0005743E" w:rsidRPr="0005743E" w:rsidRDefault="00B62F8D" w:rsidP="00710894">
      <w:pPr>
        <w:pStyle w:val="ListParagraph"/>
        <w:numPr>
          <w:ilvl w:val="0"/>
          <w:numId w:val="12"/>
        </w:numPr>
      </w:pPr>
      <w:r>
        <w:t>Input</w:t>
      </w:r>
      <w:r w:rsidR="00895854">
        <w:t xml:space="preserve">                                                                         </w:t>
      </w:r>
      <w:r w:rsidR="00895854" w:rsidRPr="00895854">
        <w:rPr>
          <w:sz w:val="32"/>
          <w:szCs w:val="32"/>
        </w:rPr>
        <w:t>&gt;</w:t>
      </w:r>
      <w:r w:rsidR="00895854">
        <w:t xml:space="preserve"> Output</w:t>
      </w:r>
    </w:p>
    <w:p w14:paraId="0C483845" w14:textId="49F69DF8" w:rsidR="0005743E" w:rsidRPr="0005743E" w:rsidRDefault="00972870" w:rsidP="0005743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CFFA67" wp14:editId="79C8566C">
                <wp:simplePos x="0" y="0"/>
                <wp:positionH relativeFrom="column">
                  <wp:posOffset>88233</wp:posOffset>
                </wp:positionH>
                <wp:positionV relativeFrom="paragraph">
                  <wp:posOffset>11229</wp:posOffset>
                </wp:positionV>
                <wp:extent cx="3192078" cy="1339516"/>
                <wp:effectExtent l="0" t="0" r="27940" b="13335"/>
                <wp:wrapNone/>
                <wp:docPr id="761156798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078" cy="1339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B3960" w14:textId="26A9250E" w:rsidR="00B62F8D" w:rsidRDefault="00353C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F52EB" wp14:editId="4F538A59">
                                  <wp:extent cx="2785745" cy="1282833"/>
                                  <wp:effectExtent l="0" t="0" r="0" b="0"/>
                                  <wp:docPr id="125183374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1833745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1765" cy="128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FA67" id="Text Box 49" o:spid="_x0000_s1045" type="#_x0000_t202" style="position:absolute;margin-left:6.95pt;margin-top:.9pt;width:251.35pt;height:10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" fillcolor="white [3201]" strokeweight=".5pt">
                <v:textbox>
                  <w:txbxContent>
                    <w:p w14:paraId="5A3B3960" w14:textId="26A9250E" w:rsidR="00B62F8D" w:rsidRDefault="00353C42">
                      <w:r>
                        <w:rPr>
                          <w:noProof/>
                        </w:rPr>
                        <w:drawing>
                          <wp:inline distT="0" distB="0" distL="0" distR="0" wp14:anchorId="41FF52EB" wp14:editId="4F538A59">
                            <wp:extent cx="2785745" cy="1282833"/>
                            <wp:effectExtent l="0" t="0" r="0" b="0"/>
                            <wp:docPr id="125183374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1833745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1765" cy="128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880D39" wp14:editId="77DA6642">
                <wp:simplePos x="0" y="0"/>
                <wp:positionH relativeFrom="column">
                  <wp:posOffset>3441031</wp:posOffset>
                </wp:positionH>
                <wp:positionV relativeFrom="paragraph">
                  <wp:posOffset>11229</wp:posOffset>
                </wp:positionV>
                <wp:extent cx="2727157" cy="1331495"/>
                <wp:effectExtent l="0" t="0" r="16510" b="21590"/>
                <wp:wrapNone/>
                <wp:docPr id="1324745747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157" cy="13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65153" w14:textId="14FF41C9" w:rsidR="00972870" w:rsidRDefault="009728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8B811B" wp14:editId="58B17BE6">
                                  <wp:extent cx="1876927" cy="1234951"/>
                                  <wp:effectExtent l="0" t="0" r="0" b="3810"/>
                                  <wp:docPr id="44992009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9920097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7031" cy="1248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0D39" id="Text Box 50" o:spid="_x0000_s1046" type="#_x0000_t202" style="position:absolute;margin-left:270.95pt;margin-top:.9pt;width:214.75pt;height:10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" fillcolor="white [3201]" strokeweight=".5pt">
                <v:textbox>
                  <w:txbxContent>
                    <w:p w14:paraId="61465153" w14:textId="14FF41C9" w:rsidR="00972870" w:rsidRDefault="00972870">
                      <w:r>
                        <w:rPr>
                          <w:noProof/>
                        </w:rPr>
                        <w:drawing>
                          <wp:inline distT="0" distB="0" distL="0" distR="0" wp14:anchorId="1F8B811B" wp14:editId="58B17BE6">
                            <wp:extent cx="1876927" cy="1234951"/>
                            <wp:effectExtent l="0" t="0" r="0" b="3810"/>
                            <wp:docPr id="44992009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9920097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7031" cy="12481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F989CC" w14:textId="710EB712" w:rsidR="0005743E" w:rsidRPr="0005743E" w:rsidRDefault="0005743E" w:rsidP="0005743E"/>
    <w:p w14:paraId="627DF364" w14:textId="3FBFA90C" w:rsidR="0005743E" w:rsidRPr="0005743E" w:rsidRDefault="0005743E" w:rsidP="0005743E"/>
    <w:p w14:paraId="782A28CA" w14:textId="2C27488D" w:rsidR="0005743E" w:rsidRDefault="0005743E" w:rsidP="0005743E">
      <w:pPr>
        <w:ind w:firstLine="720"/>
      </w:pPr>
    </w:p>
    <w:p w14:paraId="1ED8A0A9" w14:textId="23311622" w:rsidR="0005743E" w:rsidRDefault="0005743E" w:rsidP="009974C6"/>
    <w:p w14:paraId="255561C1" w14:textId="0563AD11" w:rsidR="009974C6" w:rsidRDefault="00FD5A0F" w:rsidP="00D3071C">
      <w:pPr>
        <w:pStyle w:val="ListParagraph"/>
        <w:numPr>
          <w:ilvl w:val="0"/>
          <w:numId w:val="8"/>
        </w:numPr>
      </w:pPr>
      <w:r w:rsidRPr="00FD5A0F">
        <w:t>Retrieve posts along with the number of comments they have received.</w:t>
      </w:r>
    </w:p>
    <w:p w14:paraId="45A6072E" w14:textId="77777777" w:rsidR="00B9399B" w:rsidRDefault="00B9399B" w:rsidP="00B9399B">
      <w:pPr>
        <w:pStyle w:val="ListParagraph"/>
      </w:pPr>
    </w:p>
    <w:p w14:paraId="592BEE59" w14:textId="00405A85" w:rsidR="00D3071C" w:rsidRDefault="00B9399B" w:rsidP="00B9399B">
      <w:pPr>
        <w:pStyle w:val="ListParagraph"/>
        <w:numPr>
          <w:ilvl w:val="0"/>
          <w:numId w:val="12"/>
        </w:numPr>
      </w:pPr>
      <w:r>
        <w:t>Input</w:t>
      </w:r>
    </w:p>
    <w:p w14:paraId="29154239" w14:textId="363B9212" w:rsidR="00B9399B" w:rsidRDefault="00B9399B" w:rsidP="00B9399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2562C9" wp14:editId="1091EF69">
                <wp:simplePos x="0" y="0"/>
                <wp:positionH relativeFrom="column">
                  <wp:posOffset>0</wp:posOffset>
                </wp:positionH>
                <wp:positionV relativeFrom="paragraph">
                  <wp:posOffset>30947</wp:posOffset>
                </wp:positionV>
                <wp:extent cx="6152147" cy="1756009"/>
                <wp:effectExtent l="0" t="0" r="20320" b="15875"/>
                <wp:wrapNone/>
                <wp:docPr id="63459644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147" cy="1756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BB9B2" w14:textId="771E96BD" w:rsidR="00B9399B" w:rsidRDefault="00B939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9CB3E" wp14:editId="7A9CA3E3">
                                  <wp:extent cx="5836980" cy="1524000"/>
                                  <wp:effectExtent l="0" t="0" r="0" b="0"/>
                                  <wp:docPr id="8584026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8402630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9938" cy="1532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562C9" id="Text Box 51" o:spid="_x0000_s1047" type="#_x0000_t202" style="position:absolute;margin-left:0;margin-top:2.45pt;width:484.4pt;height:1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TaPQIAAIU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" fillcolor="white [3201]" strokeweight=".5pt">
                <v:textbox>
                  <w:txbxContent>
                    <w:p w14:paraId="172BB9B2" w14:textId="771E96BD" w:rsidR="00B9399B" w:rsidRDefault="00B9399B">
                      <w:r>
                        <w:rPr>
                          <w:noProof/>
                        </w:rPr>
                        <w:drawing>
                          <wp:inline distT="0" distB="0" distL="0" distR="0" wp14:anchorId="6B89CB3E" wp14:editId="7A9CA3E3">
                            <wp:extent cx="5836980" cy="1524000"/>
                            <wp:effectExtent l="0" t="0" r="0" b="0"/>
                            <wp:docPr id="85840263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8402630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9938" cy="1532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0455C99" w14:textId="77777777" w:rsidR="00B7675B" w:rsidRPr="00B7675B" w:rsidRDefault="00B7675B" w:rsidP="00B7675B"/>
    <w:p w14:paraId="1EB520F7" w14:textId="77777777" w:rsidR="00B7675B" w:rsidRPr="00B7675B" w:rsidRDefault="00B7675B" w:rsidP="00B7675B"/>
    <w:p w14:paraId="1693CAD8" w14:textId="77777777" w:rsidR="00B7675B" w:rsidRPr="00B7675B" w:rsidRDefault="00B7675B" w:rsidP="00B7675B"/>
    <w:p w14:paraId="3A7517BB" w14:textId="77777777" w:rsidR="00B7675B" w:rsidRPr="00B7675B" w:rsidRDefault="00B7675B" w:rsidP="00B7675B"/>
    <w:p w14:paraId="076CD91E" w14:textId="3254D8FD" w:rsidR="00B7675B" w:rsidRDefault="00B7675B" w:rsidP="00B7675B"/>
    <w:p w14:paraId="18268062" w14:textId="4C5519DD" w:rsidR="00B7675B" w:rsidRDefault="00936B5B" w:rsidP="00936B5B">
      <w:pPr>
        <w:pStyle w:val="ListParagraph"/>
        <w:numPr>
          <w:ilvl w:val="0"/>
          <w:numId w:val="13"/>
        </w:numPr>
      </w:pPr>
      <w:r w:rsidRPr="00936B5B">
        <w:t>Output</w:t>
      </w:r>
    </w:p>
    <w:p w14:paraId="78550330" w14:textId="7BC199FF" w:rsidR="00D515FC" w:rsidRDefault="000F759F" w:rsidP="00D515F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D5E605" wp14:editId="499A4551">
                <wp:simplePos x="0" y="0"/>
                <wp:positionH relativeFrom="column">
                  <wp:posOffset>0</wp:posOffset>
                </wp:positionH>
                <wp:positionV relativeFrom="paragraph">
                  <wp:posOffset>143644</wp:posOffset>
                </wp:positionV>
                <wp:extent cx="5999747" cy="1130968"/>
                <wp:effectExtent l="0" t="0" r="20320" b="12065"/>
                <wp:wrapNone/>
                <wp:docPr id="425376186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747" cy="1130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BA78D" w14:textId="1A642F82" w:rsidR="00B7675B" w:rsidRDefault="00B767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F454D" wp14:editId="56C31C6A">
                                  <wp:extent cx="5646821" cy="1031875"/>
                                  <wp:effectExtent l="0" t="0" r="0" b="0"/>
                                  <wp:docPr id="8224761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5285601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3438" cy="1033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E605" id="Text Box 52" o:spid="_x0000_s1048" type="#_x0000_t202" style="position:absolute;margin-left:0;margin-top:11.3pt;width:472.4pt;height:8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" fillcolor="white [3201]" strokeweight=".5pt">
                <v:textbox>
                  <w:txbxContent>
                    <w:p w14:paraId="7C4BA78D" w14:textId="1A642F82" w:rsidR="00B7675B" w:rsidRDefault="00B7675B">
                      <w:r>
                        <w:rPr>
                          <w:noProof/>
                        </w:rPr>
                        <w:drawing>
                          <wp:inline distT="0" distB="0" distL="0" distR="0" wp14:anchorId="107F454D" wp14:editId="56C31C6A">
                            <wp:extent cx="5646821" cy="1031875"/>
                            <wp:effectExtent l="0" t="0" r="0" b="0"/>
                            <wp:docPr id="82247612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5285601" name=""/>
                                    <pic:cNvPicPr/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3438" cy="10330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BC6DEF" w14:textId="77777777" w:rsidR="00D515FC" w:rsidRDefault="00D515FC" w:rsidP="00D515FC"/>
    <w:p w14:paraId="34EA2480" w14:textId="23490FE3" w:rsidR="00D515FC" w:rsidRDefault="0021143E" w:rsidP="00D515FC">
      <w:r>
        <w:lastRenderedPageBreak/>
        <w:t>4.</w:t>
      </w:r>
      <w:r w:rsidR="009054B3" w:rsidRPr="009054B3">
        <w:t xml:space="preserve"> Find users who have not created any posts.</w:t>
      </w:r>
    </w:p>
    <w:p w14:paraId="7B30CB66" w14:textId="0A41772F" w:rsidR="007136FB" w:rsidRDefault="002C5DC6" w:rsidP="007136FB">
      <w:pPr>
        <w:pStyle w:val="ListParagraph"/>
        <w:numPr>
          <w:ilvl w:val="0"/>
          <w:numId w:val="12"/>
        </w:numPr>
      </w:pPr>
      <w:r>
        <w:t>Input</w:t>
      </w:r>
      <w:r w:rsidR="007136FB">
        <w:t xml:space="preserve">                                                                           </w:t>
      </w:r>
      <w:r w:rsidR="007136FB" w:rsidRPr="007136FB">
        <w:rPr>
          <w:b/>
          <w:bCs/>
          <w:sz w:val="32"/>
          <w:szCs w:val="32"/>
        </w:rPr>
        <w:t xml:space="preserve"> &gt;</w:t>
      </w:r>
      <w:r w:rsidR="007136FB">
        <w:t xml:space="preserve">    Output</w:t>
      </w:r>
    </w:p>
    <w:p w14:paraId="65605484" w14:textId="19F7F5AD" w:rsidR="009A53B4" w:rsidRDefault="009A53B4" w:rsidP="007136FB">
      <w:pPr>
        <w:pStyle w:val="ListParagraph"/>
        <w:ind w:left="1491"/>
      </w:pPr>
    </w:p>
    <w:p w14:paraId="59E7BB37" w14:textId="177F3DA3" w:rsidR="002C5DC6" w:rsidRPr="009A53B4" w:rsidRDefault="00B71869" w:rsidP="002C5DC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34E86D" wp14:editId="1E050802">
                <wp:simplePos x="0" y="0"/>
                <wp:positionH relativeFrom="column">
                  <wp:posOffset>3769895</wp:posOffset>
                </wp:positionH>
                <wp:positionV relativeFrom="paragraph">
                  <wp:posOffset>71087</wp:posOffset>
                </wp:positionV>
                <wp:extent cx="2045368" cy="3280610"/>
                <wp:effectExtent l="0" t="0" r="12065" b="15240"/>
                <wp:wrapNone/>
                <wp:docPr id="552491277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368" cy="3280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CAE18" w14:textId="57ED316B" w:rsidR="00855A77" w:rsidRDefault="001A57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8DAFA3" wp14:editId="07B26D63">
                                  <wp:extent cx="1924685" cy="3104147"/>
                                  <wp:effectExtent l="0" t="0" r="0" b="1270"/>
                                  <wp:docPr id="30394672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3946723" name=""/>
                                          <pic:cNvPicPr/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4146" cy="31355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E86D" id="Text Box 54" o:spid="_x0000_s1049" type="#_x0000_t202" style="position:absolute;margin-left:296.85pt;margin-top:5.6pt;width:161.05pt;height:25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" fillcolor="white [3201]" strokeweight=".5pt">
                <v:textbox>
                  <w:txbxContent>
                    <w:p w14:paraId="6DFCAE18" w14:textId="57ED316B" w:rsidR="00855A77" w:rsidRDefault="001A57B1">
                      <w:r>
                        <w:rPr>
                          <w:noProof/>
                        </w:rPr>
                        <w:drawing>
                          <wp:inline distT="0" distB="0" distL="0" distR="0" wp14:anchorId="418DAFA3" wp14:editId="07B26D63">
                            <wp:extent cx="1924685" cy="3104147"/>
                            <wp:effectExtent l="0" t="0" r="0" b="1270"/>
                            <wp:docPr id="30394672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3946723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4146" cy="31355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C5DC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0DA574" wp14:editId="54AA22C7">
                <wp:simplePos x="0" y="0"/>
                <wp:positionH relativeFrom="column">
                  <wp:posOffset>0</wp:posOffset>
                </wp:positionH>
                <wp:positionV relativeFrom="paragraph">
                  <wp:posOffset>67444</wp:posOffset>
                </wp:positionV>
                <wp:extent cx="3240505" cy="1235242"/>
                <wp:effectExtent l="0" t="0" r="17145" b="22225"/>
                <wp:wrapNone/>
                <wp:docPr id="401653531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505" cy="1235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E2EBD2" w14:textId="14E60775" w:rsidR="002C5DC6" w:rsidRDefault="002C5DC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B8D24B" wp14:editId="43CF2A68">
                                  <wp:extent cx="3713747" cy="1275080"/>
                                  <wp:effectExtent l="0" t="0" r="1270" b="1270"/>
                                  <wp:docPr id="180721640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7216405" name=""/>
                                          <pic:cNvPicPr/>
                                        </pic:nvPicPr>
                                        <pic:blipFill>
                                          <a:blip r:embed="rId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993" cy="1287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DA574" id="Text Box 53" o:spid="_x0000_s1050" type="#_x0000_t202" style="position:absolute;margin-left:0;margin-top:5.3pt;width:255.15pt;height:97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" fillcolor="white [3201]" strokeweight=".5pt">
                <v:textbox>
                  <w:txbxContent>
                    <w:p w14:paraId="3CE2EBD2" w14:textId="14E60775" w:rsidR="002C5DC6" w:rsidRDefault="002C5DC6">
                      <w:r>
                        <w:rPr>
                          <w:noProof/>
                        </w:rPr>
                        <w:drawing>
                          <wp:inline distT="0" distB="0" distL="0" distR="0" wp14:anchorId="57B8D24B" wp14:editId="43CF2A68">
                            <wp:extent cx="3713747" cy="1275080"/>
                            <wp:effectExtent l="0" t="0" r="1270" b="1270"/>
                            <wp:docPr id="180721640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7216405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993" cy="1287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85AC68" w14:textId="427B83E2" w:rsidR="009A53B4" w:rsidRPr="009A53B4" w:rsidRDefault="009A53B4" w:rsidP="009A53B4"/>
    <w:p w14:paraId="235EF5E5" w14:textId="5547836E" w:rsidR="009A53B4" w:rsidRPr="009A53B4" w:rsidRDefault="009A53B4" w:rsidP="009A53B4"/>
    <w:p w14:paraId="2413C256" w14:textId="18304234" w:rsidR="009A53B4" w:rsidRPr="009A53B4" w:rsidRDefault="009A53B4" w:rsidP="009A53B4"/>
    <w:p w14:paraId="072461D5" w14:textId="4435A17C" w:rsidR="009A53B4" w:rsidRDefault="009A53B4" w:rsidP="007136FB"/>
    <w:p w14:paraId="6A751CA6" w14:textId="339EEAAC" w:rsidR="009A53B4" w:rsidRPr="009A53B4" w:rsidRDefault="00AB21B3" w:rsidP="009A53B4">
      <w:r>
        <w:rPr>
          <w:noProof/>
        </w:rPr>
        <w:drawing>
          <wp:inline distT="0" distB="0" distL="0" distR="0" wp14:anchorId="1E6996F6" wp14:editId="53D11B6E">
            <wp:extent cx="2859405" cy="1604645"/>
            <wp:effectExtent l="0" t="0" r="0" b="0"/>
            <wp:docPr id="2146079983" name="Picture 2146079983" descr="against fake accounts &amp; bad acto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ainst fake accounts &amp; bad actors ..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F47C" w14:textId="6E215806" w:rsidR="009A53B4" w:rsidRDefault="00170470" w:rsidP="00170470">
      <w:pPr>
        <w:ind w:left="360"/>
      </w:pPr>
      <w:r>
        <w:t>5.</w:t>
      </w:r>
      <w:r w:rsidR="00CD7E55" w:rsidRPr="00CD7E55">
        <w:t xml:space="preserve"> Find mutual followers (users following each other).</w:t>
      </w:r>
    </w:p>
    <w:p w14:paraId="064C667A" w14:textId="444361A3" w:rsidR="00170470" w:rsidRDefault="005A6D7B" w:rsidP="000F0AA6">
      <w:pPr>
        <w:pStyle w:val="ListParagraph"/>
        <w:numPr>
          <w:ilvl w:val="0"/>
          <w:numId w:val="12"/>
        </w:numPr>
      </w:pPr>
      <w:r>
        <w:t>Input</w:t>
      </w:r>
    </w:p>
    <w:p w14:paraId="386E0A53" w14:textId="5886A3D5" w:rsidR="005A6D7B" w:rsidRPr="009A53B4" w:rsidRDefault="005A6D7B" w:rsidP="005A6D7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47F746" wp14:editId="15A86293">
                <wp:simplePos x="0" y="0"/>
                <wp:positionH relativeFrom="column">
                  <wp:posOffset>24063</wp:posOffset>
                </wp:positionH>
                <wp:positionV relativeFrom="paragraph">
                  <wp:posOffset>74696</wp:posOffset>
                </wp:positionV>
                <wp:extent cx="6112042" cy="1155032"/>
                <wp:effectExtent l="0" t="0" r="22225" b="26670"/>
                <wp:wrapNone/>
                <wp:docPr id="431471299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042" cy="115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C3B4F" w14:textId="649DCBEC" w:rsidR="005A6D7B" w:rsidRDefault="005A6D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50BEE" wp14:editId="53A3049A">
                                  <wp:extent cx="5922645" cy="1066800"/>
                                  <wp:effectExtent l="0" t="0" r="1905" b="0"/>
                                  <wp:docPr id="13683644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278209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5784" cy="1067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7F746" id="Text Box 55" o:spid="_x0000_s1051" type="#_x0000_t202" style="position:absolute;margin-left:1.9pt;margin-top:5.9pt;width:481.25pt;height:90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" fillcolor="white [3201]" strokeweight=".5pt">
                <v:textbox>
                  <w:txbxContent>
                    <w:p w14:paraId="7D1C3B4F" w14:textId="649DCBEC" w:rsidR="005A6D7B" w:rsidRDefault="005A6D7B">
                      <w:r>
                        <w:rPr>
                          <w:noProof/>
                        </w:rPr>
                        <w:drawing>
                          <wp:inline distT="0" distB="0" distL="0" distR="0" wp14:anchorId="14A50BEE" wp14:editId="53A3049A">
                            <wp:extent cx="5922645" cy="1066800"/>
                            <wp:effectExtent l="0" t="0" r="1905" b="0"/>
                            <wp:docPr id="13683644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6278209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5784" cy="1067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E075CF" w14:textId="7AA5C3E5" w:rsidR="009A53B4" w:rsidRPr="009A53B4" w:rsidRDefault="009A53B4" w:rsidP="009A53B4"/>
    <w:p w14:paraId="37AC662F" w14:textId="663EBF32" w:rsidR="009A53B4" w:rsidRPr="009A53B4" w:rsidRDefault="009A53B4" w:rsidP="009A53B4"/>
    <w:p w14:paraId="7B7BDD3B" w14:textId="56726CC1" w:rsidR="009A53B4" w:rsidRPr="009A53B4" w:rsidRDefault="009A53B4" w:rsidP="009A53B4"/>
    <w:p w14:paraId="77EC7008" w14:textId="449C9305" w:rsidR="009A53B4" w:rsidRDefault="009A53B4" w:rsidP="009A53B4"/>
    <w:p w14:paraId="407FE626" w14:textId="2B001B20" w:rsidR="003061FD" w:rsidRDefault="00DE10E6" w:rsidP="00DE10E6">
      <w:pPr>
        <w:pStyle w:val="ListParagraph"/>
        <w:numPr>
          <w:ilvl w:val="0"/>
          <w:numId w:val="12"/>
        </w:numPr>
      </w:pPr>
      <w:r>
        <w:t>Output</w:t>
      </w:r>
    </w:p>
    <w:p w14:paraId="303534A2" w14:textId="3E1D5D50" w:rsidR="003061FD" w:rsidRDefault="00DE10E6" w:rsidP="009A53B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FAFE49" wp14:editId="4210F4CA">
                <wp:simplePos x="0" y="0"/>
                <wp:positionH relativeFrom="column">
                  <wp:posOffset>-635</wp:posOffset>
                </wp:positionH>
                <wp:positionV relativeFrom="paragraph">
                  <wp:posOffset>142173</wp:posOffset>
                </wp:positionV>
                <wp:extent cx="1989221" cy="2350168"/>
                <wp:effectExtent l="0" t="0" r="11430" b="12065"/>
                <wp:wrapNone/>
                <wp:docPr id="886770430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221" cy="2350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0E681" w14:textId="4B08B210" w:rsidR="00A04E91" w:rsidRDefault="00B46E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A3F664" wp14:editId="7388CBB4">
                                  <wp:extent cx="1796415" cy="2261937"/>
                                  <wp:effectExtent l="0" t="0" r="0" b="5080"/>
                                  <wp:docPr id="40601948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2047032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6415" cy="22619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FE49" id="Text Box 56" o:spid="_x0000_s1052" type="#_x0000_t202" style="position:absolute;margin-left:-.05pt;margin-top:11.2pt;width:156.65pt;height:18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" fillcolor="white [3201]" strokeweight=".5pt">
                <v:textbox>
                  <w:txbxContent>
                    <w:p w14:paraId="45D0E681" w14:textId="4B08B210" w:rsidR="00A04E91" w:rsidRDefault="00B46EF6">
                      <w:r>
                        <w:rPr>
                          <w:noProof/>
                        </w:rPr>
                        <w:drawing>
                          <wp:inline distT="0" distB="0" distL="0" distR="0" wp14:anchorId="27A3F664" wp14:editId="7388CBB4">
                            <wp:extent cx="1796415" cy="2261937"/>
                            <wp:effectExtent l="0" t="0" r="0" b="5080"/>
                            <wp:docPr id="40601948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2047032" name=""/>
                                    <pic:cNvPicPr/>
                                  </pic:nvPicPr>
                                  <pic:blipFill>
                                    <a:blip r:embed="rId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96415" cy="22619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C1130F" w14:textId="563BABA7" w:rsidR="009A53B4" w:rsidRDefault="00A04E91" w:rsidP="00A51961">
      <w:pPr>
        <w:pStyle w:val="ListParagraph"/>
        <w:numPr>
          <w:ilvl w:val="0"/>
          <w:numId w:val="15"/>
        </w:numPr>
        <w:tabs>
          <w:tab w:val="left" w:pos="3954"/>
        </w:tabs>
      </w:pPr>
      <w:r>
        <w:t>Outpu</w:t>
      </w:r>
      <w:r w:rsidR="00113B81">
        <w:t xml:space="preserve">t                                  </w:t>
      </w:r>
      <w:r w:rsidR="00A33626">
        <w:t xml:space="preserve">              </w:t>
      </w:r>
      <w:r w:rsidR="00721EB1">
        <w:rPr>
          <w:noProof/>
        </w:rPr>
        <w:drawing>
          <wp:inline distT="0" distB="0" distL="0" distR="0" wp14:anchorId="54129F09" wp14:editId="78ABFAA2">
            <wp:extent cx="2857500" cy="1573936"/>
            <wp:effectExtent l="0" t="0" r="0" b="7620"/>
            <wp:docPr id="1609550464" name="Picture 65" descr="Instagram: Latest News, Videos and Photos of Instagram | Times of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tagram: Latest News, Videos and Photos of Instagram | Times of India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76" cy="160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3626">
        <w:t xml:space="preserve">  </w:t>
      </w:r>
      <w:r w:rsidR="00113B81">
        <w:t xml:space="preserve">    </w:t>
      </w:r>
    </w:p>
    <w:p w14:paraId="6F65E272" w14:textId="77777777" w:rsidR="00721EB1" w:rsidRDefault="00721EB1" w:rsidP="00721EB1">
      <w:pPr>
        <w:tabs>
          <w:tab w:val="left" w:pos="3954"/>
        </w:tabs>
      </w:pPr>
    </w:p>
    <w:p w14:paraId="48E015DB" w14:textId="530CAD51" w:rsidR="009A53B4" w:rsidRDefault="00A51961" w:rsidP="009A53B4">
      <w:pPr>
        <w:tabs>
          <w:tab w:val="left" w:pos="3954"/>
        </w:tabs>
      </w:pPr>
      <w:r>
        <w:rPr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292450" wp14:editId="3E621AC7">
                <wp:simplePos x="0" y="0"/>
                <wp:positionH relativeFrom="column">
                  <wp:posOffset>1563270</wp:posOffset>
                </wp:positionH>
                <wp:positionV relativeFrom="paragraph">
                  <wp:posOffset>2006</wp:posOffset>
                </wp:positionV>
                <wp:extent cx="2182495" cy="434975"/>
                <wp:effectExtent l="0" t="0" r="27305" b="22225"/>
                <wp:wrapNone/>
                <wp:docPr id="1532024435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95" cy="43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D56F8" w14:textId="498A2990" w:rsidR="00D515FC" w:rsidRPr="00452270" w:rsidRDefault="00D515FC" w:rsidP="00D515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LAVEL – </w:t>
                            </w:r>
                            <w:r w:rsidR="004F3A82">
                              <w:rPr>
                                <w:noProof/>
                                <w:color w:val="0D0D0D" w:themeColor="text1" w:themeTint="F2"/>
                                <w:sz w:val="32"/>
                                <w:szCs w:val="32"/>
                              </w:rPr>
                              <w:t>ADVANCE</w:t>
                            </w:r>
                          </w:p>
                          <w:p w14:paraId="731E1B31" w14:textId="77777777" w:rsidR="00D515FC" w:rsidRDefault="00D515FC" w:rsidP="00D515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92450" id="_x0000_s1053" type="#_x0000_t202" style="position:absolute;margin-left:123.1pt;margin-top:.15pt;width:171.85pt;height:3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" fillcolor="white [3201]" strokeweight=".5pt">
                <v:textbox>
                  <w:txbxContent>
                    <w:p w14:paraId="149D56F8" w14:textId="498A2990" w:rsidR="00D515FC" w:rsidRPr="00452270" w:rsidRDefault="00D515FC" w:rsidP="00D515F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color w:val="0D0D0D" w:themeColor="text1" w:themeTint="F2"/>
                          <w:sz w:val="32"/>
                          <w:szCs w:val="32"/>
                        </w:rPr>
                        <w:t xml:space="preserve">LAVEL – </w:t>
                      </w:r>
                      <w:r w:rsidR="004F3A82">
                        <w:rPr>
                          <w:noProof/>
                          <w:color w:val="0D0D0D" w:themeColor="text1" w:themeTint="F2"/>
                          <w:sz w:val="32"/>
                          <w:szCs w:val="32"/>
                        </w:rPr>
                        <w:t>ADVANCE</w:t>
                      </w:r>
                    </w:p>
                    <w:p w14:paraId="731E1B31" w14:textId="77777777" w:rsidR="00D515FC" w:rsidRDefault="00D515FC" w:rsidP="00D515FC"/>
                  </w:txbxContent>
                </v:textbox>
              </v:shape>
            </w:pict>
          </mc:Fallback>
        </mc:AlternateContent>
      </w:r>
    </w:p>
    <w:p w14:paraId="4B74D736" w14:textId="3A5E69C6" w:rsidR="0021143E" w:rsidRDefault="0021143E" w:rsidP="009A53B4">
      <w:pPr>
        <w:tabs>
          <w:tab w:val="left" w:pos="3954"/>
        </w:tabs>
      </w:pPr>
    </w:p>
    <w:p w14:paraId="5C878D8A" w14:textId="3E364299" w:rsidR="00A87154" w:rsidRDefault="00A87154" w:rsidP="009A53B4">
      <w:pPr>
        <w:tabs>
          <w:tab w:val="left" w:pos="3954"/>
        </w:tabs>
      </w:pPr>
      <w:r>
        <w:t>1.</w:t>
      </w:r>
      <w:r w:rsidRPr="00A87154">
        <w:t xml:space="preserve"> Find posts with the highest engagement </w:t>
      </w:r>
      <w:proofErr w:type="gramStart"/>
      <w:r>
        <w:t xml:space="preserve">“ </w:t>
      </w:r>
      <w:r w:rsidRPr="00A87154">
        <w:t>likes</w:t>
      </w:r>
      <w:proofErr w:type="gramEnd"/>
      <w:r w:rsidRPr="00A87154">
        <w:t xml:space="preserve"> </w:t>
      </w:r>
      <w:r>
        <w:t>&amp;</w:t>
      </w:r>
      <w:r w:rsidRPr="00A87154">
        <w:t xml:space="preserve"> comments</w:t>
      </w:r>
      <w:r>
        <w:t xml:space="preserve"> ”</w:t>
      </w:r>
    </w:p>
    <w:p w14:paraId="5E5831F6" w14:textId="381069BB" w:rsidR="00A87154" w:rsidRDefault="00A87154" w:rsidP="00A87154">
      <w:pPr>
        <w:pStyle w:val="ListParagraph"/>
        <w:numPr>
          <w:ilvl w:val="0"/>
          <w:numId w:val="12"/>
        </w:numPr>
        <w:tabs>
          <w:tab w:val="left" w:pos="3954"/>
        </w:tabs>
      </w:pPr>
      <w:r>
        <w:t>Input</w:t>
      </w:r>
    </w:p>
    <w:p w14:paraId="7FBF1D0D" w14:textId="76C7A749" w:rsidR="00A87154" w:rsidRDefault="00A87154" w:rsidP="00A87154">
      <w:pPr>
        <w:tabs>
          <w:tab w:val="left" w:pos="39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699893" wp14:editId="52DB06AE">
                <wp:simplePos x="0" y="0"/>
                <wp:positionH relativeFrom="column">
                  <wp:posOffset>0</wp:posOffset>
                </wp:positionH>
                <wp:positionV relativeFrom="paragraph">
                  <wp:posOffset>113587</wp:posOffset>
                </wp:positionV>
                <wp:extent cx="6046237" cy="2425959"/>
                <wp:effectExtent l="0" t="0" r="12065" b="12700"/>
                <wp:wrapNone/>
                <wp:docPr id="1629720132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6237" cy="24259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20F97" w14:textId="4B900830" w:rsidR="00A87154" w:rsidRDefault="001C3B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96FBAA" wp14:editId="0E41ADFC">
                                  <wp:extent cx="5033010" cy="2327910"/>
                                  <wp:effectExtent l="0" t="0" r="0" b="0"/>
                                  <wp:docPr id="199735028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7350281" name="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3010" cy="2327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99893" id="_x0000_s1054" type="#_x0000_t202" style="position:absolute;margin-left:0;margin-top:8.95pt;width:476.1pt;height:19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" fillcolor="white [3201]" strokeweight=".5pt">
                <v:textbox>
                  <w:txbxContent>
                    <w:p w14:paraId="37220F97" w14:textId="4B900830" w:rsidR="00A87154" w:rsidRDefault="001C3BD3">
                      <w:r>
                        <w:rPr>
                          <w:noProof/>
                        </w:rPr>
                        <w:drawing>
                          <wp:inline distT="0" distB="0" distL="0" distR="0" wp14:anchorId="6F96FBAA" wp14:editId="0E41ADFC">
                            <wp:extent cx="5033010" cy="2327910"/>
                            <wp:effectExtent l="0" t="0" r="0" b="0"/>
                            <wp:docPr id="199735028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7350281" name="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3010" cy="2327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F2B1D0" w14:textId="77777777" w:rsidR="00A87154" w:rsidRDefault="00A87154" w:rsidP="009A53B4">
      <w:pPr>
        <w:tabs>
          <w:tab w:val="left" w:pos="3954"/>
        </w:tabs>
      </w:pPr>
    </w:p>
    <w:p w14:paraId="063E02B4" w14:textId="77777777" w:rsidR="00A87154" w:rsidRDefault="00A87154" w:rsidP="009A53B4">
      <w:pPr>
        <w:tabs>
          <w:tab w:val="left" w:pos="3954"/>
        </w:tabs>
      </w:pPr>
    </w:p>
    <w:p w14:paraId="0951986D" w14:textId="77777777" w:rsidR="00A87154" w:rsidRDefault="00A87154" w:rsidP="009A53B4">
      <w:pPr>
        <w:tabs>
          <w:tab w:val="left" w:pos="3954"/>
        </w:tabs>
      </w:pPr>
    </w:p>
    <w:p w14:paraId="3AD58097" w14:textId="77777777" w:rsidR="00A87154" w:rsidRDefault="00A87154" w:rsidP="009A53B4">
      <w:pPr>
        <w:tabs>
          <w:tab w:val="left" w:pos="3954"/>
        </w:tabs>
      </w:pPr>
    </w:p>
    <w:p w14:paraId="0D5C43ED" w14:textId="77777777" w:rsidR="00A87154" w:rsidRDefault="00A87154" w:rsidP="009A53B4">
      <w:pPr>
        <w:tabs>
          <w:tab w:val="left" w:pos="3954"/>
        </w:tabs>
      </w:pPr>
    </w:p>
    <w:p w14:paraId="39DB448B" w14:textId="77777777" w:rsidR="00A87154" w:rsidRDefault="00A87154" w:rsidP="009A53B4">
      <w:pPr>
        <w:tabs>
          <w:tab w:val="left" w:pos="3954"/>
        </w:tabs>
      </w:pPr>
    </w:p>
    <w:p w14:paraId="7F7DDACF" w14:textId="77777777" w:rsidR="00A87154" w:rsidRDefault="00A87154" w:rsidP="009A53B4">
      <w:pPr>
        <w:tabs>
          <w:tab w:val="left" w:pos="3954"/>
        </w:tabs>
      </w:pPr>
    </w:p>
    <w:p w14:paraId="2BDC84B4" w14:textId="77777777" w:rsidR="00A87154" w:rsidRDefault="00A87154" w:rsidP="009A53B4">
      <w:pPr>
        <w:tabs>
          <w:tab w:val="left" w:pos="3954"/>
        </w:tabs>
      </w:pPr>
    </w:p>
    <w:p w14:paraId="394A643D" w14:textId="03ABA735" w:rsidR="00A87154" w:rsidRDefault="00A87154" w:rsidP="00A87154">
      <w:pPr>
        <w:pStyle w:val="ListParagraph"/>
        <w:numPr>
          <w:ilvl w:val="0"/>
          <w:numId w:val="15"/>
        </w:numPr>
        <w:tabs>
          <w:tab w:val="left" w:pos="3954"/>
        </w:tabs>
      </w:pPr>
      <w:r>
        <w:t>Output</w:t>
      </w:r>
    </w:p>
    <w:p w14:paraId="1735851F" w14:textId="30A972FA" w:rsidR="00A87154" w:rsidRDefault="00A87154" w:rsidP="009A53B4">
      <w:pPr>
        <w:tabs>
          <w:tab w:val="left" w:pos="39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ACA9F3" wp14:editId="379C2325">
                <wp:simplePos x="0" y="0"/>
                <wp:positionH relativeFrom="column">
                  <wp:posOffset>12440</wp:posOffset>
                </wp:positionH>
                <wp:positionV relativeFrom="paragraph">
                  <wp:posOffset>154007</wp:posOffset>
                </wp:positionV>
                <wp:extent cx="6083559" cy="2824065"/>
                <wp:effectExtent l="0" t="0" r="12700" b="14605"/>
                <wp:wrapNone/>
                <wp:docPr id="1960017774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559" cy="2824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4EB8E" w14:textId="0AD3524E" w:rsidR="00A87154" w:rsidRDefault="00A871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0923B2" wp14:editId="41AB47B2">
                                  <wp:extent cx="5249545" cy="2726055"/>
                                  <wp:effectExtent l="0" t="0" r="8255" b="0"/>
                                  <wp:docPr id="86278959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2789591" name=""/>
                                          <pic:cNvPicPr/>
                                        </pic:nvPicPr>
                                        <pic:blipFill>
                                          <a:blip r:embed="rId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9545" cy="2726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A9F3" id="_x0000_s1055" type="#_x0000_t202" style="position:absolute;margin-left:1pt;margin-top:12.15pt;width:479pt;height:22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" fillcolor="white [3201]" strokeweight=".5pt">
                <v:textbox>
                  <w:txbxContent>
                    <w:p w14:paraId="5C34EB8E" w14:textId="0AD3524E" w:rsidR="00A87154" w:rsidRDefault="00A87154">
                      <w:r>
                        <w:rPr>
                          <w:noProof/>
                        </w:rPr>
                        <w:drawing>
                          <wp:inline distT="0" distB="0" distL="0" distR="0" wp14:anchorId="680923B2" wp14:editId="41AB47B2">
                            <wp:extent cx="5249545" cy="2726055"/>
                            <wp:effectExtent l="0" t="0" r="8255" b="0"/>
                            <wp:docPr id="86278959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2789591" name="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9545" cy="2726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C47AE7" w14:textId="77777777" w:rsidR="00A87154" w:rsidRDefault="00A87154" w:rsidP="009A53B4">
      <w:pPr>
        <w:tabs>
          <w:tab w:val="left" w:pos="3954"/>
        </w:tabs>
      </w:pPr>
    </w:p>
    <w:p w14:paraId="25DA8D08" w14:textId="77777777" w:rsidR="00A87154" w:rsidRDefault="00A87154" w:rsidP="009A53B4">
      <w:pPr>
        <w:tabs>
          <w:tab w:val="left" w:pos="3954"/>
        </w:tabs>
      </w:pPr>
    </w:p>
    <w:p w14:paraId="66E9DCE6" w14:textId="77777777" w:rsidR="00A87154" w:rsidRDefault="00A87154" w:rsidP="009A53B4">
      <w:pPr>
        <w:tabs>
          <w:tab w:val="left" w:pos="3954"/>
        </w:tabs>
      </w:pPr>
    </w:p>
    <w:p w14:paraId="1E69E5AF" w14:textId="77777777" w:rsidR="00A87154" w:rsidRDefault="00A87154" w:rsidP="009A53B4">
      <w:pPr>
        <w:tabs>
          <w:tab w:val="left" w:pos="3954"/>
        </w:tabs>
      </w:pPr>
    </w:p>
    <w:p w14:paraId="296E6C35" w14:textId="77777777" w:rsidR="00A87154" w:rsidRDefault="00A87154" w:rsidP="009A53B4">
      <w:pPr>
        <w:tabs>
          <w:tab w:val="left" w:pos="3954"/>
        </w:tabs>
      </w:pPr>
    </w:p>
    <w:p w14:paraId="26439704" w14:textId="77777777" w:rsidR="00A87154" w:rsidRDefault="00A87154" w:rsidP="009A53B4">
      <w:pPr>
        <w:tabs>
          <w:tab w:val="left" w:pos="3954"/>
        </w:tabs>
      </w:pPr>
    </w:p>
    <w:p w14:paraId="0820AA5A" w14:textId="77777777" w:rsidR="00A87154" w:rsidRDefault="00A87154" w:rsidP="009A53B4">
      <w:pPr>
        <w:tabs>
          <w:tab w:val="left" w:pos="3954"/>
        </w:tabs>
      </w:pPr>
    </w:p>
    <w:p w14:paraId="2EBE328D" w14:textId="77777777" w:rsidR="00A87154" w:rsidRDefault="00A87154" w:rsidP="009A53B4">
      <w:pPr>
        <w:tabs>
          <w:tab w:val="left" w:pos="3954"/>
        </w:tabs>
      </w:pPr>
    </w:p>
    <w:p w14:paraId="27765FDD" w14:textId="77777777" w:rsidR="00A87154" w:rsidRDefault="00A87154" w:rsidP="009A53B4">
      <w:pPr>
        <w:tabs>
          <w:tab w:val="left" w:pos="3954"/>
        </w:tabs>
      </w:pPr>
    </w:p>
    <w:p w14:paraId="0DE1F539" w14:textId="50A20E0F" w:rsidR="00A87154" w:rsidRDefault="00A87154" w:rsidP="00A87154">
      <w:pPr>
        <w:pStyle w:val="ListParagraph"/>
        <w:numPr>
          <w:ilvl w:val="0"/>
          <w:numId w:val="18"/>
        </w:numPr>
        <w:tabs>
          <w:tab w:val="left" w:pos="3954"/>
        </w:tabs>
      </w:pPr>
      <w:r>
        <w:t>Insights</w:t>
      </w:r>
    </w:p>
    <w:p w14:paraId="27C35CD0" w14:textId="4666BCEC" w:rsidR="00A87154" w:rsidRDefault="00A87154" w:rsidP="00A87154">
      <w:pPr>
        <w:tabs>
          <w:tab w:val="left" w:pos="3954"/>
        </w:tabs>
        <w:ind w:left="360"/>
      </w:pPr>
      <w:r w:rsidRPr="00A87154">
        <w:rPr>
          <w:b/>
          <w:bCs/>
        </w:rPr>
        <w:t xml:space="preserve">What </w:t>
      </w:r>
      <w:r>
        <w:rPr>
          <w:b/>
          <w:bCs/>
        </w:rPr>
        <w:t>we done</w:t>
      </w:r>
      <w:r w:rsidRPr="00A87154">
        <w:rPr>
          <w:b/>
          <w:bCs/>
        </w:rPr>
        <w:t>:</w:t>
      </w:r>
      <w:r w:rsidRPr="00A87154">
        <w:t xml:space="preserve"> This query calculates the "engagement score" for each post by adding the number of likes and comments, then identifies the top </w:t>
      </w:r>
      <w:r>
        <w:t>10</w:t>
      </w:r>
      <w:r w:rsidRPr="00A87154">
        <w:t xml:space="preserve"> posts with the highest engagement</w:t>
      </w:r>
    </w:p>
    <w:p w14:paraId="42ABF093" w14:textId="4097E576" w:rsidR="007C7913" w:rsidRDefault="00854AB7" w:rsidP="007C7913">
      <w:pPr>
        <w:pStyle w:val="ListParagraph"/>
        <w:numPr>
          <w:ilvl w:val="0"/>
          <w:numId w:val="19"/>
        </w:numPr>
        <w:tabs>
          <w:tab w:val="left" w:pos="3954"/>
        </w:tabs>
        <w:rPr>
          <w:b/>
          <w:bCs/>
        </w:rPr>
      </w:pPr>
      <w:r w:rsidRPr="006F47EE">
        <w:rPr>
          <w:b/>
          <w:bCs/>
        </w:rPr>
        <w:lastRenderedPageBreak/>
        <w:t>Identify the top 3 users who received the most likes across all their posts.</w:t>
      </w:r>
    </w:p>
    <w:p w14:paraId="330E0E93" w14:textId="77777777" w:rsidR="006F47EE" w:rsidRPr="006F47EE" w:rsidRDefault="006F47EE" w:rsidP="006F47EE">
      <w:pPr>
        <w:pStyle w:val="ListParagraph"/>
        <w:tabs>
          <w:tab w:val="left" w:pos="3954"/>
        </w:tabs>
        <w:rPr>
          <w:b/>
          <w:bCs/>
        </w:rPr>
      </w:pPr>
    </w:p>
    <w:p w14:paraId="091C75B4" w14:textId="1CC4978A" w:rsidR="002F1470" w:rsidRDefault="00137B12" w:rsidP="002F1470">
      <w:pPr>
        <w:pStyle w:val="ListParagraph"/>
        <w:numPr>
          <w:ilvl w:val="0"/>
          <w:numId w:val="12"/>
        </w:numPr>
        <w:tabs>
          <w:tab w:val="left" w:pos="3954"/>
        </w:tabs>
      </w:pPr>
      <w:r>
        <w:t>Input</w:t>
      </w:r>
    </w:p>
    <w:p w14:paraId="5185100B" w14:textId="7DDCDE9A" w:rsidR="00137B12" w:rsidRDefault="00137B12" w:rsidP="00137B12">
      <w:pPr>
        <w:tabs>
          <w:tab w:val="left" w:pos="395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54A2FF" wp14:editId="1F8BCED7">
                <wp:simplePos x="0" y="0"/>
                <wp:positionH relativeFrom="column">
                  <wp:posOffset>-18661</wp:posOffset>
                </wp:positionH>
                <wp:positionV relativeFrom="paragraph">
                  <wp:posOffset>94045</wp:posOffset>
                </wp:positionV>
                <wp:extent cx="5963479" cy="1555102"/>
                <wp:effectExtent l="0" t="0" r="18415" b="26670"/>
                <wp:wrapNone/>
                <wp:docPr id="524724328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79" cy="1555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49378" w14:textId="43130A67" w:rsidR="00137B12" w:rsidRDefault="006F47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82EA82" wp14:editId="44383BF8">
                                  <wp:extent cx="5774055" cy="1576705"/>
                                  <wp:effectExtent l="0" t="0" r="0" b="4445"/>
                                  <wp:docPr id="34706045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7060458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4055" cy="157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4A2FF" id="_x0000_s1056" type="#_x0000_t202" style="position:absolute;margin-left:-1.45pt;margin-top:7.4pt;width:469.55pt;height:122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" fillcolor="white [3201]" strokeweight=".5pt">
                <v:textbox>
                  <w:txbxContent>
                    <w:p w14:paraId="31049378" w14:textId="43130A67" w:rsidR="00137B12" w:rsidRDefault="006F47EE">
                      <w:r>
                        <w:rPr>
                          <w:noProof/>
                        </w:rPr>
                        <w:drawing>
                          <wp:inline distT="0" distB="0" distL="0" distR="0" wp14:anchorId="4C82EA82" wp14:editId="44383BF8">
                            <wp:extent cx="5774055" cy="1576705"/>
                            <wp:effectExtent l="0" t="0" r="0" b="4445"/>
                            <wp:docPr id="34706045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7060458" name=""/>
                                    <pic:cNvPicPr/>
                                  </pic:nvPicPr>
                                  <pic:blipFill>
                                    <a:blip r:embed="rId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4055" cy="1576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2676CA" w14:textId="77777777" w:rsidR="00137B12" w:rsidRPr="00137B12" w:rsidRDefault="00137B12" w:rsidP="00137B12"/>
    <w:p w14:paraId="37AAF5FC" w14:textId="77777777" w:rsidR="00137B12" w:rsidRPr="00137B12" w:rsidRDefault="00137B12" w:rsidP="00137B12"/>
    <w:p w14:paraId="367512D0" w14:textId="77777777" w:rsidR="00137B12" w:rsidRPr="00137B12" w:rsidRDefault="00137B12" w:rsidP="00137B12"/>
    <w:p w14:paraId="1CF1236D" w14:textId="77777777" w:rsidR="00137B12" w:rsidRPr="00137B12" w:rsidRDefault="00137B12" w:rsidP="00137B12"/>
    <w:p w14:paraId="551E8013" w14:textId="1DA195DD" w:rsidR="00137B12" w:rsidRDefault="00137B12" w:rsidP="00137B12">
      <w:pPr>
        <w:tabs>
          <w:tab w:val="left" w:pos="1453"/>
        </w:tabs>
      </w:pPr>
    </w:p>
    <w:p w14:paraId="0171D77E" w14:textId="21BABCB2" w:rsidR="00137B12" w:rsidRDefault="00137B12" w:rsidP="00137B12">
      <w:pPr>
        <w:pStyle w:val="ListParagraph"/>
        <w:numPr>
          <w:ilvl w:val="0"/>
          <w:numId w:val="15"/>
        </w:numPr>
        <w:tabs>
          <w:tab w:val="left" w:pos="1453"/>
        </w:tabs>
      </w:pPr>
      <w:r>
        <w:t>Output</w:t>
      </w:r>
    </w:p>
    <w:p w14:paraId="6EB31F9B" w14:textId="465A85ED" w:rsidR="00137B12" w:rsidRDefault="00137B12" w:rsidP="00137B12">
      <w:pPr>
        <w:tabs>
          <w:tab w:val="left" w:pos="14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D0C26C" wp14:editId="518ABF55">
                <wp:simplePos x="0" y="0"/>
                <wp:positionH relativeFrom="column">
                  <wp:posOffset>24882</wp:posOffset>
                </wp:positionH>
                <wp:positionV relativeFrom="paragraph">
                  <wp:posOffset>90818</wp:posOffset>
                </wp:positionV>
                <wp:extent cx="5891916" cy="1455575"/>
                <wp:effectExtent l="0" t="0" r="13970" b="11430"/>
                <wp:wrapNone/>
                <wp:docPr id="319914647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916" cy="145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D9B15" w14:textId="6F3FFEE3" w:rsidR="00137B12" w:rsidRDefault="00137B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23F22" wp14:editId="36A7E62A">
                                  <wp:extent cx="3203510" cy="1558290"/>
                                  <wp:effectExtent l="0" t="0" r="0" b="3810"/>
                                  <wp:docPr id="78256484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2564840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8552" cy="15656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C26C" id="_x0000_s1057" type="#_x0000_t202" style="position:absolute;margin-left:1.95pt;margin-top:7.15pt;width:463.95pt;height:114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" fillcolor="white [3201]" strokeweight=".5pt">
                <v:textbox>
                  <w:txbxContent>
                    <w:p w14:paraId="293D9B15" w14:textId="6F3FFEE3" w:rsidR="00137B12" w:rsidRDefault="00137B12">
                      <w:r>
                        <w:rPr>
                          <w:noProof/>
                        </w:rPr>
                        <w:drawing>
                          <wp:inline distT="0" distB="0" distL="0" distR="0" wp14:anchorId="05223F22" wp14:editId="36A7E62A">
                            <wp:extent cx="3203510" cy="1558290"/>
                            <wp:effectExtent l="0" t="0" r="0" b="3810"/>
                            <wp:docPr id="78256484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2564840" name="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8552" cy="15656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C77F66" w14:textId="77777777" w:rsidR="006F47EE" w:rsidRPr="006F47EE" w:rsidRDefault="006F47EE" w:rsidP="006F47EE"/>
    <w:p w14:paraId="5EEA7316" w14:textId="77777777" w:rsidR="006F47EE" w:rsidRPr="006F47EE" w:rsidRDefault="006F47EE" w:rsidP="006F47EE"/>
    <w:p w14:paraId="417D624A" w14:textId="77777777" w:rsidR="006F47EE" w:rsidRPr="006F47EE" w:rsidRDefault="006F47EE" w:rsidP="006F47EE"/>
    <w:p w14:paraId="1BBF6773" w14:textId="77777777" w:rsidR="006F47EE" w:rsidRPr="006F47EE" w:rsidRDefault="006F47EE" w:rsidP="006F47EE"/>
    <w:p w14:paraId="5A80B8BB" w14:textId="77777777" w:rsidR="006F47EE" w:rsidRDefault="006F47EE" w:rsidP="006F47EE"/>
    <w:p w14:paraId="6C2234C7" w14:textId="5396E279" w:rsidR="006F47EE" w:rsidRDefault="006F47EE" w:rsidP="006F47EE">
      <w:pPr>
        <w:pStyle w:val="ListParagraph"/>
        <w:numPr>
          <w:ilvl w:val="0"/>
          <w:numId w:val="19"/>
        </w:numPr>
      </w:pPr>
      <w:r w:rsidRPr="006F47EE">
        <w:t xml:space="preserve">Identify inactive </w:t>
      </w:r>
      <w:proofErr w:type="gramStart"/>
      <w:r w:rsidRPr="006F47EE">
        <w:t xml:space="preserve">users </w:t>
      </w:r>
      <w:r>
        <w:t xml:space="preserve"> </w:t>
      </w:r>
      <w:r w:rsidRPr="006F47EE">
        <w:t>no</w:t>
      </w:r>
      <w:proofErr w:type="gramEnd"/>
      <w:r w:rsidRPr="006F47EE">
        <w:t xml:space="preserve"> posts, no comments, and no likes</w:t>
      </w:r>
      <w:r>
        <w:t>.</w:t>
      </w:r>
    </w:p>
    <w:p w14:paraId="2CDC63F4" w14:textId="77777777" w:rsidR="006F47EE" w:rsidRDefault="006F47EE" w:rsidP="006F47EE">
      <w:pPr>
        <w:pStyle w:val="ListParagraph"/>
        <w:ind w:left="1491"/>
      </w:pPr>
    </w:p>
    <w:p w14:paraId="5CAD5D78" w14:textId="4E774894" w:rsidR="006F47EE" w:rsidRDefault="006F47EE" w:rsidP="006F47EE">
      <w:pPr>
        <w:pStyle w:val="ListParagraph"/>
        <w:numPr>
          <w:ilvl w:val="0"/>
          <w:numId w:val="12"/>
        </w:numPr>
      </w:pPr>
      <w:r>
        <w:t>Input</w:t>
      </w:r>
    </w:p>
    <w:p w14:paraId="10941E01" w14:textId="27C8E11E" w:rsidR="006F47EE" w:rsidRDefault="006F47EE" w:rsidP="006F47E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0FECF" wp14:editId="7BFD056D">
                <wp:simplePos x="0" y="0"/>
                <wp:positionH relativeFrom="column">
                  <wp:posOffset>12441</wp:posOffset>
                </wp:positionH>
                <wp:positionV relativeFrom="paragraph">
                  <wp:posOffset>42869</wp:posOffset>
                </wp:positionV>
                <wp:extent cx="6040016" cy="1878563"/>
                <wp:effectExtent l="0" t="0" r="18415" b="26670"/>
                <wp:wrapNone/>
                <wp:docPr id="1260661765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016" cy="1878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D723E" w14:textId="2B9DBB2F" w:rsidR="006F47EE" w:rsidRDefault="006F47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22C407" wp14:editId="2EB92D20">
                                  <wp:extent cx="3992589" cy="1891004"/>
                                  <wp:effectExtent l="0" t="0" r="8255" b="0"/>
                                  <wp:docPr id="124991287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9912872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5975" cy="18973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FECF" id="Text Box 57" o:spid="_x0000_s1058" type="#_x0000_t202" style="position:absolute;margin-left:1pt;margin-top:3.4pt;width:475.6pt;height:147.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" fillcolor="white [3201]" strokeweight=".5pt">
                <v:textbox>
                  <w:txbxContent>
                    <w:p w14:paraId="66ED723E" w14:textId="2B9DBB2F" w:rsidR="006F47EE" w:rsidRDefault="006F47EE">
                      <w:r>
                        <w:rPr>
                          <w:noProof/>
                        </w:rPr>
                        <w:drawing>
                          <wp:inline distT="0" distB="0" distL="0" distR="0" wp14:anchorId="5D22C407" wp14:editId="2EB92D20">
                            <wp:extent cx="3992589" cy="1891004"/>
                            <wp:effectExtent l="0" t="0" r="8255" b="0"/>
                            <wp:docPr id="124991287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9912872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5975" cy="18973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E631EA" w14:textId="77777777" w:rsidR="006F47EE" w:rsidRPr="006F47EE" w:rsidRDefault="006F47EE" w:rsidP="006F47EE"/>
    <w:p w14:paraId="53C1912B" w14:textId="77777777" w:rsidR="006F47EE" w:rsidRPr="006F47EE" w:rsidRDefault="006F47EE" w:rsidP="006F47EE"/>
    <w:p w14:paraId="2B4FD5C1" w14:textId="77777777" w:rsidR="006F47EE" w:rsidRPr="006F47EE" w:rsidRDefault="006F47EE" w:rsidP="006F47EE"/>
    <w:p w14:paraId="04528C74" w14:textId="77777777" w:rsidR="006F47EE" w:rsidRPr="006F47EE" w:rsidRDefault="006F47EE" w:rsidP="006F47EE"/>
    <w:p w14:paraId="3602F015" w14:textId="77777777" w:rsidR="006F47EE" w:rsidRDefault="006F47EE" w:rsidP="006F47EE"/>
    <w:p w14:paraId="6F5E8D45" w14:textId="77777777" w:rsidR="006F47EE" w:rsidRDefault="006F47EE" w:rsidP="006F47EE"/>
    <w:p w14:paraId="1E8742B6" w14:textId="5B75EF3C" w:rsidR="006F47EE" w:rsidRDefault="006F47EE" w:rsidP="006F47EE">
      <w:pPr>
        <w:pStyle w:val="ListParagraph"/>
        <w:numPr>
          <w:ilvl w:val="0"/>
          <w:numId w:val="15"/>
        </w:numPr>
      </w:pPr>
      <w:r>
        <w:t>Output</w:t>
      </w:r>
    </w:p>
    <w:p w14:paraId="4690EF46" w14:textId="33DA4F10" w:rsidR="006F47EE" w:rsidRDefault="006F47EE" w:rsidP="006F47E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17E743" wp14:editId="34C60F46">
                <wp:simplePos x="0" y="0"/>
                <wp:positionH relativeFrom="column">
                  <wp:posOffset>18661</wp:posOffset>
                </wp:positionH>
                <wp:positionV relativeFrom="paragraph">
                  <wp:posOffset>8151</wp:posOffset>
                </wp:positionV>
                <wp:extent cx="6021355" cy="609600"/>
                <wp:effectExtent l="0" t="0" r="17780" b="19050"/>
                <wp:wrapNone/>
                <wp:docPr id="2029879139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35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CD20B" w14:textId="3434D763" w:rsidR="006F47EE" w:rsidRDefault="006F47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BDB0E" wp14:editId="03FF8EBE">
                                  <wp:extent cx="1870710" cy="511810"/>
                                  <wp:effectExtent l="0" t="0" r="0" b="2540"/>
                                  <wp:docPr id="45358818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3588182" name="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0710" cy="511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</w:p>
                          <w:p w14:paraId="6351B224" w14:textId="77777777" w:rsidR="006F47EE" w:rsidRDefault="006F47EE"/>
                          <w:p w14:paraId="43D79FE6" w14:textId="77777777" w:rsidR="006F47EE" w:rsidRDefault="006F47EE"/>
                          <w:p w14:paraId="17F86D3E" w14:textId="77777777" w:rsidR="006F47EE" w:rsidRDefault="006F47EE"/>
                          <w:p w14:paraId="47947B03" w14:textId="77777777" w:rsidR="006F47EE" w:rsidRDefault="006F47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7E743" id="Text Box 58" o:spid="_x0000_s1059" type="#_x0000_t202" style="position:absolute;margin-left:1.45pt;margin-top:.65pt;width:474.1pt;height:4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" fillcolor="white [3201]" strokeweight=".5pt">
                <v:textbox>
                  <w:txbxContent>
                    <w:p w14:paraId="278CD20B" w14:textId="3434D763" w:rsidR="006F47EE" w:rsidRDefault="006F47EE">
                      <w:r>
                        <w:rPr>
                          <w:noProof/>
                        </w:rPr>
                        <w:drawing>
                          <wp:inline distT="0" distB="0" distL="0" distR="0" wp14:anchorId="48ABDB0E" wp14:editId="03FF8EBE">
                            <wp:extent cx="1870710" cy="511810"/>
                            <wp:effectExtent l="0" t="0" r="0" b="2540"/>
                            <wp:docPr id="45358818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3588182" name="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0710" cy="511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</w:p>
                    <w:p w14:paraId="6351B224" w14:textId="77777777" w:rsidR="006F47EE" w:rsidRDefault="006F47EE"/>
                    <w:p w14:paraId="43D79FE6" w14:textId="77777777" w:rsidR="006F47EE" w:rsidRDefault="006F47EE"/>
                    <w:p w14:paraId="17F86D3E" w14:textId="77777777" w:rsidR="006F47EE" w:rsidRDefault="006F47EE"/>
                    <w:p w14:paraId="47947B03" w14:textId="77777777" w:rsidR="006F47EE" w:rsidRDefault="006F47EE"/>
                  </w:txbxContent>
                </v:textbox>
              </v:shape>
            </w:pict>
          </mc:Fallback>
        </mc:AlternateContent>
      </w:r>
    </w:p>
    <w:p w14:paraId="5E8150C2" w14:textId="77777777" w:rsidR="006F47EE" w:rsidRDefault="006F47EE" w:rsidP="006F47EE"/>
    <w:p w14:paraId="11B675C7" w14:textId="33F759AA" w:rsidR="006F47EE" w:rsidRDefault="00063EAF" w:rsidP="00063EAF">
      <w:pPr>
        <w:pStyle w:val="ListParagraph"/>
        <w:numPr>
          <w:ilvl w:val="0"/>
          <w:numId w:val="19"/>
        </w:numPr>
      </w:pPr>
      <w:r w:rsidRPr="00063EAF">
        <w:lastRenderedPageBreak/>
        <w:t>Find posts that have more likes than comments.</w:t>
      </w:r>
    </w:p>
    <w:p w14:paraId="2922B7F1" w14:textId="77777777" w:rsidR="00063EAF" w:rsidRDefault="00063EAF" w:rsidP="00063EAF">
      <w:pPr>
        <w:pStyle w:val="ListParagraph"/>
        <w:ind w:left="1491"/>
      </w:pPr>
    </w:p>
    <w:p w14:paraId="2241F5F5" w14:textId="2413F029" w:rsidR="00063EAF" w:rsidRDefault="00063EAF" w:rsidP="00063EAF">
      <w:pPr>
        <w:pStyle w:val="ListParagraph"/>
        <w:numPr>
          <w:ilvl w:val="0"/>
          <w:numId w:val="12"/>
        </w:numPr>
      </w:pPr>
      <w:r>
        <w:t>Input</w:t>
      </w:r>
    </w:p>
    <w:p w14:paraId="58DAF62F" w14:textId="1EA13BBE" w:rsidR="00063EAF" w:rsidRDefault="00063EAF" w:rsidP="00063EA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7D98BA" wp14:editId="2D44C0D4">
                <wp:simplePos x="0" y="0"/>
                <wp:positionH relativeFrom="column">
                  <wp:posOffset>0</wp:posOffset>
                </wp:positionH>
                <wp:positionV relativeFrom="paragraph">
                  <wp:posOffset>49465</wp:posOffset>
                </wp:positionV>
                <wp:extent cx="5984033" cy="2152261"/>
                <wp:effectExtent l="0" t="0" r="17145" b="19685"/>
                <wp:wrapNone/>
                <wp:docPr id="1467917148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033" cy="215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5AD98" w14:textId="69458D3E" w:rsidR="00063EAF" w:rsidRDefault="00A64C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485FB0" wp14:editId="0FC17749">
                                  <wp:extent cx="5794375" cy="2139821"/>
                                  <wp:effectExtent l="0" t="0" r="0" b="0"/>
                                  <wp:docPr id="101920750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9207504" name=""/>
                                          <pic:cNvPicPr/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9164" cy="21452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D98BA" id="Text Box 59" o:spid="_x0000_s1060" type="#_x0000_t202" style="position:absolute;margin-left:0;margin-top:3.9pt;width:471.2pt;height:169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" fillcolor="white [3201]" strokeweight=".5pt">
                <v:textbox>
                  <w:txbxContent>
                    <w:p w14:paraId="7C95AD98" w14:textId="69458D3E" w:rsidR="00063EAF" w:rsidRDefault="00A64C59">
                      <w:r>
                        <w:rPr>
                          <w:noProof/>
                        </w:rPr>
                        <w:drawing>
                          <wp:inline distT="0" distB="0" distL="0" distR="0" wp14:anchorId="2C485FB0" wp14:editId="0FC17749">
                            <wp:extent cx="5794375" cy="2139821"/>
                            <wp:effectExtent l="0" t="0" r="0" b="0"/>
                            <wp:docPr id="101920750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9207504" name="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9164" cy="21452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B2BD15" w14:textId="77777777" w:rsidR="00A64C59" w:rsidRPr="00A64C59" w:rsidRDefault="00A64C59" w:rsidP="00A64C59"/>
    <w:p w14:paraId="6370F189" w14:textId="77777777" w:rsidR="00A64C59" w:rsidRPr="00A64C59" w:rsidRDefault="00A64C59" w:rsidP="00A64C59"/>
    <w:p w14:paraId="3315FC60" w14:textId="77777777" w:rsidR="00A64C59" w:rsidRPr="00A64C59" w:rsidRDefault="00A64C59" w:rsidP="00A64C59"/>
    <w:p w14:paraId="57360954" w14:textId="77777777" w:rsidR="00A64C59" w:rsidRPr="00A64C59" w:rsidRDefault="00A64C59" w:rsidP="00A64C59"/>
    <w:p w14:paraId="5040A7C3" w14:textId="77777777" w:rsidR="00A64C59" w:rsidRPr="00A64C59" w:rsidRDefault="00A64C59" w:rsidP="00A64C59"/>
    <w:p w14:paraId="1162B448" w14:textId="77777777" w:rsidR="00A64C59" w:rsidRPr="00A64C59" w:rsidRDefault="00A64C59" w:rsidP="00A64C59"/>
    <w:p w14:paraId="3F00E826" w14:textId="77777777" w:rsidR="00A64C59" w:rsidRDefault="00A64C59" w:rsidP="00A64C59"/>
    <w:p w14:paraId="69631690" w14:textId="4C07D14E" w:rsidR="00A64C59" w:rsidRDefault="00A64C59" w:rsidP="00A64C59">
      <w:pPr>
        <w:pStyle w:val="ListParagraph"/>
        <w:numPr>
          <w:ilvl w:val="0"/>
          <w:numId w:val="15"/>
        </w:numPr>
        <w:tabs>
          <w:tab w:val="left" w:pos="1176"/>
        </w:tabs>
      </w:pPr>
      <w:r>
        <w:t>Output</w:t>
      </w:r>
    </w:p>
    <w:p w14:paraId="5BA4ECBF" w14:textId="77777777" w:rsidR="005C6F8F" w:rsidRDefault="005F67AB" w:rsidP="00251BD7">
      <w:pPr>
        <w:tabs>
          <w:tab w:val="left" w:pos="1176"/>
        </w:tabs>
        <w:rPr>
          <w:noProof/>
        </w:rPr>
      </w:pPr>
      <w:r>
        <w:t xml:space="preserve">                                                                           </w:t>
      </w:r>
    </w:p>
    <w:p w14:paraId="046C31A8" w14:textId="611B52AC" w:rsidR="00A64C59" w:rsidRPr="00A64C59" w:rsidRDefault="00A64C59" w:rsidP="00251BD7">
      <w:pPr>
        <w:tabs>
          <w:tab w:val="left" w:pos="1176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1AA5203" wp14:editId="08EF49C6">
                <wp:simplePos x="0" y="0"/>
                <wp:positionH relativeFrom="column">
                  <wp:posOffset>1</wp:posOffset>
                </wp:positionH>
                <wp:positionV relativeFrom="paragraph">
                  <wp:posOffset>45307</wp:posOffset>
                </wp:positionV>
                <wp:extent cx="2291508" cy="3408783"/>
                <wp:effectExtent l="0" t="0" r="13970" b="20320"/>
                <wp:wrapNone/>
                <wp:docPr id="1329532958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508" cy="3408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53824" w14:textId="4E49C4DA" w:rsidR="00A64C59" w:rsidRDefault="00A64C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11BB34" wp14:editId="6647BC30">
                                  <wp:extent cx="2085975" cy="3310890"/>
                                  <wp:effectExtent l="0" t="0" r="9525" b="3810"/>
                                  <wp:docPr id="68862852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8628522" name=""/>
                                          <pic:cNvPicPr/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5975" cy="3310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AA5203" id="Text Box 60" o:spid="_x0000_s1061" type="#_x0000_t202" style="position:absolute;margin-left:0;margin-top:3.55pt;width:180.45pt;height:268.4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" fillcolor="white [3201]" strokeweight=".5pt">
                <v:textbox>
                  <w:txbxContent>
                    <w:p w14:paraId="41C53824" w14:textId="4E49C4DA" w:rsidR="00A64C59" w:rsidRDefault="00A64C59">
                      <w:r>
                        <w:rPr>
                          <w:noProof/>
                        </w:rPr>
                        <w:drawing>
                          <wp:inline distT="0" distB="0" distL="0" distR="0" wp14:anchorId="7F11BB34" wp14:editId="6647BC30">
                            <wp:extent cx="2085975" cy="3310890"/>
                            <wp:effectExtent l="0" t="0" r="9525" b="3810"/>
                            <wp:docPr id="68862852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8628522" name=""/>
                                    <pic:cNvPicPr/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5975" cy="3310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39DD4E" w14:textId="664BAE28" w:rsidR="00A64C59" w:rsidRDefault="0015242A" w:rsidP="0015242A">
      <w:pPr>
        <w:tabs>
          <w:tab w:val="left" w:pos="1293"/>
        </w:tabs>
        <w:ind w:left="1440"/>
        <w:jc w:val="center"/>
      </w:pPr>
      <w:r>
        <w:rPr>
          <w:noProof/>
        </w:rPr>
        <w:t xml:space="preserve">                                              </w:t>
      </w:r>
      <w:r>
        <w:rPr>
          <w:noProof/>
        </w:rPr>
        <w:drawing>
          <wp:inline distT="0" distB="0" distL="0" distR="0" wp14:anchorId="4E4A87A8" wp14:editId="7F12F55F">
            <wp:extent cx="3184813" cy="2539957"/>
            <wp:effectExtent l="0" t="0" r="0" b="0"/>
            <wp:docPr id="1155595162" name="Picture 66" descr="Instagram improves upload process wit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agram improves upload process with ..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805" cy="255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5DB7" w14:textId="77777777" w:rsidR="005C6F8F" w:rsidRDefault="005C6F8F" w:rsidP="00A64C59">
      <w:pPr>
        <w:tabs>
          <w:tab w:val="left" w:pos="1293"/>
        </w:tabs>
      </w:pPr>
    </w:p>
    <w:p w14:paraId="73A37A42" w14:textId="77777777" w:rsidR="005C6F8F" w:rsidRDefault="005C6F8F" w:rsidP="00A64C59">
      <w:pPr>
        <w:tabs>
          <w:tab w:val="left" w:pos="1293"/>
        </w:tabs>
      </w:pPr>
    </w:p>
    <w:p w14:paraId="5A3D5648" w14:textId="77777777" w:rsidR="005C6F8F" w:rsidRDefault="005C6F8F" w:rsidP="00A64C59">
      <w:pPr>
        <w:tabs>
          <w:tab w:val="left" w:pos="1293"/>
        </w:tabs>
      </w:pPr>
    </w:p>
    <w:p w14:paraId="3341FE0B" w14:textId="7C43F1B5" w:rsidR="00A64C59" w:rsidRDefault="00A64C59" w:rsidP="00A64C59">
      <w:pPr>
        <w:pStyle w:val="ListParagraph"/>
        <w:numPr>
          <w:ilvl w:val="0"/>
          <w:numId w:val="18"/>
        </w:numPr>
        <w:tabs>
          <w:tab w:val="left" w:pos="1293"/>
        </w:tabs>
      </w:pPr>
      <w:r>
        <w:t>Insights</w:t>
      </w:r>
    </w:p>
    <w:p w14:paraId="6EC4A55D" w14:textId="13371FB6" w:rsidR="00A64C59" w:rsidRDefault="00A64C59" w:rsidP="0015242A">
      <w:pPr>
        <w:pStyle w:val="ListParagraph"/>
        <w:tabs>
          <w:tab w:val="left" w:pos="1293"/>
          <w:tab w:val="left" w:pos="6740"/>
        </w:tabs>
      </w:pPr>
      <w:r w:rsidRPr="00A64C59">
        <w:t>Understand which posts resonate with audiences at a glance.</w:t>
      </w:r>
      <w:r>
        <w:tab/>
      </w:r>
    </w:p>
    <w:p w14:paraId="34B79B24" w14:textId="77777777" w:rsidR="00A64C59" w:rsidRDefault="00A64C59" w:rsidP="00A64C59">
      <w:pPr>
        <w:pStyle w:val="ListParagraph"/>
        <w:tabs>
          <w:tab w:val="left" w:pos="1293"/>
          <w:tab w:val="left" w:pos="6740"/>
        </w:tabs>
      </w:pPr>
    </w:p>
    <w:p w14:paraId="5E83071A" w14:textId="1B4603B3" w:rsidR="00D27FA3" w:rsidRDefault="00D27FA3" w:rsidP="00D27FA3">
      <w:pPr>
        <w:pStyle w:val="ListParagraph"/>
        <w:numPr>
          <w:ilvl w:val="0"/>
          <w:numId w:val="19"/>
        </w:numPr>
        <w:tabs>
          <w:tab w:val="left" w:pos="1293"/>
          <w:tab w:val="left" w:pos="6740"/>
        </w:tabs>
      </w:pPr>
      <w:r w:rsidRPr="00D27FA3">
        <w:t>Find the most active users based on total actions posts, likes, comments.</w:t>
      </w:r>
    </w:p>
    <w:p w14:paraId="307D6DC8" w14:textId="77777777" w:rsidR="00D27FA3" w:rsidRDefault="00D27FA3" w:rsidP="00D27FA3">
      <w:pPr>
        <w:pStyle w:val="ListParagraph"/>
        <w:tabs>
          <w:tab w:val="left" w:pos="1293"/>
          <w:tab w:val="left" w:pos="6740"/>
        </w:tabs>
        <w:ind w:left="1491"/>
      </w:pPr>
    </w:p>
    <w:p w14:paraId="71A1E697" w14:textId="1EAB09DA" w:rsidR="00D27FA3" w:rsidRDefault="00D27FA3" w:rsidP="00D27FA3">
      <w:pPr>
        <w:pStyle w:val="ListParagraph"/>
        <w:numPr>
          <w:ilvl w:val="0"/>
          <w:numId w:val="12"/>
        </w:numPr>
        <w:tabs>
          <w:tab w:val="left" w:pos="1293"/>
          <w:tab w:val="left" w:pos="6740"/>
        </w:tabs>
      </w:pPr>
      <w:r>
        <w:t>Input</w:t>
      </w:r>
    </w:p>
    <w:p w14:paraId="4B19C5E7" w14:textId="5A880448" w:rsidR="00D27FA3" w:rsidRDefault="00D27FA3" w:rsidP="00D27FA3">
      <w:pPr>
        <w:tabs>
          <w:tab w:val="left" w:pos="1293"/>
          <w:tab w:val="left" w:pos="67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1915C0" wp14:editId="41A65B09">
                <wp:simplePos x="0" y="0"/>
                <wp:positionH relativeFrom="column">
                  <wp:posOffset>6220</wp:posOffset>
                </wp:positionH>
                <wp:positionV relativeFrom="paragraph">
                  <wp:posOffset>61906</wp:posOffset>
                </wp:positionV>
                <wp:extent cx="5828523" cy="2407298"/>
                <wp:effectExtent l="0" t="0" r="20320" b="12065"/>
                <wp:wrapNone/>
                <wp:docPr id="254385139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523" cy="2407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58593" w14:textId="66C1479B" w:rsidR="00D27FA3" w:rsidRDefault="00DA42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E4F7BA" wp14:editId="2FD2E580">
                                  <wp:extent cx="5638800" cy="2307772"/>
                                  <wp:effectExtent l="0" t="0" r="0" b="0"/>
                                  <wp:docPr id="133686227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6862275" name=""/>
                                          <pic:cNvPicPr/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7756" cy="23114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915C0" id="Text Box 61" o:spid="_x0000_s1062" type="#_x0000_t202" style="position:absolute;margin-left:.5pt;margin-top:4.85pt;width:458.95pt;height:189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" fillcolor="white [3201]" strokeweight=".5pt">
                <v:textbox>
                  <w:txbxContent>
                    <w:p w14:paraId="34A58593" w14:textId="66C1479B" w:rsidR="00D27FA3" w:rsidRDefault="00DA424B">
                      <w:r>
                        <w:rPr>
                          <w:noProof/>
                        </w:rPr>
                        <w:drawing>
                          <wp:inline distT="0" distB="0" distL="0" distR="0" wp14:anchorId="1FE4F7BA" wp14:editId="2FD2E580">
                            <wp:extent cx="5638800" cy="2307772"/>
                            <wp:effectExtent l="0" t="0" r="0" b="0"/>
                            <wp:docPr id="133686227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6862275" name=""/>
                                    <pic:cNvPicPr/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47756" cy="23114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FE053A" w14:textId="77777777" w:rsidR="00A64C59" w:rsidRDefault="00A64C59" w:rsidP="00A64C59">
      <w:pPr>
        <w:pStyle w:val="ListParagraph"/>
        <w:tabs>
          <w:tab w:val="left" w:pos="1293"/>
          <w:tab w:val="left" w:pos="6740"/>
        </w:tabs>
      </w:pPr>
    </w:p>
    <w:p w14:paraId="3E5D2571" w14:textId="77777777" w:rsidR="00A64C59" w:rsidRDefault="00A64C59" w:rsidP="00A64C59">
      <w:pPr>
        <w:pStyle w:val="ListParagraph"/>
        <w:tabs>
          <w:tab w:val="left" w:pos="1293"/>
          <w:tab w:val="left" w:pos="6740"/>
        </w:tabs>
      </w:pPr>
    </w:p>
    <w:p w14:paraId="3557C631" w14:textId="77777777" w:rsidR="00A64C59" w:rsidRDefault="00A64C59" w:rsidP="00A64C59">
      <w:pPr>
        <w:pStyle w:val="ListParagraph"/>
        <w:tabs>
          <w:tab w:val="left" w:pos="1293"/>
          <w:tab w:val="left" w:pos="6740"/>
        </w:tabs>
      </w:pPr>
    </w:p>
    <w:p w14:paraId="5ADC5C9C" w14:textId="77777777" w:rsidR="00A64C59" w:rsidRDefault="00A64C59" w:rsidP="00A64C59">
      <w:pPr>
        <w:pStyle w:val="ListParagraph"/>
        <w:tabs>
          <w:tab w:val="left" w:pos="1293"/>
          <w:tab w:val="left" w:pos="6740"/>
        </w:tabs>
      </w:pPr>
    </w:p>
    <w:p w14:paraId="04AD2C0E" w14:textId="77777777" w:rsidR="00A64C59" w:rsidRDefault="00A64C59" w:rsidP="00A64C59">
      <w:pPr>
        <w:pStyle w:val="ListParagraph"/>
        <w:tabs>
          <w:tab w:val="left" w:pos="1293"/>
          <w:tab w:val="left" w:pos="6740"/>
        </w:tabs>
      </w:pPr>
    </w:p>
    <w:p w14:paraId="7D603569" w14:textId="77777777" w:rsidR="00A64C59" w:rsidRDefault="00A64C59" w:rsidP="00A64C59">
      <w:pPr>
        <w:pStyle w:val="ListParagraph"/>
        <w:tabs>
          <w:tab w:val="left" w:pos="1293"/>
          <w:tab w:val="left" w:pos="6740"/>
        </w:tabs>
      </w:pPr>
    </w:p>
    <w:p w14:paraId="38B043F1" w14:textId="77777777" w:rsidR="00A64C59" w:rsidRDefault="00A64C59" w:rsidP="00A64C59">
      <w:pPr>
        <w:pStyle w:val="ListParagraph"/>
        <w:tabs>
          <w:tab w:val="left" w:pos="1293"/>
          <w:tab w:val="left" w:pos="6740"/>
        </w:tabs>
      </w:pPr>
    </w:p>
    <w:p w14:paraId="612BE6D8" w14:textId="77777777" w:rsidR="00A64C59" w:rsidRDefault="00A64C59" w:rsidP="00A64C59">
      <w:pPr>
        <w:pStyle w:val="ListParagraph"/>
        <w:tabs>
          <w:tab w:val="left" w:pos="1293"/>
          <w:tab w:val="left" w:pos="6740"/>
        </w:tabs>
      </w:pPr>
    </w:p>
    <w:p w14:paraId="0120FF19" w14:textId="77777777" w:rsidR="00A64C59" w:rsidRDefault="00A64C59" w:rsidP="00A64C59">
      <w:pPr>
        <w:pStyle w:val="ListParagraph"/>
        <w:tabs>
          <w:tab w:val="left" w:pos="1293"/>
          <w:tab w:val="left" w:pos="6740"/>
        </w:tabs>
      </w:pPr>
    </w:p>
    <w:p w14:paraId="5F38F762" w14:textId="77777777" w:rsidR="00A64C59" w:rsidRDefault="00A64C59" w:rsidP="00A64C59">
      <w:pPr>
        <w:pStyle w:val="ListParagraph"/>
        <w:tabs>
          <w:tab w:val="left" w:pos="1293"/>
          <w:tab w:val="left" w:pos="6740"/>
        </w:tabs>
      </w:pPr>
    </w:p>
    <w:p w14:paraId="26A607EC" w14:textId="77777777" w:rsidR="00A64C59" w:rsidRDefault="00A64C59" w:rsidP="00A64C59">
      <w:pPr>
        <w:pStyle w:val="ListParagraph"/>
        <w:tabs>
          <w:tab w:val="left" w:pos="1293"/>
          <w:tab w:val="left" w:pos="6740"/>
        </w:tabs>
      </w:pPr>
    </w:p>
    <w:p w14:paraId="449FDDE2" w14:textId="77777777" w:rsidR="00A64C59" w:rsidRDefault="00A64C59" w:rsidP="00A64C59">
      <w:pPr>
        <w:pStyle w:val="ListParagraph"/>
        <w:tabs>
          <w:tab w:val="left" w:pos="1293"/>
          <w:tab w:val="left" w:pos="6740"/>
        </w:tabs>
      </w:pPr>
    </w:p>
    <w:p w14:paraId="32632D5B" w14:textId="473A4B00" w:rsidR="00A64C59" w:rsidRDefault="00DA424B" w:rsidP="00DA424B">
      <w:pPr>
        <w:pStyle w:val="ListParagraph"/>
        <w:numPr>
          <w:ilvl w:val="0"/>
          <w:numId w:val="15"/>
        </w:numPr>
        <w:tabs>
          <w:tab w:val="left" w:pos="1293"/>
          <w:tab w:val="left" w:pos="6740"/>
        </w:tabs>
      </w:pPr>
      <w:r>
        <w:t>Output</w:t>
      </w:r>
    </w:p>
    <w:p w14:paraId="44510956" w14:textId="16F21B5C" w:rsidR="00DA424B" w:rsidRDefault="00DA424B" w:rsidP="00DA424B">
      <w:pPr>
        <w:tabs>
          <w:tab w:val="left" w:pos="1293"/>
          <w:tab w:val="left" w:pos="67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106346" wp14:editId="6D2963BE">
                <wp:simplePos x="0" y="0"/>
                <wp:positionH relativeFrom="column">
                  <wp:posOffset>-5195</wp:posOffset>
                </wp:positionH>
                <wp:positionV relativeFrom="paragraph">
                  <wp:posOffset>101138</wp:posOffset>
                </wp:positionV>
                <wp:extent cx="5838420" cy="2892489"/>
                <wp:effectExtent l="0" t="0" r="10160" b="22225"/>
                <wp:wrapNone/>
                <wp:docPr id="670213391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420" cy="2892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E265B" w14:textId="31242E6A" w:rsidR="00DA424B" w:rsidRDefault="00DA42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156AEE" wp14:editId="06AA9CD7">
                                  <wp:extent cx="5744672" cy="2792276"/>
                                  <wp:effectExtent l="0" t="0" r="8890" b="8255"/>
                                  <wp:docPr id="19256538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565381" name="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6778" cy="28127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6346" id="Text Box 62" o:spid="_x0000_s1063" type="#_x0000_t202" style="position:absolute;margin-left:-.4pt;margin-top:7.95pt;width:459.7pt;height:2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" fillcolor="white [3201]" strokeweight=".5pt">
                <v:textbox>
                  <w:txbxContent>
                    <w:p w14:paraId="525E265B" w14:textId="31242E6A" w:rsidR="00DA424B" w:rsidRDefault="00DA424B">
                      <w:r>
                        <w:rPr>
                          <w:noProof/>
                        </w:rPr>
                        <w:drawing>
                          <wp:inline distT="0" distB="0" distL="0" distR="0" wp14:anchorId="54156AEE" wp14:editId="06AA9CD7">
                            <wp:extent cx="5744672" cy="2792276"/>
                            <wp:effectExtent l="0" t="0" r="8890" b="8255"/>
                            <wp:docPr id="19256538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565381" name=""/>
                                    <pic:cNvPicPr/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6778" cy="28127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678910" w14:textId="77777777" w:rsidR="00A64C59" w:rsidRDefault="00A64C59" w:rsidP="00A64C59">
      <w:pPr>
        <w:pStyle w:val="ListParagraph"/>
        <w:tabs>
          <w:tab w:val="left" w:pos="1293"/>
          <w:tab w:val="left" w:pos="6740"/>
        </w:tabs>
      </w:pPr>
    </w:p>
    <w:p w14:paraId="6E51B2D0" w14:textId="77777777" w:rsidR="00213567" w:rsidRPr="00213567" w:rsidRDefault="00213567" w:rsidP="00213567"/>
    <w:p w14:paraId="7847A6AC" w14:textId="77777777" w:rsidR="00213567" w:rsidRPr="00213567" w:rsidRDefault="00213567" w:rsidP="00213567"/>
    <w:p w14:paraId="69CC718B" w14:textId="77777777" w:rsidR="00213567" w:rsidRPr="00213567" w:rsidRDefault="00213567" w:rsidP="00213567"/>
    <w:p w14:paraId="4A54734A" w14:textId="77777777" w:rsidR="00213567" w:rsidRPr="00213567" w:rsidRDefault="00213567" w:rsidP="00213567"/>
    <w:p w14:paraId="005FE086" w14:textId="77777777" w:rsidR="00213567" w:rsidRPr="00213567" w:rsidRDefault="00213567" w:rsidP="00213567"/>
    <w:p w14:paraId="07FED073" w14:textId="77777777" w:rsidR="00213567" w:rsidRPr="00213567" w:rsidRDefault="00213567" w:rsidP="00213567"/>
    <w:p w14:paraId="7C98F7B7" w14:textId="77777777" w:rsidR="00213567" w:rsidRPr="00213567" w:rsidRDefault="00213567" w:rsidP="00213567"/>
    <w:p w14:paraId="0173576F" w14:textId="77777777" w:rsidR="00213567" w:rsidRDefault="00213567" w:rsidP="00213567"/>
    <w:p w14:paraId="60173ED1" w14:textId="77777777" w:rsidR="00213567" w:rsidRPr="00213567" w:rsidRDefault="00213567" w:rsidP="00213567">
      <w:pPr>
        <w:pStyle w:val="ListParagraph"/>
        <w:numPr>
          <w:ilvl w:val="0"/>
          <w:numId w:val="18"/>
        </w:numPr>
      </w:pPr>
      <w:r w:rsidRPr="00213567">
        <w:rPr>
          <w:b/>
          <w:bCs/>
        </w:rPr>
        <w:t>Insight</w:t>
      </w:r>
    </w:p>
    <w:p w14:paraId="73431FD4" w14:textId="77777777" w:rsidR="00213567" w:rsidRPr="00213567" w:rsidRDefault="00213567" w:rsidP="00213567">
      <w:pPr>
        <w:pStyle w:val="ListParagraph"/>
      </w:pPr>
    </w:p>
    <w:p w14:paraId="0155F002" w14:textId="638F7B6C" w:rsidR="00213567" w:rsidRDefault="00213567" w:rsidP="00213567">
      <w:pPr>
        <w:pStyle w:val="ListParagraph"/>
      </w:pPr>
      <w:r w:rsidRPr="00213567">
        <w:t>Identify the most engaged users by combining their contributions across all activities.</w:t>
      </w:r>
    </w:p>
    <w:p w14:paraId="5EDDB4A3" w14:textId="72276234" w:rsidR="0032515A" w:rsidRDefault="005C6F8F" w:rsidP="0032515A">
      <w:r w:rsidRPr="005F67AB">
        <w:rPr>
          <w:noProof/>
        </w:rPr>
        <w:lastRenderedPageBreak/>
        <w:drawing>
          <wp:inline distT="0" distB="0" distL="0" distR="0" wp14:anchorId="707A6A47" wp14:editId="4E81D330">
            <wp:extent cx="5755111" cy="3042285"/>
            <wp:effectExtent l="0" t="0" r="0" b="5715"/>
            <wp:docPr id="2050114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2307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69116" cy="32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85C7" w14:textId="77777777" w:rsidR="0032515A" w:rsidRPr="0032515A" w:rsidRDefault="0032515A" w:rsidP="0032515A">
      <w:pPr>
        <w:rPr>
          <w:b/>
          <w:bCs/>
          <w:sz w:val="28"/>
          <w:szCs w:val="28"/>
        </w:rPr>
      </w:pPr>
    </w:p>
    <w:p w14:paraId="635CB674" w14:textId="77777777" w:rsidR="0032515A" w:rsidRPr="0032515A" w:rsidRDefault="0032515A" w:rsidP="0032515A">
      <w:pPr>
        <w:rPr>
          <w:rFonts w:ascii="Bahnschrift Condensed" w:hAnsi="Bahnschrift Condensed"/>
          <w:noProof/>
          <w:color w:val="08A5D6"/>
          <w:sz w:val="32"/>
          <w:szCs w:val="32"/>
        </w:rPr>
      </w:pPr>
      <w:r w:rsidRPr="0032515A">
        <w:rPr>
          <w:rFonts w:ascii="Bahnschrift Condensed" w:hAnsi="Bahnschrift Condensed"/>
          <w:noProof/>
          <w:color w:val="08A5D6"/>
          <w:sz w:val="32"/>
          <w:szCs w:val="32"/>
        </w:rPr>
        <w:t>Conclusion</w:t>
      </w:r>
    </w:p>
    <w:p w14:paraId="76D07B52" w14:textId="77777777" w:rsidR="0032515A" w:rsidRPr="0032515A" w:rsidRDefault="0032515A" w:rsidP="0032515A">
      <w:r w:rsidRPr="0032515A">
        <w:t>The project shows how SQL is a powerful tool for managing and analyzing data on social media. It helps improve user experience, find trends, and make better decisions for growing the platform.</w:t>
      </w:r>
    </w:p>
    <w:p w14:paraId="5A25BA1E" w14:textId="53C6DCF6" w:rsidR="0032515A" w:rsidRPr="0032515A" w:rsidRDefault="0032515A" w:rsidP="0032515A">
      <w:pPr>
        <w:rPr>
          <w:rFonts w:ascii="Bahnschrift Condensed" w:hAnsi="Bahnschrift Condensed"/>
          <w:noProof/>
          <w:color w:val="08A5D6"/>
          <w:sz w:val="32"/>
          <w:szCs w:val="32"/>
        </w:rPr>
      </w:pPr>
      <w:r w:rsidRPr="0032515A">
        <w:rPr>
          <w:rFonts w:ascii="Bahnschrift Condensed" w:hAnsi="Bahnschrift Condensed"/>
          <w:noProof/>
          <w:color w:val="08A5D6"/>
          <w:sz w:val="32"/>
          <w:szCs w:val="32"/>
        </w:rPr>
        <w:t>Links</w:t>
      </w:r>
    </w:p>
    <w:p w14:paraId="6985F5AE" w14:textId="77777777" w:rsidR="00071A9F" w:rsidRDefault="00071A9F" w:rsidP="00071A9F">
      <w:r>
        <w:t>WhatsApp link:</w:t>
      </w:r>
    </w:p>
    <w:p w14:paraId="532EF59E" w14:textId="77777777" w:rsidR="00071A9F" w:rsidRDefault="00071A9F" w:rsidP="00071A9F">
      <w:hyperlink r:id="rId62" w:history="1">
        <w:r w:rsidRPr="009F1180">
          <w:rPr>
            <w:rStyle w:val="Hyperlink"/>
          </w:rPr>
          <w:t>https://t.ly/xdmUc</w:t>
        </w:r>
      </w:hyperlink>
    </w:p>
    <w:p w14:paraId="4B918D55" w14:textId="77777777" w:rsidR="00071A9F" w:rsidRDefault="00071A9F" w:rsidP="00071A9F"/>
    <w:p w14:paraId="29E7D50A" w14:textId="77777777" w:rsidR="00071A9F" w:rsidRDefault="00071A9F" w:rsidP="00071A9F">
      <w:pPr>
        <w:rPr>
          <w:sz w:val="24"/>
          <w:szCs w:val="24"/>
        </w:rPr>
      </w:pPr>
      <w:r w:rsidRPr="0002437B">
        <w:rPr>
          <w:sz w:val="24"/>
          <w:szCs w:val="24"/>
        </w:rPr>
        <w:t xml:space="preserve">LinkedIn </w:t>
      </w:r>
      <w:r>
        <w:rPr>
          <w:sz w:val="24"/>
          <w:szCs w:val="24"/>
        </w:rPr>
        <w:t>link</w:t>
      </w:r>
      <w:r w:rsidRPr="0002437B">
        <w:rPr>
          <w:sz w:val="24"/>
          <w:szCs w:val="24"/>
        </w:rPr>
        <w:t>:</w:t>
      </w:r>
    </w:p>
    <w:p w14:paraId="3DE4AE55" w14:textId="77777777" w:rsidR="00071A9F" w:rsidRDefault="00071A9F" w:rsidP="00071A9F">
      <w:pPr>
        <w:rPr>
          <w:sz w:val="24"/>
          <w:szCs w:val="24"/>
        </w:rPr>
      </w:pPr>
      <w:hyperlink r:id="rId63" w:history="1">
        <w:r w:rsidRPr="003D04DB">
          <w:rPr>
            <w:rStyle w:val="Hyperlink"/>
            <w:sz w:val="24"/>
            <w:szCs w:val="24"/>
          </w:rPr>
          <w:t>https://www.linkedin.com/in/yuvaraj-shivamurti-13929228b?lipi=urn%3Ali%3Apage%3Ad_flagship3_profile_view_base_contact_details%3B5AmZ0FEZRLedpoaOwux5xA%3D%3D</w:t>
        </w:r>
      </w:hyperlink>
    </w:p>
    <w:p w14:paraId="0900DA95" w14:textId="77777777" w:rsidR="00071A9F" w:rsidRDefault="00071A9F" w:rsidP="00071A9F">
      <w:pPr>
        <w:rPr>
          <w:sz w:val="24"/>
          <w:szCs w:val="24"/>
        </w:rPr>
      </w:pPr>
    </w:p>
    <w:p w14:paraId="708A935F" w14:textId="77777777" w:rsidR="0032515A" w:rsidRDefault="00071A9F" w:rsidP="0032515A">
      <w:pPr>
        <w:rPr>
          <w:sz w:val="24"/>
          <w:szCs w:val="24"/>
        </w:rPr>
      </w:pPr>
      <w:r>
        <w:rPr>
          <w:sz w:val="24"/>
          <w:szCs w:val="24"/>
        </w:rPr>
        <w:t>GitHub link</w:t>
      </w:r>
      <w:r w:rsidR="0032515A">
        <w:rPr>
          <w:sz w:val="24"/>
          <w:szCs w:val="24"/>
        </w:rPr>
        <w:t>:</w:t>
      </w:r>
    </w:p>
    <w:p w14:paraId="77C0CB4C" w14:textId="24284EA5" w:rsidR="005C6F8F" w:rsidRPr="0032515A" w:rsidRDefault="0032515A" w:rsidP="0032515A">
      <w:pPr>
        <w:rPr>
          <w:sz w:val="24"/>
          <w:szCs w:val="24"/>
        </w:rPr>
      </w:pPr>
      <w:hyperlink r:id="rId64" w:history="1">
        <w:r w:rsidRPr="008E5D23">
          <w:rPr>
            <w:rStyle w:val="Hyperlink"/>
          </w:rPr>
          <w:t>https://t.ly/Le9KS</w:t>
        </w:r>
      </w:hyperlink>
    </w:p>
    <w:p w14:paraId="6AC7CCF9" w14:textId="77777777" w:rsidR="0032515A" w:rsidRPr="00213567" w:rsidRDefault="0032515A" w:rsidP="00213567">
      <w:pPr>
        <w:pStyle w:val="ListParagraph"/>
      </w:pPr>
    </w:p>
    <w:sectPr w:rsidR="0032515A" w:rsidRPr="00213567">
      <w:footerReference w:type="default" r:id="rId6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518C0" w14:textId="77777777" w:rsidR="007527A1" w:rsidRDefault="007527A1" w:rsidP="00750371">
      <w:pPr>
        <w:spacing w:after="0" w:line="240" w:lineRule="auto"/>
      </w:pPr>
      <w:r>
        <w:separator/>
      </w:r>
    </w:p>
  </w:endnote>
  <w:endnote w:type="continuationSeparator" w:id="0">
    <w:p w14:paraId="5A0C51DE" w14:textId="77777777" w:rsidR="007527A1" w:rsidRDefault="007527A1" w:rsidP="0075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DB222" w14:textId="77777777" w:rsidR="006F47EE" w:rsidRDefault="006F47EE">
    <w:pPr>
      <w:pStyle w:val="Footer"/>
      <w:rPr>
        <w:lang w:val="en-US"/>
      </w:rPr>
    </w:pPr>
  </w:p>
  <w:p w14:paraId="35DA5D64" w14:textId="77777777" w:rsidR="00D515FC" w:rsidRPr="00D515FC" w:rsidRDefault="00D515F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F8AFB" w14:textId="77777777" w:rsidR="007527A1" w:rsidRDefault="007527A1" w:rsidP="00750371">
      <w:pPr>
        <w:spacing w:after="0" w:line="240" w:lineRule="auto"/>
      </w:pPr>
      <w:r>
        <w:separator/>
      </w:r>
    </w:p>
  </w:footnote>
  <w:footnote w:type="continuationSeparator" w:id="0">
    <w:p w14:paraId="781B0BBE" w14:textId="77777777" w:rsidR="007527A1" w:rsidRDefault="007527A1" w:rsidP="00750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alt="Post - Free social icons" style="width:169.2pt;height:169.2pt;visibility:visible;mso-wrap-style:square" o:bullet="t">
        <v:imagedata r:id="rId1" o:title="Post - Free social icons"/>
      </v:shape>
    </w:pict>
  </w:numPicBullet>
  <w:numPicBullet w:numPicBulletId="1">
    <w:pict>
      <v:shape id="_x0000_i1105" type="#_x0000_t75" alt="from needpix.com" style="width:169.2pt;height:169.2pt;visibility:visible;mso-wrap-style:square" o:bullet="t">
        <v:imagedata r:id="rId2" o:title="from needpix"/>
      </v:shape>
    </w:pict>
  </w:numPicBullet>
  <w:abstractNum w:abstractNumId="0" w15:restartNumberingAfterBreak="0">
    <w:nsid w:val="01066316"/>
    <w:multiLevelType w:val="hybridMultilevel"/>
    <w:tmpl w:val="32E023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74F"/>
    <w:multiLevelType w:val="hybridMultilevel"/>
    <w:tmpl w:val="88F21C5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3FCF"/>
    <w:multiLevelType w:val="hybridMultilevel"/>
    <w:tmpl w:val="767284F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D7B"/>
    <w:multiLevelType w:val="hybridMultilevel"/>
    <w:tmpl w:val="39828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C627F"/>
    <w:multiLevelType w:val="hybridMultilevel"/>
    <w:tmpl w:val="57A84C50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F32A0"/>
    <w:multiLevelType w:val="hybridMultilevel"/>
    <w:tmpl w:val="BBF2D504"/>
    <w:lvl w:ilvl="0" w:tplc="78607AD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CF8400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67E677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6DC0A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57A004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F025D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B7A1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C3813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394DA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29584400"/>
    <w:multiLevelType w:val="hybridMultilevel"/>
    <w:tmpl w:val="EF84492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752CA3"/>
    <w:multiLevelType w:val="hybridMultilevel"/>
    <w:tmpl w:val="86D0760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D420D4"/>
    <w:multiLevelType w:val="hybridMultilevel"/>
    <w:tmpl w:val="6E8ED5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754A5"/>
    <w:multiLevelType w:val="hybridMultilevel"/>
    <w:tmpl w:val="2DD828D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50E45"/>
    <w:multiLevelType w:val="hybridMultilevel"/>
    <w:tmpl w:val="5A82B6B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11A67"/>
    <w:multiLevelType w:val="hybridMultilevel"/>
    <w:tmpl w:val="8D6260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6638A"/>
    <w:multiLevelType w:val="multilevel"/>
    <w:tmpl w:val="049C0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F9261D"/>
    <w:multiLevelType w:val="multilevel"/>
    <w:tmpl w:val="B892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296B12"/>
    <w:multiLevelType w:val="hybridMultilevel"/>
    <w:tmpl w:val="E99832C6"/>
    <w:lvl w:ilvl="0" w:tplc="7E96C9C4">
      <w:start w:val="3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9B7DB2"/>
    <w:multiLevelType w:val="multilevel"/>
    <w:tmpl w:val="CFA8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0B529A"/>
    <w:multiLevelType w:val="hybridMultilevel"/>
    <w:tmpl w:val="508A14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D55FE"/>
    <w:multiLevelType w:val="hybridMultilevel"/>
    <w:tmpl w:val="F27651C8"/>
    <w:lvl w:ilvl="0" w:tplc="40090009">
      <w:start w:val="1"/>
      <w:numFmt w:val="bullet"/>
      <w:lvlText w:val=""/>
      <w:lvlJc w:val="left"/>
      <w:pPr>
        <w:ind w:left="14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8" w15:restartNumberingAfterBreak="0">
    <w:nsid w:val="78831D78"/>
    <w:multiLevelType w:val="hybridMultilevel"/>
    <w:tmpl w:val="81921C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47EBB"/>
    <w:multiLevelType w:val="hybridMultilevel"/>
    <w:tmpl w:val="D996D7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34169">
    <w:abstractNumId w:val="15"/>
  </w:num>
  <w:num w:numId="2" w16cid:durableId="821123716">
    <w:abstractNumId w:val="11"/>
  </w:num>
  <w:num w:numId="3" w16cid:durableId="1182086138">
    <w:abstractNumId w:val="8"/>
  </w:num>
  <w:num w:numId="4" w16cid:durableId="765618167">
    <w:abstractNumId w:val="9"/>
  </w:num>
  <w:num w:numId="5" w16cid:durableId="637733606">
    <w:abstractNumId w:val="10"/>
  </w:num>
  <w:num w:numId="6" w16cid:durableId="337342977">
    <w:abstractNumId w:val="5"/>
  </w:num>
  <w:num w:numId="7" w16cid:durableId="11761115">
    <w:abstractNumId w:val="12"/>
  </w:num>
  <w:num w:numId="8" w16cid:durableId="1770738594">
    <w:abstractNumId w:val="18"/>
  </w:num>
  <w:num w:numId="9" w16cid:durableId="1705254707">
    <w:abstractNumId w:val="6"/>
  </w:num>
  <w:num w:numId="10" w16cid:durableId="755400365">
    <w:abstractNumId w:val="1"/>
  </w:num>
  <w:num w:numId="11" w16cid:durableId="1029333648">
    <w:abstractNumId w:val="2"/>
  </w:num>
  <w:num w:numId="12" w16cid:durableId="454450668">
    <w:abstractNumId w:val="17"/>
  </w:num>
  <w:num w:numId="13" w16cid:durableId="789015156">
    <w:abstractNumId w:val="14"/>
  </w:num>
  <w:num w:numId="14" w16cid:durableId="1017777098">
    <w:abstractNumId w:val="16"/>
  </w:num>
  <w:num w:numId="15" w16cid:durableId="576019939">
    <w:abstractNumId w:val="7"/>
  </w:num>
  <w:num w:numId="16" w16cid:durableId="893078542">
    <w:abstractNumId w:val="19"/>
  </w:num>
  <w:num w:numId="17" w16cid:durableId="726807639">
    <w:abstractNumId w:val="0"/>
  </w:num>
  <w:num w:numId="18" w16cid:durableId="455216368">
    <w:abstractNumId w:val="3"/>
  </w:num>
  <w:num w:numId="19" w16cid:durableId="1136529492">
    <w:abstractNumId w:val="4"/>
  </w:num>
  <w:num w:numId="20" w16cid:durableId="7819220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F4869"/>
    <w:rsid w:val="0000165C"/>
    <w:rsid w:val="000118FA"/>
    <w:rsid w:val="00017F21"/>
    <w:rsid w:val="000222C4"/>
    <w:rsid w:val="000240E3"/>
    <w:rsid w:val="000274EC"/>
    <w:rsid w:val="00035A37"/>
    <w:rsid w:val="000540A2"/>
    <w:rsid w:val="0005743E"/>
    <w:rsid w:val="00061FBA"/>
    <w:rsid w:val="00063EAF"/>
    <w:rsid w:val="00065362"/>
    <w:rsid w:val="00071A9F"/>
    <w:rsid w:val="000A0AA1"/>
    <w:rsid w:val="000B0DA1"/>
    <w:rsid w:val="000B241C"/>
    <w:rsid w:val="000B28BB"/>
    <w:rsid w:val="000B6F40"/>
    <w:rsid w:val="000C02E5"/>
    <w:rsid w:val="000D3898"/>
    <w:rsid w:val="000E0378"/>
    <w:rsid w:val="000E06FC"/>
    <w:rsid w:val="000F0AA6"/>
    <w:rsid w:val="000F2649"/>
    <w:rsid w:val="000F4781"/>
    <w:rsid w:val="000F517F"/>
    <w:rsid w:val="000F759F"/>
    <w:rsid w:val="000F7CD5"/>
    <w:rsid w:val="00105FD1"/>
    <w:rsid w:val="001101BD"/>
    <w:rsid w:val="001101FE"/>
    <w:rsid w:val="001138DC"/>
    <w:rsid w:val="00113B81"/>
    <w:rsid w:val="00115D77"/>
    <w:rsid w:val="00126056"/>
    <w:rsid w:val="0013479E"/>
    <w:rsid w:val="00137B12"/>
    <w:rsid w:val="00140C84"/>
    <w:rsid w:val="001423B9"/>
    <w:rsid w:val="0015242A"/>
    <w:rsid w:val="001649CE"/>
    <w:rsid w:val="00166F48"/>
    <w:rsid w:val="00170470"/>
    <w:rsid w:val="00183655"/>
    <w:rsid w:val="00183A92"/>
    <w:rsid w:val="00192FA2"/>
    <w:rsid w:val="00195C1E"/>
    <w:rsid w:val="001A39C5"/>
    <w:rsid w:val="001A57B1"/>
    <w:rsid w:val="001C2EC4"/>
    <w:rsid w:val="001C3BD3"/>
    <w:rsid w:val="001C5BAE"/>
    <w:rsid w:val="001D2A10"/>
    <w:rsid w:val="001F47FE"/>
    <w:rsid w:val="002016EC"/>
    <w:rsid w:val="00203E2D"/>
    <w:rsid w:val="002071B6"/>
    <w:rsid w:val="0021143E"/>
    <w:rsid w:val="002120CF"/>
    <w:rsid w:val="00212CD0"/>
    <w:rsid w:val="00213567"/>
    <w:rsid w:val="00225F4B"/>
    <w:rsid w:val="002376F2"/>
    <w:rsid w:val="00251112"/>
    <w:rsid w:val="00251BD7"/>
    <w:rsid w:val="00251E3D"/>
    <w:rsid w:val="002814AA"/>
    <w:rsid w:val="002A27C1"/>
    <w:rsid w:val="002A4C45"/>
    <w:rsid w:val="002B01F2"/>
    <w:rsid w:val="002B07ED"/>
    <w:rsid w:val="002C1C56"/>
    <w:rsid w:val="002C5DC6"/>
    <w:rsid w:val="002E6292"/>
    <w:rsid w:val="002E6E72"/>
    <w:rsid w:val="002F08CA"/>
    <w:rsid w:val="002F1470"/>
    <w:rsid w:val="002F1576"/>
    <w:rsid w:val="003061FD"/>
    <w:rsid w:val="00312CD9"/>
    <w:rsid w:val="0031388D"/>
    <w:rsid w:val="00323741"/>
    <w:rsid w:val="0032464F"/>
    <w:rsid w:val="0032515A"/>
    <w:rsid w:val="003371CD"/>
    <w:rsid w:val="00337F0F"/>
    <w:rsid w:val="00341648"/>
    <w:rsid w:val="00353C42"/>
    <w:rsid w:val="003657CA"/>
    <w:rsid w:val="00367833"/>
    <w:rsid w:val="003726D1"/>
    <w:rsid w:val="003742B7"/>
    <w:rsid w:val="00380703"/>
    <w:rsid w:val="00380956"/>
    <w:rsid w:val="00390C39"/>
    <w:rsid w:val="00393475"/>
    <w:rsid w:val="00395EE5"/>
    <w:rsid w:val="00397B80"/>
    <w:rsid w:val="003B00A8"/>
    <w:rsid w:val="003B5AAA"/>
    <w:rsid w:val="003C54E5"/>
    <w:rsid w:val="003C6072"/>
    <w:rsid w:val="003D0151"/>
    <w:rsid w:val="003D0E52"/>
    <w:rsid w:val="003D79CC"/>
    <w:rsid w:val="003E1360"/>
    <w:rsid w:val="003E3C22"/>
    <w:rsid w:val="003E3E21"/>
    <w:rsid w:val="003E7A37"/>
    <w:rsid w:val="003F496A"/>
    <w:rsid w:val="004120D3"/>
    <w:rsid w:val="0041566A"/>
    <w:rsid w:val="00420E40"/>
    <w:rsid w:val="00452270"/>
    <w:rsid w:val="0045227F"/>
    <w:rsid w:val="00453023"/>
    <w:rsid w:val="00456C51"/>
    <w:rsid w:val="00462D2E"/>
    <w:rsid w:val="0048155F"/>
    <w:rsid w:val="00484A43"/>
    <w:rsid w:val="0049647A"/>
    <w:rsid w:val="00496DBE"/>
    <w:rsid w:val="004B0306"/>
    <w:rsid w:val="004B2122"/>
    <w:rsid w:val="004B3434"/>
    <w:rsid w:val="004B5352"/>
    <w:rsid w:val="004C411F"/>
    <w:rsid w:val="004C7F5D"/>
    <w:rsid w:val="004D06E8"/>
    <w:rsid w:val="004E1B1D"/>
    <w:rsid w:val="004F3A82"/>
    <w:rsid w:val="00500125"/>
    <w:rsid w:val="005035F0"/>
    <w:rsid w:val="0051750A"/>
    <w:rsid w:val="005223C0"/>
    <w:rsid w:val="00523C9D"/>
    <w:rsid w:val="0052610A"/>
    <w:rsid w:val="005326FF"/>
    <w:rsid w:val="00533FDB"/>
    <w:rsid w:val="00541B46"/>
    <w:rsid w:val="00552007"/>
    <w:rsid w:val="005547B7"/>
    <w:rsid w:val="0056113F"/>
    <w:rsid w:val="0056258F"/>
    <w:rsid w:val="0057035F"/>
    <w:rsid w:val="00570AC7"/>
    <w:rsid w:val="00574652"/>
    <w:rsid w:val="0059555B"/>
    <w:rsid w:val="005A6D7B"/>
    <w:rsid w:val="005C323D"/>
    <w:rsid w:val="005C51CD"/>
    <w:rsid w:val="005C54C5"/>
    <w:rsid w:val="005C6F8F"/>
    <w:rsid w:val="005D2C14"/>
    <w:rsid w:val="005E1A14"/>
    <w:rsid w:val="005E5C54"/>
    <w:rsid w:val="005F090F"/>
    <w:rsid w:val="005F67AB"/>
    <w:rsid w:val="005F6B41"/>
    <w:rsid w:val="005F70FC"/>
    <w:rsid w:val="00604D8E"/>
    <w:rsid w:val="006071DA"/>
    <w:rsid w:val="00607D13"/>
    <w:rsid w:val="00610A62"/>
    <w:rsid w:val="00612465"/>
    <w:rsid w:val="006161A9"/>
    <w:rsid w:val="006259D3"/>
    <w:rsid w:val="006400B9"/>
    <w:rsid w:val="0064321C"/>
    <w:rsid w:val="0065635D"/>
    <w:rsid w:val="006564EE"/>
    <w:rsid w:val="00656B7E"/>
    <w:rsid w:val="0066195A"/>
    <w:rsid w:val="0066704A"/>
    <w:rsid w:val="006800D8"/>
    <w:rsid w:val="006911B2"/>
    <w:rsid w:val="00693F74"/>
    <w:rsid w:val="006968C6"/>
    <w:rsid w:val="006A2370"/>
    <w:rsid w:val="006B083D"/>
    <w:rsid w:val="006B4EB7"/>
    <w:rsid w:val="006B6274"/>
    <w:rsid w:val="006C138B"/>
    <w:rsid w:val="006C37EB"/>
    <w:rsid w:val="006D0185"/>
    <w:rsid w:val="006D2E47"/>
    <w:rsid w:val="006E1117"/>
    <w:rsid w:val="006F37A1"/>
    <w:rsid w:val="006F47EE"/>
    <w:rsid w:val="006F5E0A"/>
    <w:rsid w:val="007022AA"/>
    <w:rsid w:val="00710894"/>
    <w:rsid w:val="007136FB"/>
    <w:rsid w:val="0072131F"/>
    <w:rsid w:val="00721EB1"/>
    <w:rsid w:val="0073285F"/>
    <w:rsid w:val="007360AD"/>
    <w:rsid w:val="007365AD"/>
    <w:rsid w:val="00736668"/>
    <w:rsid w:val="00750371"/>
    <w:rsid w:val="007527A1"/>
    <w:rsid w:val="007555B9"/>
    <w:rsid w:val="0076158B"/>
    <w:rsid w:val="007615D6"/>
    <w:rsid w:val="00761FB6"/>
    <w:rsid w:val="00762E94"/>
    <w:rsid w:val="00764600"/>
    <w:rsid w:val="00765DDD"/>
    <w:rsid w:val="00766189"/>
    <w:rsid w:val="0077162E"/>
    <w:rsid w:val="007752FE"/>
    <w:rsid w:val="00781494"/>
    <w:rsid w:val="0079031F"/>
    <w:rsid w:val="007928A1"/>
    <w:rsid w:val="00793DA6"/>
    <w:rsid w:val="00795FDE"/>
    <w:rsid w:val="007B7AC5"/>
    <w:rsid w:val="007C2696"/>
    <w:rsid w:val="007C3451"/>
    <w:rsid w:val="007C4FEC"/>
    <w:rsid w:val="007C7913"/>
    <w:rsid w:val="007D3FF5"/>
    <w:rsid w:val="007E4E18"/>
    <w:rsid w:val="007E633B"/>
    <w:rsid w:val="007E6F56"/>
    <w:rsid w:val="007F1739"/>
    <w:rsid w:val="007F2C13"/>
    <w:rsid w:val="007F2E0E"/>
    <w:rsid w:val="007F3602"/>
    <w:rsid w:val="007F52F7"/>
    <w:rsid w:val="00807C7D"/>
    <w:rsid w:val="008108CC"/>
    <w:rsid w:val="008122AC"/>
    <w:rsid w:val="0082368F"/>
    <w:rsid w:val="00847BD1"/>
    <w:rsid w:val="00851D2E"/>
    <w:rsid w:val="00854AB7"/>
    <w:rsid w:val="00855A77"/>
    <w:rsid w:val="008566C4"/>
    <w:rsid w:val="00857EA7"/>
    <w:rsid w:val="0087667A"/>
    <w:rsid w:val="00881BA0"/>
    <w:rsid w:val="00885662"/>
    <w:rsid w:val="00886A3E"/>
    <w:rsid w:val="00890D41"/>
    <w:rsid w:val="00895854"/>
    <w:rsid w:val="008A04BE"/>
    <w:rsid w:val="008A10FF"/>
    <w:rsid w:val="008A1783"/>
    <w:rsid w:val="008A6C9C"/>
    <w:rsid w:val="008B230A"/>
    <w:rsid w:val="008B694A"/>
    <w:rsid w:val="008C52BA"/>
    <w:rsid w:val="008C5700"/>
    <w:rsid w:val="008E0AB4"/>
    <w:rsid w:val="008E201A"/>
    <w:rsid w:val="008E7526"/>
    <w:rsid w:val="008F5252"/>
    <w:rsid w:val="008F61EA"/>
    <w:rsid w:val="00901A6D"/>
    <w:rsid w:val="009054B3"/>
    <w:rsid w:val="0090725A"/>
    <w:rsid w:val="009105BE"/>
    <w:rsid w:val="009115FF"/>
    <w:rsid w:val="009138D1"/>
    <w:rsid w:val="00920876"/>
    <w:rsid w:val="009340A2"/>
    <w:rsid w:val="009363A7"/>
    <w:rsid w:val="00936B5B"/>
    <w:rsid w:val="0093718C"/>
    <w:rsid w:val="0095308C"/>
    <w:rsid w:val="00970D23"/>
    <w:rsid w:val="00972870"/>
    <w:rsid w:val="0097406A"/>
    <w:rsid w:val="009846C2"/>
    <w:rsid w:val="00990757"/>
    <w:rsid w:val="00991A2F"/>
    <w:rsid w:val="009956EF"/>
    <w:rsid w:val="009974C6"/>
    <w:rsid w:val="00997ED4"/>
    <w:rsid w:val="009A1EBB"/>
    <w:rsid w:val="009A53B4"/>
    <w:rsid w:val="009B0BC9"/>
    <w:rsid w:val="009D62BA"/>
    <w:rsid w:val="009E7DF0"/>
    <w:rsid w:val="009F07A6"/>
    <w:rsid w:val="00A04C49"/>
    <w:rsid w:val="00A04E91"/>
    <w:rsid w:val="00A14314"/>
    <w:rsid w:val="00A17579"/>
    <w:rsid w:val="00A2596A"/>
    <w:rsid w:val="00A33626"/>
    <w:rsid w:val="00A467BE"/>
    <w:rsid w:val="00A47F29"/>
    <w:rsid w:val="00A51961"/>
    <w:rsid w:val="00A60882"/>
    <w:rsid w:val="00A64C59"/>
    <w:rsid w:val="00A6588C"/>
    <w:rsid w:val="00A666A4"/>
    <w:rsid w:val="00A72BA7"/>
    <w:rsid w:val="00A81A41"/>
    <w:rsid w:val="00A823A1"/>
    <w:rsid w:val="00A87154"/>
    <w:rsid w:val="00AA3A72"/>
    <w:rsid w:val="00AA68EA"/>
    <w:rsid w:val="00AB191A"/>
    <w:rsid w:val="00AB21B3"/>
    <w:rsid w:val="00AC4188"/>
    <w:rsid w:val="00AC6349"/>
    <w:rsid w:val="00AC7B0A"/>
    <w:rsid w:val="00AD45FA"/>
    <w:rsid w:val="00AE14D1"/>
    <w:rsid w:val="00AE4903"/>
    <w:rsid w:val="00AF4869"/>
    <w:rsid w:val="00AF5191"/>
    <w:rsid w:val="00B045EB"/>
    <w:rsid w:val="00B11C80"/>
    <w:rsid w:val="00B27583"/>
    <w:rsid w:val="00B27F3B"/>
    <w:rsid w:val="00B312B2"/>
    <w:rsid w:val="00B32EBB"/>
    <w:rsid w:val="00B46EF6"/>
    <w:rsid w:val="00B62F8D"/>
    <w:rsid w:val="00B71869"/>
    <w:rsid w:val="00B72A71"/>
    <w:rsid w:val="00B73816"/>
    <w:rsid w:val="00B7675B"/>
    <w:rsid w:val="00B811D3"/>
    <w:rsid w:val="00B83221"/>
    <w:rsid w:val="00B9399B"/>
    <w:rsid w:val="00BA2B2F"/>
    <w:rsid w:val="00BA59E3"/>
    <w:rsid w:val="00BA5A00"/>
    <w:rsid w:val="00BA6795"/>
    <w:rsid w:val="00BA6CCC"/>
    <w:rsid w:val="00BC0E10"/>
    <w:rsid w:val="00BD02E8"/>
    <w:rsid w:val="00BE129D"/>
    <w:rsid w:val="00BE13E8"/>
    <w:rsid w:val="00C10090"/>
    <w:rsid w:val="00C14512"/>
    <w:rsid w:val="00C14D12"/>
    <w:rsid w:val="00C14E70"/>
    <w:rsid w:val="00C212C7"/>
    <w:rsid w:val="00C25565"/>
    <w:rsid w:val="00C31FDF"/>
    <w:rsid w:val="00C451B7"/>
    <w:rsid w:val="00C50357"/>
    <w:rsid w:val="00C758F2"/>
    <w:rsid w:val="00C75A62"/>
    <w:rsid w:val="00C76B64"/>
    <w:rsid w:val="00C95D03"/>
    <w:rsid w:val="00CA0067"/>
    <w:rsid w:val="00CA5A25"/>
    <w:rsid w:val="00CC13D1"/>
    <w:rsid w:val="00CC266C"/>
    <w:rsid w:val="00CC55D2"/>
    <w:rsid w:val="00CC6FDC"/>
    <w:rsid w:val="00CD183D"/>
    <w:rsid w:val="00CD2EF4"/>
    <w:rsid w:val="00CD6559"/>
    <w:rsid w:val="00CD7E55"/>
    <w:rsid w:val="00CE6698"/>
    <w:rsid w:val="00CF5E98"/>
    <w:rsid w:val="00D13C4A"/>
    <w:rsid w:val="00D2067E"/>
    <w:rsid w:val="00D27FA3"/>
    <w:rsid w:val="00D3071C"/>
    <w:rsid w:val="00D3116E"/>
    <w:rsid w:val="00D40750"/>
    <w:rsid w:val="00D44911"/>
    <w:rsid w:val="00D515FC"/>
    <w:rsid w:val="00D60559"/>
    <w:rsid w:val="00D62C23"/>
    <w:rsid w:val="00D6452D"/>
    <w:rsid w:val="00D930E5"/>
    <w:rsid w:val="00D93ADB"/>
    <w:rsid w:val="00DA424B"/>
    <w:rsid w:val="00DA784D"/>
    <w:rsid w:val="00DB1C49"/>
    <w:rsid w:val="00DC16C4"/>
    <w:rsid w:val="00DC6A35"/>
    <w:rsid w:val="00DC6CB0"/>
    <w:rsid w:val="00DD319B"/>
    <w:rsid w:val="00DD3805"/>
    <w:rsid w:val="00DD670D"/>
    <w:rsid w:val="00DE10E6"/>
    <w:rsid w:val="00DE4D81"/>
    <w:rsid w:val="00DE78B0"/>
    <w:rsid w:val="00DE7E7F"/>
    <w:rsid w:val="00E01D59"/>
    <w:rsid w:val="00E10492"/>
    <w:rsid w:val="00E11161"/>
    <w:rsid w:val="00E23CF9"/>
    <w:rsid w:val="00E26F12"/>
    <w:rsid w:val="00E30C70"/>
    <w:rsid w:val="00E3145E"/>
    <w:rsid w:val="00E351E1"/>
    <w:rsid w:val="00E35647"/>
    <w:rsid w:val="00E35B25"/>
    <w:rsid w:val="00E36701"/>
    <w:rsid w:val="00E462F9"/>
    <w:rsid w:val="00E46CC6"/>
    <w:rsid w:val="00E706CC"/>
    <w:rsid w:val="00E712EB"/>
    <w:rsid w:val="00E91B1C"/>
    <w:rsid w:val="00E93155"/>
    <w:rsid w:val="00EA682B"/>
    <w:rsid w:val="00EA6871"/>
    <w:rsid w:val="00EB05D3"/>
    <w:rsid w:val="00EB0662"/>
    <w:rsid w:val="00EC33B5"/>
    <w:rsid w:val="00EC55E9"/>
    <w:rsid w:val="00EC6D98"/>
    <w:rsid w:val="00ED3DD4"/>
    <w:rsid w:val="00ED48BA"/>
    <w:rsid w:val="00ED4DD3"/>
    <w:rsid w:val="00ED7097"/>
    <w:rsid w:val="00EE20C6"/>
    <w:rsid w:val="00EE66AE"/>
    <w:rsid w:val="00EF1DF2"/>
    <w:rsid w:val="00EF23CB"/>
    <w:rsid w:val="00F13DF8"/>
    <w:rsid w:val="00F22D09"/>
    <w:rsid w:val="00F31BC2"/>
    <w:rsid w:val="00F35BF4"/>
    <w:rsid w:val="00F41B17"/>
    <w:rsid w:val="00F44FEA"/>
    <w:rsid w:val="00F469DB"/>
    <w:rsid w:val="00F63360"/>
    <w:rsid w:val="00F97741"/>
    <w:rsid w:val="00FA5484"/>
    <w:rsid w:val="00FA6345"/>
    <w:rsid w:val="00FD5A0F"/>
    <w:rsid w:val="00FD707A"/>
    <w:rsid w:val="00FE0F93"/>
    <w:rsid w:val="00FE49F2"/>
    <w:rsid w:val="00FF5C74"/>
    <w:rsid w:val="56CA675A"/>
    <w:rsid w:val="56EA3E87"/>
    <w:rsid w:val="6E09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A6A47"/>
  <w15:chartTrackingRefBased/>
  <w15:docId w15:val="{1EA7D38A-17E3-4B80-AE2D-E710AB63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D2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2D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2D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0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71"/>
  </w:style>
  <w:style w:type="paragraph" w:styleId="Footer">
    <w:name w:val="footer"/>
    <w:basedOn w:val="Normal"/>
    <w:link w:val="FooterChar"/>
    <w:uiPriority w:val="99"/>
    <w:unhideWhenUsed/>
    <w:rsid w:val="00750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71"/>
  </w:style>
  <w:style w:type="paragraph" w:styleId="ListParagraph">
    <w:name w:val="List Paragraph"/>
    <w:basedOn w:val="Normal"/>
    <w:uiPriority w:val="34"/>
    <w:qFormat/>
    <w:rsid w:val="00EB066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08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435">
          <w:marLeft w:val="0"/>
          <w:marRight w:val="0"/>
          <w:marTop w:val="0"/>
          <w:marBottom w:val="0"/>
          <w:divBdr>
            <w:top w:val="single" w:sz="48" w:space="0" w:color="F8F8F8"/>
            <w:left w:val="single" w:sz="48" w:space="0" w:color="F8F8F8"/>
            <w:bottom w:val="single" w:sz="48" w:space="0" w:color="F8F8F8"/>
            <w:right w:val="single" w:sz="48" w:space="0" w:color="F8F8F8"/>
          </w:divBdr>
        </w:div>
      </w:divsChild>
    </w:div>
    <w:div w:id="5785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638">
          <w:marLeft w:val="0"/>
          <w:marRight w:val="0"/>
          <w:marTop w:val="0"/>
          <w:marBottom w:val="0"/>
          <w:divBdr>
            <w:top w:val="single" w:sz="48" w:space="0" w:color="F8F8F8"/>
            <w:left w:val="single" w:sz="48" w:space="0" w:color="F8F8F8"/>
            <w:bottom w:val="single" w:sz="48" w:space="0" w:color="F8F8F8"/>
            <w:right w:val="single" w:sz="48" w:space="0" w:color="F8F8F8"/>
          </w:divBdr>
        </w:div>
      </w:divsChild>
    </w:div>
    <w:div w:id="925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8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8.jpeg"/><Relationship Id="rId26" Type="http://schemas.openxmlformats.org/officeDocument/2006/relationships/image" Target="media/image2.jpeg"/><Relationship Id="rId39" Type="http://schemas.openxmlformats.org/officeDocument/2006/relationships/image" Target="media/image28.png"/><Relationship Id="rId21" Type="http://schemas.openxmlformats.org/officeDocument/2006/relationships/image" Target="media/image11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yperlink" Target="https://www.linkedin.com/in/yuvaraj-shivamurti-13929228b?lipi=urn%3Ali%3Apage%3Ad_flagship3_profile_view_base_contact_details%3B5AmZ0FEZRLedpoaOwux5xA%3D%3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1drv.ms/u/c/56b5dc68913e2033/EcJQ5L1R-7JCr-EdPith0cQBZ1IBpOplnCVvbu-U-6NiNg?e=hpTfSR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avi22nayak/instagram-user-analytics-71546190a6c8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yperlink" Target="https://medium.com/@avi22nayak/instagram-user-analytics-71546190a6c8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dium.com/@avi22nayak/instagram-user-analytics-71546190a6c8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t.ly/Le9KS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medium.com/@avi22nayak/instagram-user-analytics-71546190a6c8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t.ly/xdmUc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2BDE-8B14-4D76-BADF-4465986E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raj Shivamurti</dc:creator>
  <cp:keywords/>
  <dc:description/>
  <cp:lastModifiedBy>Yuvaraj Shivamurti</cp:lastModifiedBy>
  <cp:revision>438</cp:revision>
  <dcterms:created xsi:type="dcterms:W3CDTF">2024-11-01T01:18:00Z</dcterms:created>
  <dcterms:modified xsi:type="dcterms:W3CDTF">2025-01-21T06:33:00Z</dcterms:modified>
</cp:coreProperties>
</file>